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894A6B" w:rsidRDefault="00E624A6" w:rsidP="00E624A6">
      <w:pPr>
        <w:jc w:val="both"/>
        <w:rPr>
          <w:b/>
          <w:szCs w:val="28"/>
        </w:rPr>
      </w:pPr>
      <w:r w:rsidRPr="00894A6B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894A6B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894A6B">
        <w:rPr>
          <w:b/>
          <w:szCs w:val="28"/>
        </w:rPr>
        <w:tab/>
      </w:r>
    </w:p>
    <w:p w:rsidR="00E624A6" w:rsidRPr="00894A6B" w:rsidRDefault="00E624A6" w:rsidP="00E624A6">
      <w:pPr>
        <w:jc w:val="both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894A6B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894A6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894A6B" w:rsidTr="000E7FB0">
        <w:trPr>
          <w:trHeight w:val="288"/>
        </w:trPr>
        <w:tc>
          <w:tcPr>
            <w:tcW w:w="299" w:type="pct"/>
          </w:tcPr>
          <w:p w:rsidR="00E624A6" w:rsidRPr="00894A6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4A6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894A6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4A6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894A6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4A6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94A6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4A6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894A6B" w:rsidTr="000E7FB0">
        <w:trPr>
          <w:trHeight w:val="63"/>
        </w:trPr>
        <w:tc>
          <w:tcPr>
            <w:tcW w:w="299" w:type="pct"/>
          </w:tcPr>
          <w:p w:rsidR="00E624A6" w:rsidRPr="00894A6B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894A6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894A6B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94A6B" w:rsidRDefault="002768FC" w:rsidP="002768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894A6B" w:rsidTr="000E7FB0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894A6B" w:rsidTr="000E7FB0">
        <w:trPr>
          <w:trHeight w:val="20"/>
        </w:trPr>
        <w:tc>
          <w:tcPr>
            <w:tcW w:w="299" w:type="pct"/>
            <w:vMerge w:val="restart"/>
          </w:tcPr>
          <w:p w:rsidR="00220424" w:rsidRPr="00894A6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894A6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894A6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94A6B" w:rsidRDefault="00A356F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894A6B" w:rsidTr="000E7FB0">
        <w:trPr>
          <w:trHeight w:val="20"/>
        </w:trPr>
        <w:tc>
          <w:tcPr>
            <w:tcW w:w="299" w:type="pct"/>
            <w:vMerge/>
          </w:tcPr>
          <w:p w:rsidR="00220424" w:rsidRPr="00894A6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94A6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94A6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94A6B" w:rsidRDefault="00A356F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18-11-2014</w:t>
            </w:r>
          </w:p>
        </w:tc>
      </w:tr>
      <w:tr w:rsidR="00220424" w:rsidRPr="00894A6B" w:rsidTr="000E7FB0">
        <w:trPr>
          <w:trHeight w:val="20"/>
        </w:trPr>
        <w:tc>
          <w:tcPr>
            <w:tcW w:w="299" w:type="pct"/>
            <w:vMerge/>
          </w:tcPr>
          <w:p w:rsidR="00220424" w:rsidRPr="00894A6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894A6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894A6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894A6B" w:rsidRDefault="00A356F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158-з</w:t>
            </w:r>
          </w:p>
        </w:tc>
      </w:tr>
      <w:tr w:rsidR="0047694E" w:rsidRPr="00894A6B" w:rsidTr="000E7FB0">
        <w:trPr>
          <w:trHeight w:val="20"/>
        </w:trPr>
        <w:tc>
          <w:tcPr>
            <w:tcW w:w="299" w:type="pct"/>
            <w:vMerge w:val="restart"/>
          </w:tcPr>
          <w:p w:rsidR="0047694E" w:rsidRPr="00894A6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894A6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894A6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94A6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94A6B" w:rsidTr="000E7FB0">
        <w:trPr>
          <w:trHeight w:val="20"/>
        </w:trPr>
        <w:tc>
          <w:tcPr>
            <w:tcW w:w="299" w:type="pct"/>
            <w:vMerge/>
          </w:tcPr>
          <w:p w:rsidR="0047694E" w:rsidRPr="00894A6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94A6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94A6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94A6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94A6B" w:rsidTr="000E7FB0">
        <w:trPr>
          <w:trHeight w:val="20"/>
        </w:trPr>
        <w:tc>
          <w:tcPr>
            <w:tcW w:w="299" w:type="pct"/>
            <w:vMerge/>
          </w:tcPr>
          <w:p w:rsidR="0047694E" w:rsidRPr="00894A6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894A6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894A6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894A6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894A6B" w:rsidTr="000E7FB0">
        <w:trPr>
          <w:trHeight w:val="63"/>
        </w:trPr>
        <w:tc>
          <w:tcPr>
            <w:tcW w:w="5000" w:type="pct"/>
            <w:gridSpan w:val="4"/>
          </w:tcPr>
          <w:p w:rsidR="0047694E" w:rsidRPr="00894A6B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894A6B" w:rsidTr="000E7FB0">
        <w:trPr>
          <w:trHeight w:val="63"/>
        </w:trPr>
        <w:tc>
          <w:tcPr>
            <w:tcW w:w="299" w:type="pct"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894A6B" w:rsidRDefault="00E259D8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476E6">
              <w:rPr>
                <w:spacing w:val="-20"/>
                <w:sz w:val="20"/>
                <w:szCs w:val="20"/>
              </w:rPr>
              <w:t>На специальном счете на имя управляющей организации</w:t>
            </w:r>
          </w:p>
        </w:tc>
      </w:tr>
      <w:tr w:rsidR="00EA0CE5" w:rsidRPr="00894A6B" w:rsidTr="000E7FB0">
        <w:trPr>
          <w:trHeight w:val="63"/>
        </w:trPr>
        <w:tc>
          <w:tcPr>
            <w:tcW w:w="5000" w:type="pct"/>
            <w:gridSpan w:val="4"/>
          </w:tcPr>
          <w:p w:rsidR="00EA0CE5" w:rsidRPr="00894A6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 w:val="restart"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A3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A3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A3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A3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A3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3E3FA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864BA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</w:t>
            </w:r>
            <w:r w:rsidR="003E3FA4" w:rsidRPr="00894A6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 w:val="restart"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894A6B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894A6B" w:rsidTr="000E7FB0">
        <w:trPr>
          <w:trHeight w:val="20"/>
        </w:trPr>
        <w:tc>
          <w:tcPr>
            <w:tcW w:w="299" w:type="pct"/>
            <w:vMerge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894A6B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894A6B" w:rsidTr="000E7FB0">
        <w:trPr>
          <w:trHeight w:val="63"/>
        </w:trPr>
        <w:tc>
          <w:tcPr>
            <w:tcW w:w="299" w:type="pct"/>
          </w:tcPr>
          <w:p w:rsidR="00EA0CE5" w:rsidRPr="00894A6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894A6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894A6B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894A6B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894A6B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894A6B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A356F1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</w:t>
            </w:r>
            <w:r w:rsidR="00760BDA" w:rsidRPr="00894A6B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A356F1" w:rsidP="00A3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7906,7 / </w:t>
            </w:r>
            <w:r w:rsidR="00CE63EE" w:rsidRPr="00894A6B">
              <w:rPr>
                <w:b/>
                <w:spacing w:val="-20"/>
                <w:sz w:val="20"/>
                <w:szCs w:val="20"/>
              </w:rPr>
              <w:t>90</w:t>
            </w:r>
            <w:r w:rsidRPr="00894A6B">
              <w:rPr>
                <w:b/>
                <w:spacing w:val="-20"/>
                <w:sz w:val="20"/>
                <w:szCs w:val="20"/>
              </w:rPr>
              <w:t>69,7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A356F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7906,7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163,0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94A6B" w:rsidTr="000E7FB0">
        <w:trPr>
          <w:trHeight w:val="20"/>
        </w:trPr>
        <w:tc>
          <w:tcPr>
            <w:tcW w:w="299" w:type="pct"/>
            <w:vMerge w:val="restar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94A6B" w:rsidTr="000E7FB0">
        <w:trPr>
          <w:trHeight w:val="20"/>
        </w:trPr>
        <w:tc>
          <w:tcPr>
            <w:tcW w:w="299" w:type="pct"/>
            <w:vMerge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2054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А0717-2044/1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2054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894A6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894A6B" w:rsidTr="000E7FB0">
        <w:trPr>
          <w:trHeight w:val="63"/>
        </w:trPr>
        <w:tc>
          <w:tcPr>
            <w:tcW w:w="5000" w:type="pct"/>
            <w:gridSpan w:val="4"/>
          </w:tcPr>
          <w:p w:rsidR="00760BDA" w:rsidRPr="00894A6B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894A6B" w:rsidTr="000E7FB0">
        <w:trPr>
          <w:trHeight w:val="63"/>
        </w:trPr>
        <w:tc>
          <w:tcPr>
            <w:tcW w:w="299" w:type="pct"/>
          </w:tcPr>
          <w:p w:rsidR="005F1E06" w:rsidRPr="00894A6B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894A6B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894A6B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894A6B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894A6B" w:rsidTr="000E7FB0">
        <w:trPr>
          <w:trHeight w:val="63"/>
        </w:trPr>
        <w:tc>
          <w:tcPr>
            <w:tcW w:w="299" w:type="pct"/>
          </w:tcPr>
          <w:p w:rsidR="00760BDA" w:rsidRPr="00894A6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894A6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94A6B">
        <w:rPr>
          <w:spacing w:val="-20"/>
          <w:sz w:val="20"/>
          <w:szCs w:val="20"/>
        </w:rPr>
        <w:t xml:space="preserve">, </w:t>
      </w:r>
      <w:r w:rsidRPr="00894A6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894A6B" w:rsidTr="00381265">
        <w:trPr>
          <w:trHeight w:val="63"/>
        </w:trPr>
        <w:tc>
          <w:tcPr>
            <w:tcW w:w="221" w:type="pct"/>
          </w:tcPr>
          <w:p w:rsidR="00E624A6" w:rsidRPr="00894A6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894A6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894A6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894A6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E624A6" w:rsidRPr="00894A6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94A6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894A6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94A6B" w:rsidRDefault="002768FC" w:rsidP="002768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2CC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894A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94A6B" w:rsidTr="00381265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E624A6" w:rsidRPr="00894A6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94A6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894A6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894A6B" w:rsidTr="00381265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E624A6" w:rsidRPr="00894A6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94A6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894A6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894A6B" w:rsidTr="00381265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E624A6" w:rsidRPr="00894A6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894A6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894A6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894A6B" w:rsidTr="00381265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894A6B" w:rsidTr="00381265">
        <w:trPr>
          <w:trHeight w:val="63"/>
        </w:trPr>
        <w:tc>
          <w:tcPr>
            <w:tcW w:w="5000" w:type="pct"/>
            <w:gridSpan w:val="4"/>
          </w:tcPr>
          <w:p w:rsidR="00381265" w:rsidRPr="00894A6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928,3</w:t>
            </w:r>
          </w:p>
        </w:tc>
      </w:tr>
      <w:tr w:rsidR="00381265" w:rsidRPr="00894A6B" w:rsidTr="00381265">
        <w:trPr>
          <w:trHeight w:val="63"/>
        </w:trPr>
        <w:tc>
          <w:tcPr>
            <w:tcW w:w="5000" w:type="pct"/>
            <w:gridSpan w:val="4"/>
          </w:tcPr>
          <w:p w:rsidR="00381265" w:rsidRPr="00894A6B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894A6B" w:rsidTr="00381265">
        <w:trPr>
          <w:trHeight w:val="63"/>
        </w:trPr>
        <w:tc>
          <w:tcPr>
            <w:tcW w:w="5000" w:type="pct"/>
            <w:gridSpan w:val="4"/>
          </w:tcPr>
          <w:p w:rsidR="00381265" w:rsidRPr="00894A6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894A6B" w:rsidTr="00381265">
        <w:trPr>
          <w:trHeight w:val="63"/>
        </w:trPr>
        <w:tc>
          <w:tcPr>
            <w:tcW w:w="221" w:type="pct"/>
          </w:tcPr>
          <w:p w:rsidR="00F36253" w:rsidRPr="00894A6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94A6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ассажирский</w:t>
            </w:r>
            <w:r w:rsidR="00205420" w:rsidRPr="00894A6B">
              <w:rPr>
                <w:b/>
                <w:spacing w:val="-20"/>
                <w:sz w:val="20"/>
                <w:szCs w:val="20"/>
              </w:rPr>
              <w:t xml:space="preserve">     ,</w:t>
            </w:r>
            <w:proofErr w:type="spellStart"/>
            <w:r w:rsidR="00205420" w:rsidRPr="00894A6B">
              <w:rPr>
                <w:b/>
                <w:spacing w:val="-20"/>
                <w:sz w:val="20"/>
                <w:szCs w:val="20"/>
              </w:rPr>
              <w:t>инв</w:t>
            </w:r>
            <w:proofErr w:type="spellEnd"/>
            <w:r w:rsidR="00205420" w:rsidRPr="00894A6B">
              <w:rPr>
                <w:b/>
                <w:spacing w:val="-20"/>
                <w:sz w:val="20"/>
                <w:szCs w:val="20"/>
              </w:rPr>
              <w:t xml:space="preserve"> . платформа  29.12..2014</w:t>
            </w:r>
          </w:p>
        </w:tc>
      </w:tr>
      <w:tr w:rsidR="00381265" w:rsidRPr="00894A6B" w:rsidTr="00381265">
        <w:trPr>
          <w:trHeight w:val="63"/>
        </w:trPr>
        <w:tc>
          <w:tcPr>
            <w:tcW w:w="221" w:type="pct"/>
          </w:tcPr>
          <w:p w:rsidR="00381265" w:rsidRPr="00894A6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894A6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894A6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894A6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894A6B" w:rsidTr="00381265">
        <w:trPr>
          <w:trHeight w:val="63"/>
        </w:trPr>
        <w:tc>
          <w:tcPr>
            <w:tcW w:w="221" w:type="pct"/>
          </w:tcPr>
          <w:p w:rsidR="00F36253" w:rsidRPr="00894A6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94A6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894A6B" w:rsidTr="00381265">
        <w:trPr>
          <w:trHeight w:val="63"/>
        </w:trPr>
        <w:tc>
          <w:tcPr>
            <w:tcW w:w="221" w:type="pct"/>
          </w:tcPr>
          <w:p w:rsidR="00F36253" w:rsidRPr="00894A6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94A6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894A6B" w:rsidTr="00381265">
        <w:trPr>
          <w:trHeight w:val="63"/>
        </w:trPr>
        <w:tc>
          <w:tcPr>
            <w:tcW w:w="221" w:type="pct"/>
          </w:tcPr>
          <w:p w:rsidR="00F36253" w:rsidRPr="00894A6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894A6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894A6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894A6B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4C1519" w:rsidRPr="00894A6B" w:rsidTr="00381265">
        <w:trPr>
          <w:trHeight w:val="63"/>
        </w:trPr>
        <w:tc>
          <w:tcPr>
            <w:tcW w:w="5000" w:type="pct"/>
            <w:gridSpan w:val="4"/>
          </w:tcPr>
          <w:p w:rsidR="004C1519" w:rsidRPr="00894A6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 w:val="restar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94A6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76612" w:rsidRDefault="00286503" w:rsidP="002865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612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8555EC" w:rsidRPr="00376612">
              <w:rPr>
                <w:b/>
                <w:spacing w:val="-20"/>
                <w:sz w:val="20"/>
                <w:szCs w:val="20"/>
              </w:rPr>
              <w:t>1.</w:t>
            </w:r>
            <w:r w:rsidRPr="00376612">
              <w:rPr>
                <w:b/>
                <w:spacing w:val="-20"/>
                <w:sz w:val="20"/>
                <w:szCs w:val="20"/>
                <w:lang w:val="en-US"/>
              </w:rPr>
              <w:t>12.</w:t>
            </w:r>
            <w:r w:rsidRPr="00376612">
              <w:rPr>
                <w:b/>
                <w:spacing w:val="-20"/>
                <w:sz w:val="20"/>
                <w:szCs w:val="20"/>
              </w:rPr>
              <w:t>201</w:t>
            </w:r>
            <w:r w:rsidRPr="00376612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4C1519" w:rsidRPr="0037661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376612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1.12.2026 г.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орячее водоснабжение</w:t>
            </w:r>
            <w:r w:rsidR="00376612">
              <w:rPr>
                <w:spacing w:val="-20"/>
                <w:sz w:val="20"/>
                <w:szCs w:val="20"/>
              </w:rPr>
              <w:t xml:space="preserve"> </w:t>
            </w:r>
            <w:r w:rsidRPr="00894A6B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 w:val="restar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894A6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94A6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55EC" w:rsidRPr="00894A6B" w:rsidTr="00381265">
        <w:trPr>
          <w:trHeight w:val="63"/>
        </w:trPr>
        <w:tc>
          <w:tcPr>
            <w:tcW w:w="221" w:type="pct"/>
          </w:tcPr>
          <w:p w:rsidR="008555EC" w:rsidRPr="00894A6B" w:rsidRDefault="008555EC" w:rsidP="008555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55EC" w:rsidRPr="00894A6B" w:rsidRDefault="008555EC" w:rsidP="00855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55EC" w:rsidRPr="00894A6B" w:rsidRDefault="008555EC" w:rsidP="00855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55EC" w:rsidRPr="00376612" w:rsidRDefault="008555EC" w:rsidP="00855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612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8555EC" w:rsidRPr="00894A6B" w:rsidTr="00381265">
        <w:trPr>
          <w:trHeight w:val="63"/>
        </w:trPr>
        <w:tc>
          <w:tcPr>
            <w:tcW w:w="221" w:type="pct"/>
          </w:tcPr>
          <w:p w:rsidR="008555EC" w:rsidRPr="00894A6B" w:rsidRDefault="008555EC" w:rsidP="008555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55EC" w:rsidRPr="00894A6B" w:rsidRDefault="008555EC" w:rsidP="00855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55EC" w:rsidRPr="00894A6B" w:rsidRDefault="008555EC" w:rsidP="00855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55EC" w:rsidRPr="00376612" w:rsidRDefault="00F15969" w:rsidP="00855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612">
              <w:rPr>
                <w:b/>
                <w:spacing w:val="-20"/>
                <w:sz w:val="20"/>
                <w:szCs w:val="20"/>
              </w:rPr>
              <w:t>09.09.2024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76612" w:rsidRDefault="00080B0E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612">
              <w:rPr>
                <w:b/>
                <w:spacing w:val="-20"/>
                <w:sz w:val="20"/>
                <w:szCs w:val="20"/>
              </w:rPr>
              <w:t>31.03.2029</w:t>
            </w:r>
            <w:r w:rsidR="004C1519" w:rsidRPr="0037661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894A6B" w:rsidTr="00381265">
        <w:trPr>
          <w:trHeight w:val="63"/>
        </w:trPr>
        <w:tc>
          <w:tcPr>
            <w:tcW w:w="221" w:type="pc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 w:val="restart"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151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81265">
        <w:trPr>
          <w:trHeight w:val="20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894A6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894A6B" w:rsidTr="00376612">
        <w:trPr>
          <w:trHeight w:val="349"/>
        </w:trPr>
        <w:tc>
          <w:tcPr>
            <w:tcW w:w="221" w:type="pct"/>
            <w:vMerge/>
          </w:tcPr>
          <w:p w:rsidR="004C1519" w:rsidRPr="00894A6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894A6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894A6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894A6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55EC" w:rsidRPr="00894A6B" w:rsidTr="00381265">
        <w:trPr>
          <w:trHeight w:val="63"/>
        </w:trPr>
        <w:tc>
          <w:tcPr>
            <w:tcW w:w="221" w:type="pct"/>
          </w:tcPr>
          <w:p w:rsidR="008555EC" w:rsidRPr="00894A6B" w:rsidRDefault="008555EC" w:rsidP="008555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55EC" w:rsidRPr="00894A6B" w:rsidRDefault="008555EC" w:rsidP="00855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55EC" w:rsidRPr="00894A6B" w:rsidRDefault="008555EC" w:rsidP="00855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55EC" w:rsidRPr="00376612" w:rsidRDefault="008555EC" w:rsidP="00855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612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8555EC" w:rsidRPr="00894A6B" w:rsidTr="00381265">
        <w:trPr>
          <w:trHeight w:val="63"/>
        </w:trPr>
        <w:tc>
          <w:tcPr>
            <w:tcW w:w="221" w:type="pct"/>
          </w:tcPr>
          <w:p w:rsidR="008555EC" w:rsidRPr="00894A6B" w:rsidRDefault="008555EC" w:rsidP="008555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55EC" w:rsidRPr="00894A6B" w:rsidRDefault="008555EC" w:rsidP="00855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55EC" w:rsidRPr="00894A6B" w:rsidRDefault="008555EC" w:rsidP="00855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55EC" w:rsidRPr="00376612" w:rsidRDefault="00F15969" w:rsidP="00855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612">
              <w:rPr>
                <w:b/>
                <w:spacing w:val="-20"/>
                <w:sz w:val="20"/>
                <w:szCs w:val="20"/>
              </w:rPr>
              <w:t>09.09.2024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894A6B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894A6B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60FB5" w:rsidRPr="00894A6B" w:rsidRDefault="00960FB5" w:rsidP="00960FB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960FB5" w:rsidRPr="00894A6B" w:rsidTr="00381265">
        <w:trPr>
          <w:trHeight w:val="63"/>
        </w:trPr>
        <w:tc>
          <w:tcPr>
            <w:tcW w:w="5000" w:type="pct"/>
            <w:gridSpan w:val="4"/>
          </w:tcPr>
          <w:p w:rsidR="00960FB5" w:rsidRPr="00894A6B" w:rsidRDefault="00960FB5" w:rsidP="00960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60FB5" w:rsidRPr="00894A6B" w:rsidTr="00381265">
        <w:trPr>
          <w:trHeight w:val="63"/>
        </w:trPr>
        <w:tc>
          <w:tcPr>
            <w:tcW w:w="221" w:type="pct"/>
          </w:tcPr>
          <w:p w:rsidR="00960FB5" w:rsidRPr="00894A6B" w:rsidRDefault="00960FB5" w:rsidP="00960FB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60FB5" w:rsidRPr="00894A6B" w:rsidDel="00A54D42" w:rsidRDefault="00960FB5" w:rsidP="00960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60FB5" w:rsidRPr="00894A6B" w:rsidRDefault="00960FB5" w:rsidP="00960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94A6B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94A6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24"/>
        <w:gridCol w:w="4872"/>
        <w:gridCol w:w="6"/>
        <w:gridCol w:w="9"/>
        <w:gridCol w:w="2384"/>
        <w:gridCol w:w="2393"/>
        <w:gridCol w:w="4177"/>
      </w:tblGrid>
      <w:tr w:rsidR="00E624A6" w:rsidRPr="00894A6B" w:rsidTr="003408D4">
        <w:trPr>
          <w:trHeight w:val="288"/>
        </w:trPr>
        <w:tc>
          <w:tcPr>
            <w:tcW w:w="298" w:type="pct"/>
            <w:gridSpan w:val="2"/>
          </w:tcPr>
          <w:p w:rsidR="00E624A6" w:rsidRPr="00894A6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894A6B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6" w:type="pct"/>
            <w:gridSpan w:val="3"/>
            <w:shd w:val="clear" w:color="auto" w:fill="auto"/>
            <w:vAlign w:val="center"/>
          </w:tcPr>
          <w:p w:rsidR="00E624A6" w:rsidRPr="00894A6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E624A6" w:rsidRPr="00894A6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94A6B" w:rsidTr="003408D4">
        <w:trPr>
          <w:trHeight w:val="63"/>
        </w:trPr>
        <w:tc>
          <w:tcPr>
            <w:tcW w:w="298" w:type="pct"/>
            <w:gridSpan w:val="2"/>
          </w:tcPr>
          <w:p w:rsidR="00E624A6" w:rsidRPr="00894A6B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894A6B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E624A6" w:rsidRPr="00894A6B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624A6" w:rsidRPr="00894A6B" w:rsidRDefault="002768FC" w:rsidP="0005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894A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894A6B" w:rsidTr="003408D4">
        <w:trPr>
          <w:trHeight w:val="203"/>
        </w:trPr>
        <w:tc>
          <w:tcPr>
            <w:tcW w:w="298" w:type="pct"/>
            <w:gridSpan w:val="2"/>
            <w:vMerge w:val="restart"/>
          </w:tcPr>
          <w:p w:rsidR="00C91C3B" w:rsidRPr="00894A6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894A6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91C3B" w:rsidRPr="00894A6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C91C3B" w:rsidRPr="00894A6B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894A6B" w:rsidTr="003408D4">
        <w:trPr>
          <w:trHeight w:val="20"/>
        </w:trPr>
        <w:tc>
          <w:tcPr>
            <w:tcW w:w="298" w:type="pct"/>
            <w:gridSpan w:val="2"/>
            <w:vMerge/>
          </w:tcPr>
          <w:p w:rsidR="00C91C3B" w:rsidRPr="00894A6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894A6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C91C3B" w:rsidRPr="00894A6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C91C3B" w:rsidRPr="00894A6B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894A6B" w:rsidTr="003408D4">
        <w:trPr>
          <w:trHeight w:val="20"/>
        </w:trPr>
        <w:tc>
          <w:tcPr>
            <w:tcW w:w="298" w:type="pct"/>
            <w:gridSpan w:val="2"/>
          </w:tcPr>
          <w:p w:rsidR="00C91C3B" w:rsidRPr="00894A6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894A6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91C3B" w:rsidRPr="00894A6B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894A6B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C91C3B" w:rsidRPr="00894A6B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894A6B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A03CD" w:rsidRPr="00894A6B" w:rsidTr="003408D4">
        <w:trPr>
          <w:trHeight w:val="20"/>
        </w:trPr>
        <w:tc>
          <w:tcPr>
            <w:tcW w:w="298" w:type="pct"/>
            <w:gridSpan w:val="2"/>
            <w:vMerge w:val="restart"/>
          </w:tcPr>
          <w:p w:rsidR="005A03CD" w:rsidRPr="00894A6B" w:rsidRDefault="005A03C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A03CD" w:rsidRPr="00894A6B" w:rsidRDefault="005A03C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A03CD" w:rsidRPr="00894A6B" w:rsidRDefault="005A03C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A03CD" w:rsidRPr="00894A6B" w:rsidRDefault="005A03CD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A03CD" w:rsidRPr="00894A6B" w:rsidTr="003408D4">
        <w:trPr>
          <w:trHeight w:val="150"/>
        </w:trPr>
        <w:tc>
          <w:tcPr>
            <w:tcW w:w="298" w:type="pct"/>
            <w:gridSpan w:val="2"/>
            <w:vMerge/>
          </w:tcPr>
          <w:p w:rsidR="005A03CD" w:rsidRPr="00894A6B" w:rsidRDefault="005A03C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A03CD" w:rsidRPr="00894A6B" w:rsidRDefault="005A03C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A03CD" w:rsidRPr="00814212" w:rsidRDefault="00814212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.01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5A03CD" w:rsidRPr="00894A6B" w:rsidRDefault="00814212" w:rsidP="003C0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A03CD" w:rsidRPr="00894A6B" w:rsidRDefault="00814212" w:rsidP="007615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A03CD" w:rsidRPr="00894A6B" w:rsidTr="003408D4">
        <w:trPr>
          <w:trHeight w:val="150"/>
        </w:trPr>
        <w:tc>
          <w:tcPr>
            <w:tcW w:w="298" w:type="pct"/>
            <w:gridSpan w:val="2"/>
            <w:vMerge/>
          </w:tcPr>
          <w:p w:rsidR="005A03CD" w:rsidRPr="00894A6B" w:rsidRDefault="005A03C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A03CD" w:rsidRPr="00894A6B" w:rsidRDefault="005A03C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5A03CD" w:rsidRPr="00894A6B" w:rsidRDefault="00814212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5A03CD" w:rsidRPr="00894A6B" w:rsidRDefault="00814212" w:rsidP="003C0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A03CD" w:rsidRPr="00894A6B" w:rsidRDefault="00814212" w:rsidP="007615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421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A03CD" w:rsidRPr="00894A6B" w:rsidTr="003408D4">
        <w:trPr>
          <w:trHeight w:val="465"/>
        </w:trPr>
        <w:tc>
          <w:tcPr>
            <w:tcW w:w="298" w:type="pct"/>
            <w:gridSpan w:val="2"/>
            <w:vMerge/>
          </w:tcPr>
          <w:p w:rsidR="005A03CD" w:rsidRPr="00894A6B" w:rsidRDefault="005A03C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A03CD" w:rsidRPr="00894A6B" w:rsidRDefault="005A03C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A03CD" w:rsidRPr="00894A6B" w:rsidRDefault="005A03C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A03CD" w:rsidRPr="00894A6B" w:rsidRDefault="005A03CD" w:rsidP="007615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448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C772A" w:rsidRPr="00894A6B" w:rsidTr="003408D4">
        <w:trPr>
          <w:trHeight w:val="63"/>
        </w:trPr>
        <w:tc>
          <w:tcPr>
            <w:tcW w:w="298" w:type="pct"/>
            <w:gridSpan w:val="2"/>
          </w:tcPr>
          <w:p w:rsidR="004C772A" w:rsidRPr="00894A6B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772A" w:rsidRPr="00894A6B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4C772A" w:rsidRPr="00894A6B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4C772A" w:rsidRPr="00894A6B" w:rsidRDefault="00D1448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</w:t>
            </w:r>
            <w:r w:rsidR="00A356F1" w:rsidRPr="00894A6B">
              <w:rPr>
                <w:spacing w:val="-20"/>
                <w:sz w:val="20"/>
                <w:szCs w:val="20"/>
              </w:rPr>
              <w:t>жедневно</w:t>
            </w:r>
          </w:p>
        </w:tc>
      </w:tr>
      <w:tr w:rsidR="002F7DDA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2F7DDA" w:rsidRPr="00894A6B" w:rsidRDefault="002F7DDA" w:rsidP="002F7DD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8" w:type="pct"/>
            <w:gridSpan w:val="4"/>
            <w:vMerge w:val="restart"/>
          </w:tcPr>
          <w:p w:rsidR="002F7DDA" w:rsidRPr="00894A6B" w:rsidRDefault="002F7DDA" w:rsidP="002F7D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</w:tcPr>
          <w:p w:rsidR="002F7DDA" w:rsidRPr="00894A6B" w:rsidRDefault="002F7DDA" w:rsidP="002F7D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2F7DDA" w:rsidRPr="00894A6B" w:rsidRDefault="002F7DDA" w:rsidP="00BC4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ОО  СО</w:t>
            </w:r>
            <w:r w:rsidR="00BC44F2">
              <w:rPr>
                <w:spacing w:val="-20"/>
                <w:sz w:val="20"/>
                <w:szCs w:val="20"/>
              </w:rPr>
              <w:t>«Волжская</w:t>
            </w:r>
            <w:r w:rsidRPr="00894A6B">
              <w:rPr>
                <w:spacing w:val="-20"/>
                <w:sz w:val="20"/>
                <w:szCs w:val="20"/>
              </w:rPr>
              <w:t>»</w:t>
            </w:r>
          </w:p>
        </w:tc>
      </w:tr>
      <w:tr w:rsidR="002F7DDA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2F7DDA" w:rsidRPr="00894A6B" w:rsidRDefault="002F7DDA" w:rsidP="002F7DD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8" w:type="pct"/>
            <w:gridSpan w:val="4"/>
            <w:vMerge/>
          </w:tcPr>
          <w:p w:rsidR="002F7DDA" w:rsidRPr="00894A6B" w:rsidRDefault="002F7DDA" w:rsidP="002F7D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</w:tcPr>
          <w:p w:rsidR="002F7DDA" w:rsidRPr="00894A6B" w:rsidRDefault="002F7DDA" w:rsidP="002F7D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2F7DDA" w:rsidRPr="00894A6B" w:rsidRDefault="002F7DDA" w:rsidP="002F7D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894A6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7F0A85" w:rsidRPr="00894A6B" w:rsidRDefault="002768FC" w:rsidP="0005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894A6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7F0A85" w:rsidRPr="00894A6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894A6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2446FC" w:rsidRPr="00894A6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894A6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2446FC" w:rsidRPr="00894A6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2446FC" w:rsidRPr="00894A6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</w:tcPr>
          <w:p w:rsidR="003408D4" w:rsidRPr="00894A6B" w:rsidRDefault="003408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3408D4" w:rsidRPr="00814212" w:rsidRDefault="003408D4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.01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408D4" w:rsidRPr="003408D4" w:rsidRDefault="003408D4" w:rsidP="003408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3408D4" w:rsidRPr="00894A6B" w:rsidRDefault="003408D4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8D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448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8D4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3408D4" w:rsidRPr="00894A6B" w:rsidRDefault="003408D4" w:rsidP="003408D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3408D4" w:rsidRPr="00894A6B" w:rsidRDefault="003408D4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3408D4" w:rsidRPr="00894A6B" w:rsidRDefault="003408D4" w:rsidP="003408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3408D4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3408D4" w:rsidRPr="00894A6B" w:rsidRDefault="003408D4" w:rsidP="003408D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3408D4" w:rsidRPr="00894A6B" w:rsidRDefault="003408D4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3408D4" w:rsidRPr="00894A6B" w:rsidRDefault="003408D4" w:rsidP="003408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3408D4" w:rsidRPr="00894A6B" w:rsidRDefault="003408D4" w:rsidP="003408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05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3408D4" w:rsidRPr="00814212" w:rsidRDefault="003408D4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.01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408D4" w:rsidRPr="003408D4" w:rsidRDefault="003408D4" w:rsidP="003408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3408D4" w:rsidRPr="00894A6B" w:rsidRDefault="003408D4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8D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448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08D4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3408D4" w:rsidRPr="00894A6B" w:rsidRDefault="003408D4" w:rsidP="003408D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3408D4" w:rsidRPr="00894A6B" w:rsidRDefault="003408D4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3408D4" w:rsidRPr="00894A6B" w:rsidRDefault="003408D4" w:rsidP="003408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3408D4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3408D4" w:rsidRPr="00894A6B" w:rsidRDefault="003408D4" w:rsidP="003408D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3408D4" w:rsidRPr="00894A6B" w:rsidRDefault="003408D4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3408D4" w:rsidRPr="00894A6B" w:rsidRDefault="003408D4" w:rsidP="003408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46575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</w:tcPr>
          <w:p w:rsidR="00446575" w:rsidRPr="00894A6B" w:rsidRDefault="00446575" w:rsidP="003408D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</w:tcPr>
          <w:p w:rsidR="00446575" w:rsidRPr="00894A6B" w:rsidRDefault="00446575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446575" w:rsidRPr="00894A6B" w:rsidRDefault="00446575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</w:tcPr>
          <w:p w:rsidR="00446575" w:rsidRPr="00894A6B" w:rsidRDefault="00446575" w:rsidP="003408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0.2021г. ООО СО «Комфорт»</w:t>
            </w:r>
          </w:p>
        </w:tc>
      </w:tr>
      <w:tr w:rsidR="00446575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</w:tcPr>
          <w:p w:rsidR="00446575" w:rsidRPr="00894A6B" w:rsidRDefault="00446575" w:rsidP="003408D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</w:tcPr>
          <w:p w:rsidR="00446575" w:rsidRPr="00894A6B" w:rsidRDefault="00446575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446575" w:rsidRPr="00894A6B" w:rsidRDefault="00446575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</w:tcPr>
          <w:p w:rsidR="00446575" w:rsidRPr="00894A6B" w:rsidRDefault="00446575" w:rsidP="003408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3408D4" w:rsidRPr="00894A6B" w:rsidRDefault="003408D4" w:rsidP="003408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05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08D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3408D4" w:rsidRPr="00894A6B" w:rsidRDefault="003408D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08D4" w:rsidRPr="00894A6B" w:rsidRDefault="003408D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3408D4" w:rsidRPr="00894A6B" w:rsidRDefault="003408D4" w:rsidP="003408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6475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</w:tcPr>
          <w:p w:rsidR="00F64754" w:rsidRPr="00894A6B" w:rsidRDefault="00F64754" w:rsidP="003408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64754" w:rsidRPr="00894A6B" w:rsidRDefault="00F64754" w:rsidP="003408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3408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3408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64754" w:rsidRPr="00894A6B" w:rsidTr="00F647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298" w:type="pct"/>
            <w:gridSpan w:val="2"/>
            <w:vMerge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F64754" w:rsidRPr="00814212" w:rsidRDefault="00F64754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.01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F64754" w:rsidRPr="00F64754" w:rsidRDefault="00F64754" w:rsidP="00F64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64754" w:rsidRPr="00894A6B" w:rsidTr="00F647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4"/>
        </w:trPr>
        <w:tc>
          <w:tcPr>
            <w:tcW w:w="298" w:type="pct"/>
            <w:gridSpan w:val="2"/>
            <w:vMerge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F64754" w:rsidRPr="00894A6B" w:rsidRDefault="00F64754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6475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6475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448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F64754" w:rsidRPr="00894A6B" w:rsidTr="003408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64754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F64754" w:rsidRPr="00894A6B" w:rsidRDefault="00F64754" w:rsidP="00F6475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F64754" w:rsidRPr="00894A6B" w:rsidRDefault="00F64754" w:rsidP="00F647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F64754" w:rsidRPr="00894A6B" w:rsidRDefault="00F64754" w:rsidP="00F647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F64754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F64754" w:rsidRPr="00894A6B" w:rsidRDefault="00F64754" w:rsidP="00F6475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F64754" w:rsidRPr="00894A6B" w:rsidRDefault="00F64754" w:rsidP="00F647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F64754" w:rsidRPr="00894A6B" w:rsidRDefault="00F64754" w:rsidP="00F647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46575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</w:tcPr>
          <w:p w:rsidR="00446575" w:rsidRPr="00894A6B" w:rsidRDefault="00446575" w:rsidP="00F6475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</w:tcPr>
          <w:p w:rsidR="00446575" w:rsidRPr="00894A6B" w:rsidRDefault="00446575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446575" w:rsidRPr="00894A6B" w:rsidRDefault="00446575" w:rsidP="00F647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</w:tcPr>
          <w:p w:rsidR="00446575" w:rsidRPr="00894A6B" w:rsidRDefault="00446575" w:rsidP="00F647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0.2021г. ООО СО «Комфорт»</w:t>
            </w:r>
          </w:p>
        </w:tc>
      </w:tr>
      <w:tr w:rsidR="00446575" w:rsidRPr="00894A6B" w:rsidTr="003408D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</w:tcPr>
          <w:p w:rsidR="00446575" w:rsidRPr="00894A6B" w:rsidRDefault="00446575" w:rsidP="00F6475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</w:tcPr>
          <w:p w:rsidR="00446575" w:rsidRPr="00894A6B" w:rsidRDefault="00446575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446575" w:rsidRPr="00894A6B" w:rsidRDefault="00446575" w:rsidP="00F647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</w:tcPr>
          <w:p w:rsidR="00446575" w:rsidRPr="00894A6B" w:rsidRDefault="00446575" w:rsidP="00F647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64754" w:rsidRPr="00894A6B" w:rsidTr="003408D4">
        <w:trPr>
          <w:trHeight w:val="63"/>
        </w:trPr>
        <w:tc>
          <w:tcPr>
            <w:tcW w:w="298" w:type="pct"/>
            <w:gridSpan w:val="2"/>
          </w:tcPr>
          <w:p w:rsidR="00F64754" w:rsidRPr="00894A6B" w:rsidRDefault="00F64754" w:rsidP="00F64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05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Pr="00894A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64754" w:rsidRPr="00894A6B" w:rsidTr="003408D4">
        <w:trPr>
          <w:trHeight w:val="20"/>
        </w:trPr>
        <w:tc>
          <w:tcPr>
            <w:tcW w:w="298" w:type="pct"/>
            <w:gridSpan w:val="2"/>
            <w:vMerge w:val="restart"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64754" w:rsidRPr="00894A6B" w:rsidTr="003408D4">
        <w:trPr>
          <w:trHeight w:val="20"/>
        </w:trPr>
        <w:tc>
          <w:tcPr>
            <w:tcW w:w="298" w:type="pct"/>
            <w:gridSpan w:val="2"/>
            <w:vMerge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4754" w:rsidRPr="00894A6B" w:rsidTr="003408D4">
        <w:trPr>
          <w:trHeight w:val="63"/>
        </w:trPr>
        <w:tc>
          <w:tcPr>
            <w:tcW w:w="298" w:type="pct"/>
            <w:gridSpan w:val="2"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64754" w:rsidRPr="00894A6B" w:rsidTr="003408D4">
        <w:trPr>
          <w:trHeight w:val="63"/>
        </w:trPr>
        <w:tc>
          <w:tcPr>
            <w:tcW w:w="298" w:type="pct"/>
            <w:gridSpan w:val="2"/>
            <w:vMerge w:val="restart"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64754" w:rsidRPr="00894A6B" w:rsidTr="00F64754">
        <w:trPr>
          <w:trHeight w:val="150"/>
        </w:trPr>
        <w:tc>
          <w:tcPr>
            <w:tcW w:w="298" w:type="pct"/>
            <w:gridSpan w:val="2"/>
            <w:vMerge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F64754" w:rsidRPr="00814212" w:rsidRDefault="00F64754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.01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F64754" w:rsidRPr="00F64754" w:rsidRDefault="00F64754" w:rsidP="00F64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64754" w:rsidRPr="00894A6B" w:rsidTr="00F64754">
        <w:trPr>
          <w:trHeight w:val="150"/>
        </w:trPr>
        <w:tc>
          <w:tcPr>
            <w:tcW w:w="298" w:type="pct"/>
            <w:gridSpan w:val="2"/>
            <w:vMerge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F64754" w:rsidRPr="00894A6B" w:rsidRDefault="00F64754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64754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64754" w:rsidRPr="00894A6B" w:rsidTr="003408D4">
        <w:trPr>
          <w:trHeight w:val="63"/>
        </w:trPr>
        <w:tc>
          <w:tcPr>
            <w:tcW w:w="298" w:type="pct"/>
            <w:gridSpan w:val="2"/>
            <w:vMerge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448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F64754" w:rsidRPr="00894A6B" w:rsidTr="003408D4">
        <w:trPr>
          <w:trHeight w:val="63"/>
        </w:trPr>
        <w:tc>
          <w:tcPr>
            <w:tcW w:w="298" w:type="pct"/>
            <w:gridSpan w:val="2"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64754" w:rsidRPr="00894A6B" w:rsidTr="00493A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F64754" w:rsidRPr="00894A6B" w:rsidRDefault="00F64754" w:rsidP="00F6475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F64754" w:rsidRPr="00894A6B" w:rsidRDefault="00F64754" w:rsidP="00F647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F64754" w:rsidRPr="00894A6B" w:rsidRDefault="00F64754" w:rsidP="00F647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F64754" w:rsidRPr="00894A6B" w:rsidTr="00493A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F64754" w:rsidRPr="00894A6B" w:rsidRDefault="00F64754" w:rsidP="00F6475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F64754" w:rsidRPr="00894A6B" w:rsidRDefault="00F64754" w:rsidP="00F647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F64754" w:rsidRPr="00894A6B" w:rsidRDefault="00F64754" w:rsidP="00F647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64754" w:rsidRPr="00894A6B" w:rsidTr="003408D4">
        <w:trPr>
          <w:trHeight w:val="63"/>
        </w:trPr>
        <w:tc>
          <w:tcPr>
            <w:tcW w:w="298" w:type="pct"/>
            <w:gridSpan w:val="2"/>
          </w:tcPr>
          <w:p w:rsidR="00F64754" w:rsidRPr="00894A6B" w:rsidRDefault="00F64754" w:rsidP="00F647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05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1.0</w:t>
            </w:r>
            <w:r>
              <w:rPr>
                <w:b/>
                <w:spacing w:val="-20"/>
                <w:sz w:val="20"/>
                <w:szCs w:val="20"/>
              </w:rPr>
              <w:t>1.20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64754" w:rsidRPr="00894A6B" w:rsidTr="003408D4">
        <w:trPr>
          <w:trHeight w:val="20"/>
        </w:trPr>
        <w:tc>
          <w:tcPr>
            <w:tcW w:w="298" w:type="pct"/>
            <w:gridSpan w:val="2"/>
            <w:vMerge w:val="restart"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64754" w:rsidRPr="00894A6B" w:rsidTr="003408D4">
        <w:trPr>
          <w:trHeight w:val="20"/>
        </w:trPr>
        <w:tc>
          <w:tcPr>
            <w:tcW w:w="298" w:type="pct"/>
            <w:gridSpan w:val="2"/>
            <w:vMerge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4754" w:rsidRPr="00894A6B" w:rsidTr="003408D4">
        <w:trPr>
          <w:trHeight w:val="63"/>
        </w:trPr>
        <w:tc>
          <w:tcPr>
            <w:tcW w:w="298" w:type="pct"/>
            <w:gridSpan w:val="2"/>
          </w:tcPr>
          <w:p w:rsidR="00F64754" w:rsidRPr="00894A6B" w:rsidRDefault="00F64754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64754" w:rsidRPr="00894A6B" w:rsidRDefault="00F64754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F64754" w:rsidRPr="00894A6B" w:rsidRDefault="00F64754" w:rsidP="00F64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A57" w:rsidRPr="00894A6B" w:rsidTr="003408D4">
        <w:trPr>
          <w:trHeight w:val="63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F64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93A57" w:rsidRPr="00894A6B" w:rsidRDefault="00493A57" w:rsidP="00F64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493A57" w:rsidRPr="00894A6B" w:rsidRDefault="00493A57" w:rsidP="00F64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493A57" w:rsidRPr="00894A6B" w:rsidRDefault="00493A57" w:rsidP="00F647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A57" w:rsidRPr="00894A6B" w:rsidTr="00493A57">
        <w:trPr>
          <w:trHeight w:val="15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94A6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93A57" w:rsidRPr="00814212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.01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93A57" w:rsidRPr="00894A6B" w:rsidTr="00493A57">
        <w:trPr>
          <w:trHeight w:val="15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493A57" w:rsidRPr="00894A6B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3A5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93A57" w:rsidRPr="00894A6B" w:rsidTr="003408D4">
        <w:trPr>
          <w:trHeight w:val="63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448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93A57" w:rsidRPr="00894A6B" w:rsidTr="003408D4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93A57" w:rsidRPr="00894A6B" w:rsidTr="00493A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493A57" w:rsidRPr="00894A6B" w:rsidRDefault="00493A57" w:rsidP="00493A57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4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493A57" w:rsidRPr="00894A6B" w:rsidTr="00493A5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493A57" w:rsidRPr="00894A6B" w:rsidRDefault="00493A57" w:rsidP="00493A5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894A6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894A6B" w:rsidTr="00AA5CF0">
        <w:trPr>
          <w:trHeight w:val="63"/>
        </w:trPr>
        <w:tc>
          <w:tcPr>
            <w:tcW w:w="299" w:type="pc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94A6B" w:rsidRDefault="00304C45" w:rsidP="0005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1.01.2</w:t>
            </w:r>
            <w:r w:rsidR="002768FC">
              <w:rPr>
                <w:b/>
                <w:spacing w:val="-20"/>
                <w:sz w:val="20"/>
                <w:szCs w:val="20"/>
              </w:rPr>
              <w:t>0</w:t>
            </w:r>
            <w:r w:rsidR="002768F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894A6B" w:rsidTr="00AA5CF0">
        <w:trPr>
          <w:trHeight w:val="20"/>
        </w:trPr>
        <w:tc>
          <w:tcPr>
            <w:tcW w:w="299" w:type="pct"/>
            <w:vMerge w:val="restar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94A6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894A6B" w:rsidTr="00AA5CF0">
        <w:trPr>
          <w:trHeight w:val="20"/>
        </w:trPr>
        <w:tc>
          <w:tcPr>
            <w:tcW w:w="299" w:type="pct"/>
            <w:vMerge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A57" w:rsidRPr="00894A6B" w:rsidTr="00AA5CF0">
        <w:trPr>
          <w:trHeight w:val="63"/>
        </w:trPr>
        <w:tc>
          <w:tcPr>
            <w:tcW w:w="299" w:type="pct"/>
            <w:vMerge w:val="restart"/>
          </w:tcPr>
          <w:p w:rsidR="00493A57" w:rsidRPr="00894A6B" w:rsidRDefault="00493A57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3A57" w:rsidRPr="00894A6B" w:rsidRDefault="00493A57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A57" w:rsidRPr="00894A6B" w:rsidTr="00493A57">
        <w:trPr>
          <w:trHeight w:val="15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93A57" w:rsidRPr="00814212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.01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493A57">
        <w:trPr>
          <w:trHeight w:val="15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AA5CF0">
        <w:trPr>
          <w:trHeight w:val="63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AA5CF0">
        <w:trPr>
          <w:trHeight w:val="63"/>
        </w:trPr>
        <w:tc>
          <w:tcPr>
            <w:tcW w:w="299" w:type="pc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AA5CF0">
        <w:trPr>
          <w:trHeight w:val="20"/>
        </w:trPr>
        <w:tc>
          <w:tcPr>
            <w:tcW w:w="299" w:type="pct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AA5CF0">
        <w:trPr>
          <w:trHeight w:val="2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894A6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894A6B" w:rsidTr="00AA5CF0">
        <w:trPr>
          <w:trHeight w:val="63"/>
        </w:trPr>
        <w:tc>
          <w:tcPr>
            <w:tcW w:w="299" w:type="pc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94A6B" w:rsidRDefault="002768FC" w:rsidP="0005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894A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894A6B" w:rsidTr="00AA5CF0">
        <w:trPr>
          <w:trHeight w:val="20"/>
        </w:trPr>
        <w:tc>
          <w:tcPr>
            <w:tcW w:w="299" w:type="pct"/>
            <w:vMerge w:val="restar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94A6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894A6B" w:rsidTr="00AA5CF0">
        <w:trPr>
          <w:trHeight w:val="20"/>
        </w:trPr>
        <w:tc>
          <w:tcPr>
            <w:tcW w:w="299" w:type="pct"/>
            <w:vMerge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94A6B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20"/>
        </w:trPr>
        <w:tc>
          <w:tcPr>
            <w:tcW w:w="299" w:type="pct"/>
            <w:vMerge w:val="restar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894A6B" w:rsidTr="00AA5CF0">
        <w:trPr>
          <w:trHeight w:val="20"/>
        </w:trPr>
        <w:tc>
          <w:tcPr>
            <w:tcW w:w="299" w:type="pct"/>
            <w:vMerge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894A6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894A6B" w:rsidTr="00AA5CF0">
        <w:trPr>
          <w:trHeight w:val="63"/>
        </w:trPr>
        <w:tc>
          <w:tcPr>
            <w:tcW w:w="299" w:type="pc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894A6B" w:rsidRDefault="002953D2" w:rsidP="0005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4481">
              <w:rPr>
                <w:b/>
                <w:spacing w:val="-20"/>
                <w:sz w:val="20"/>
                <w:szCs w:val="20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894A6B" w:rsidTr="00AA5CF0">
        <w:trPr>
          <w:trHeight w:val="20"/>
        </w:trPr>
        <w:tc>
          <w:tcPr>
            <w:tcW w:w="299" w:type="pct"/>
            <w:vMerge w:val="restart"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894A6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ератизация</w:t>
            </w:r>
            <w:r w:rsidR="00A356F1" w:rsidRPr="00894A6B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894A6B" w:rsidTr="00AA5CF0">
        <w:trPr>
          <w:trHeight w:val="20"/>
        </w:trPr>
        <w:tc>
          <w:tcPr>
            <w:tcW w:w="299" w:type="pct"/>
            <w:vMerge/>
          </w:tcPr>
          <w:p w:rsidR="007F0A85" w:rsidRPr="00894A6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894A6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894A6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894A6B" w:rsidTr="00AA5CF0">
        <w:trPr>
          <w:trHeight w:val="63"/>
        </w:trPr>
        <w:tc>
          <w:tcPr>
            <w:tcW w:w="299" w:type="pct"/>
          </w:tcPr>
          <w:p w:rsidR="00CD22EF" w:rsidRPr="00894A6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894A6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894A6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A57" w:rsidRPr="00894A6B" w:rsidTr="00AA5CF0">
        <w:trPr>
          <w:trHeight w:val="63"/>
        </w:trPr>
        <w:tc>
          <w:tcPr>
            <w:tcW w:w="299" w:type="pct"/>
            <w:vMerge w:val="restart"/>
          </w:tcPr>
          <w:p w:rsidR="00493A57" w:rsidRPr="00894A6B" w:rsidRDefault="00493A5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3A57" w:rsidRPr="00894A6B" w:rsidRDefault="00493A5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A57" w:rsidRPr="00894A6B" w:rsidTr="00493A57">
        <w:trPr>
          <w:trHeight w:val="15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93A57" w:rsidRPr="00814212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.01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493A57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93A57" w:rsidRPr="00894A6B" w:rsidTr="00493A57">
        <w:trPr>
          <w:trHeight w:val="15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3A57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93A57" w:rsidRPr="00894A6B" w:rsidTr="00AA5CF0">
        <w:trPr>
          <w:trHeight w:val="63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448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93A57" w:rsidRPr="00894A6B" w:rsidTr="00AA5CF0">
        <w:trPr>
          <w:trHeight w:val="63"/>
        </w:trPr>
        <w:tc>
          <w:tcPr>
            <w:tcW w:w="299" w:type="pc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93A57" w:rsidRPr="00894A6B" w:rsidTr="00AA5CF0">
        <w:trPr>
          <w:trHeight w:val="20"/>
        </w:trPr>
        <w:tc>
          <w:tcPr>
            <w:tcW w:w="299" w:type="pct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93A57" w:rsidRPr="00894A6B" w:rsidTr="00AA5CF0">
        <w:trPr>
          <w:trHeight w:val="2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8E2CC1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93A57" w:rsidRPr="00894A6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894A6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894A6B" w:rsidTr="00945C88">
        <w:trPr>
          <w:trHeight w:val="63"/>
        </w:trPr>
        <w:tc>
          <w:tcPr>
            <w:tcW w:w="299" w:type="pct"/>
          </w:tcPr>
          <w:p w:rsidR="001779B3" w:rsidRPr="00894A6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894A6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94A6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894A6B" w:rsidRDefault="002768FC" w:rsidP="0005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894A6B" w:rsidTr="00945C88">
        <w:trPr>
          <w:trHeight w:val="20"/>
        </w:trPr>
        <w:tc>
          <w:tcPr>
            <w:tcW w:w="299" w:type="pct"/>
            <w:vMerge w:val="restart"/>
          </w:tcPr>
          <w:p w:rsidR="001779B3" w:rsidRPr="00894A6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894A6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94A6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894A6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894A6B" w:rsidTr="00945C88">
        <w:trPr>
          <w:trHeight w:val="20"/>
        </w:trPr>
        <w:tc>
          <w:tcPr>
            <w:tcW w:w="299" w:type="pct"/>
            <w:vMerge/>
          </w:tcPr>
          <w:p w:rsidR="001779B3" w:rsidRPr="00894A6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894A6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894A6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894A6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894A6B" w:rsidTr="00945C88">
        <w:trPr>
          <w:trHeight w:val="63"/>
        </w:trPr>
        <w:tc>
          <w:tcPr>
            <w:tcW w:w="299" w:type="pct"/>
          </w:tcPr>
          <w:p w:rsidR="005E0DFF" w:rsidRPr="00894A6B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894A6B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894A6B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894A6B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A57" w:rsidRPr="00894A6B" w:rsidTr="00945C88">
        <w:trPr>
          <w:trHeight w:val="63"/>
        </w:trPr>
        <w:tc>
          <w:tcPr>
            <w:tcW w:w="299" w:type="pct"/>
            <w:vMerge w:val="restart"/>
          </w:tcPr>
          <w:p w:rsidR="00493A57" w:rsidRPr="00894A6B" w:rsidRDefault="00493A5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3A57" w:rsidRPr="00894A6B" w:rsidRDefault="00493A5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A57" w:rsidRPr="00894A6B" w:rsidTr="00493A57">
        <w:trPr>
          <w:trHeight w:val="15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93A57" w:rsidRPr="00814212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.01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5</w:t>
            </w:r>
          </w:p>
        </w:tc>
      </w:tr>
      <w:tr w:rsidR="00493A57" w:rsidRPr="00894A6B" w:rsidTr="00493A57">
        <w:trPr>
          <w:trHeight w:val="15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3A57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3A57">
              <w:rPr>
                <w:b/>
                <w:spacing w:val="-20"/>
                <w:sz w:val="20"/>
                <w:szCs w:val="20"/>
              </w:rPr>
              <w:t>4,55</w:t>
            </w:r>
          </w:p>
        </w:tc>
      </w:tr>
      <w:tr w:rsidR="00493A57" w:rsidRPr="00894A6B" w:rsidTr="00945C88">
        <w:trPr>
          <w:trHeight w:val="63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448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93A57" w:rsidRPr="00894A6B" w:rsidTr="00945C88">
        <w:trPr>
          <w:trHeight w:val="63"/>
        </w:trPr>
        <w:tc>
          <w:tcPr>
            <w:tcW w:w="299" w:type="pc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93A57" w:rsidRPr="00894A6B" w:rsidTr="00945C88">
        <w:trPr>
          <w:trHeight w:val="20"/>
        </w:trPr>
        <w:tc>
          <w:tcPr>
            <w:tcW w:w="299" w:type="pct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93A57" w:rsidRPr="00894A6B" w:rsidTr="00945C88">
        <w:trPr>
          <w:trHeight w:val="20"/>
        </w:trPr>
        <w:tc>
          <w:tcPr>
            <w:tcW w:w="299" w:type="pct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896818" w:rsidRPr="00894A6B" w:rsidRDefault="00896818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24"/>
        <w:gridCol w:w="15"/>
        <w:gridCol w:w="4872"/>
        <w:gridCol w:w="2387"/>
        <w:gridCol w:w="680"/>
        <w:gridCol w:w="1707"/>
        <w:gridCol w:w="9"/>
        <w:gridCol w:w="4171"/>
      </w:tblGrid>
      <w:tr w:rsidR="001779B3" w:rsidRPr="00894A6B" w:rsidTr="00092C29">
        <w:trPr>
          <w:trHeight w:val="63"/>
        </w:trPr>
        <w:tc>
          <w:tcPr>
            <w:tcW w:w="298" w:type="pct"/>
            <w:gridSpan w:val="2"/>
          </w:tcPr>
          <w:p w:rsidR="001779B3" w:rsidRPr="00894A6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1779B3" w:rsidRPr="00894A6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894A6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1779B3" w:rsidRPr="00894A6B" w:rsidRDefault="002768FC" w:rsidP="0005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1779B3" w:rsidRPr="00894A6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1779B3" w:rsidRPr="00894A6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894A6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1779B3" w:rsidRPr="00894A6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1779B3" w:rsidRPr="00894A6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1779B3" w:rsidRPr="00894A6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894A6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1779B3" w:rsidRPr="00894A6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894A6B" w:rsidTr="00092C29">
        <w:trPr>
          <w:trHeight w:val="63"/>
        </w:trPr>
        <w:tc>
          <w:tcPr>
            <w:tcW w:w="298" w:type="pct"/>
            <w:gridSpan w:val="2"/>
          </w:tcPr>
          <w:p w:rsidR="00D420B1" w:rsidRPr="00894A6B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D420B1" w:rsidRPr="00894A6B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894A6B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D420B1" w:rsidRPr="00894A6B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15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93A57" w:rsidRPr="00814212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.01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493A57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493A57" w:rsidRPr="00894A6B" w:rsidTr="00092C29">
        <w:trPr>
          <w:trHeight w:val="15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3A57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448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93A57" w:rsidRPr="00894A6B" w:rsidTr="00092C2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493A57" w:rsidRPr="00894A6B" w:rsidRDefault="00493A57" w:rsidP="00493A57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8" w:type="pct"/>
            <w:gridSpan w:val="3"/>
            <w:vMerge w:val="restart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7" w:type="pct"/>
          </w:tcPr>
          <w:p w:rsidR="00493A57" w:rsidRPr="00894A6B" w:rsidRDefault="00493A57" w:rsidP="00120D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 w:rsidR="00120DB8">
              <w:rPr>
                <w:spacing w:val="-20"/>
                <w:sz w:val="20"/>
                <w:szCs w:val="20"/>
              </w:rPr>
              <w:t>Волжская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93A57" w:rsidRPr="00894A6B" w:rsidTr="001E39B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6"/>
        </w:trPr>
        <w:tc>
          <w:tcPr>
            <w:tcW w:w="290" w:type="pct"/>
            <w:vMerge/>
          </w:tcPr>
          <w:p w:rsidR="00493A57" w:rsidRPr="00894A6B" w:rsidRDefault="00493A57" w:rsidP="00493A5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8" w:type="pct"/>
            <w:gridSpan w:val="3"/>
            <w:vMerge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7" w:type="pct"/>
          </w:tcPr>
          <w:p w:rsidR="00493A57" w:rsidRPr="00894A6B" w:rsidRDefault="00120DB8" w:rsidP="004465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20DB8" w:rsidRPr="00894A6B" w:rsidTr="00092C2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</w:tcPr>
          <w:p w:rsidR="00120DB8" w:rsidRPr="00894A6B" w:rsidRDefault="00120DB8" w:rsidP="00493A5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8" w:type="pct"/>
            <w:gridSpan w:val="3"/>
          </w:tcPr>
          <w:p w:rsidR="00120DB8" w:rsidRPr="00894A6B" w:rsidRDefault="00120DB8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</w:tcPr>
          <w:p w:rsidR="00120DB8" w:rsidRPr="00894A6B" w:rsidRDefault="00120DB8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</w:tcPr>
          <w:p w:rsidR="00120DB8" w:rsidRPr="00894A6B" w:rsidRDefault="00120DB8" w:rsidP="004465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0DB8" w:rsidRPr="00894A6B" w:rsidTr="00092C2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</w:tcPr>
          <w:p w:rsidR="00120DB8" w:rsidRPr="00894A6B" w:rsidRDefault="00120DB8" w:rsidP="00493A5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8" w:type="pct"/>
            <w:gridSpan w:val="3"/>
          </w:tcPr>
          <w:p w:rsidR="00120DB8" w:rsidRPr="00894A6B" w:rsidRDefault="00120DB8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</w:tcPr>
          <w:p w:rsidR="00120DB8" w:rsidRPr="00894A6B" w:rsidRDefault="00120DB8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</w:tcPr>
          <w:p w:rsidR="00120DB8" w:rsidRPr="00894A6B" w:rsidRDefault="00120DB8" w:rsidP="004465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05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Pr="00120DB8">
              <w:rPr>
                <w:b/>
                <w:spacing w:val="-20"/>
                <w:sz w:val="20"/>
                <w:szCs w:val="20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15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93A57" w:rsidRPr="00814212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01.01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493A57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493A57" w:rsidRPr="00894A6B" w:rsidTr="00092C29">
        <w:trPr>
          <w:trHeight w:val="15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93A57" w:rsidRPr="00894A6B" w:rsidRDefault="00493A57" w:rsidP="0005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052D2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3A57"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448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93A57" w:rsidRPr="00894A6B" w:rsidTr="007454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3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gridSpan w:val="2"/>
          </w:tcPr>
          <w:p w:rsidR="00493A57" w:rsidRPr="00A7570A" w:rsidRDefault="00A7570A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с 01.06.2020 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493A57" w:rsidRPr="00894A6B" w:rsidTr="007454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3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gridSpan w:val="2"/>
          </w:tcPr>
          <w:p w:rsidR="00493A57" w:rsidRPr="00A7570A" w:rsidRDefault="00A7570A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93A57" w:rsidRPr="00894A6B" w:rsidTr="007454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3"/>
            <w:vMerge w:val="restart"/>
          </w:tcPr>
          <w:p w:rsidR="00493A57" w:rsidRPr="00894A6B" w:rsidRDefault="00493A57" w:rsidP="00493A5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gridSpan w:val="2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93A57" w:rsidRPr="00894A6B" w:rsidTr="007454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3" w:type="pct"/>
            <w:gridSpan w:val="3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gridSpan w:val="2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2D2F">
              <w:rPr>
                <w:b/>
                <w:spacing w:val="-20"/>
                <w:sz w:val="20"/>
                <w:szCs w:val="20"/>
              </w:rPr>
              <w:t>2</w:t>
            </w:r>
            <w:r w:rsidRPr="00894A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3A57" w:rsidRPr="00894A6B" w:rsidTr="00092C29">
        <w:trPr>
          <w:trHeight w:val="7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52D2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894A6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A57" w:rsidRPr="00092C29" w:rsidRDefault="00052D2F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01.01.2021</w:t>
            </w:r>
            <w:r w:rsidR="00493A57" w:rsidRPr="00092C29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3A57" w:rsidRPr="00092C29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9730BA" w:rsidRDefault="009730BA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2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A57" w:rsidRPr="00092C29" w:rsidRDefault="00052D2F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01.07.2021</w:t>
            </w:r>
            <w:r w:rsidR="00493A57" w:rsidRPr="00092C29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3A57" w:rsidRPr="00092C29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2768FC" w:rsidRDefault="009730BA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17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93A57" w:rsidRPr="00894A6B" w:rsidTr="00092C29">
        <w:trPr>
          <w:trHeight w:val="269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730B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894A6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A57" w:rsidRPr="00092C29" w:rsidRDefault="009730BA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01.01.2021</w:t>
            </w:r>
            <w:r w:rsidR="00493A57" w:rsidRPr="00092C29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3A57" w:rsidRPr="00092C29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2768FC" w:rsidRDefault="009730BA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A57" w:rsidRPr="00092C29" w:rsidRDefault="009730BA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с 01.07.2021</w:t>
            </w:r>
            <w:r w:rsidR="00493A57" w:rsidRPr="00092C29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3A57" w:rsidRPr="00092C29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2768FC" w:rsidRDefault="009730BA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93A57" w:rsidRPr="00894A6B" w:rsidTr="00092C29">
        <w:trPr>
          <w:trHeight w:val="269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730B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894A6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A57" w:rsidRPr="00092C29" w:rsidRDefault="00493A57" w:rsidP="00973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с 01.01.202</w:t>
            </w:r>
            <w:r w:rsidR="009730BA">
              <w:rPr>
                <w:bCs/>
                <w:spacing w:val="-20"/>
                <w:sz w:val="20"/>
                <w:szCs w:val="20"/>
              </w:rPr>
              <w:t>1</w:t>
            </w:r>
            <w:r w:rsidRPr="00092C29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3A57" w:rsidRPr="00092C29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E24524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9730B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A57" w:rsidRPr="00092C29" w:rsidRDefault="00493A57" w:rsidP="00973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с 01.07.202</w:t>
            </w:r>
            <w:r w:rsidR="009730BA">
              <w:rPr>
                <w:bCs/>
                <w:spacing w:val="-20"/>
                <w:sz w:val="20"/>
                <w:szCs w:val="20"/>
              </w:rPr>
              <w:t>1</w:t>
            </w:r>
            <w:r w:rsidRPr="00092C29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3A57" w:rsidRPr="00092C29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9730BA" w:rsidRDefault="009730BA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8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93A57" w:rsidRPr="00894A6B" w:rsidTr="00092C29">
        <w:trPr>
          <w:trHeight w:val="269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9730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730B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894A6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93A57" w:rsidRPr="00894A6B" w:rsidTr="00092C29">
        <w:trPr>
          <w:trHeight w:val="20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 w:val="restart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A57" w:rsidRPr="00092C29" w:rsidRDefault="00493A57" w:rsidP="00973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с 01.01.202</w:t>
            </w:r>
            <w:r w:rsidR="009730BA">
              <w:rPr>
                <w:bCs/>
                <w:spacing w:val="-20"/>
                <w:sz w:val="20"/>
                <w:szCs w:val="20"/>
              </w:rPr>
              <w:t>1</w:t>
            </w:r>
            <w:r w:rsidRPr="00092C29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3A57" w:rsidRPr="00092C29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2768FC" w:rsidRDefault="009730BA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  <w:vMerge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vAlign w:val="bottom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A57" w:rsidRPr="00092C29" w:rsidRDefault="00493A57" w:rsidP="00973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с 01.07.202</w:t>
            </w:r>
            <w:r w:rsidR="009730BA">
              <w:rPr>
                <w:bCs/>
                <w:spacing w:val="-20"/>
                <w:sz w:val="20"/>
                <w:szCs w:val="20"/>
              </w:rPr>
              <w:t>1</w:t>
            </w:r>
            <w:r w:rsidRPr="00092C29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3A57" w:rsidRPr="00092C29" w:rsidRDefault="00493A57" w:rsidP="00493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9730BA" w:rsidRDefault="00493A57" w:rsidP="00493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9730BA">
              <w:rPr>
                <w:b/>
                <w:spacing w:val="-20"/>
                <w:sz w:val="20"/>
                <w:szCs w:val="20"/>
              </w:rPr>
              <w:t>817</w:t>
            </w:r>
          </w:p>
        </w:tc>
      </w:tr>
      <w:tr w:rsidR="00493A57" w:rsidRPr="00894A6B" w:rsidTr="00092C29">
        <w:trPr>
          <w:trHeight w:val="63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C6462D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462D">
              <w:rPr>
                <w:color w:val="000000" w:themeColor="text1"/>
                <w:spacing w:val="-20"/>
                <w:sz w:val="20"/>
                <w:szCs w:val="20"/>
              </w:rPr>
              <w:t>А</w:t>
            </w:r>
            <w:r w:rsidR="00493A57" w:rsidRPr="00894A6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93A57" w:rsidRPr="00894A6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93A57" w:rsidRPr="00894A6B">
              <w:rPr>
                <w:spacing w:val="-20"/>
                <w:sz w:val="20"/>
                <w:szCs w:val="20"/>
              </w:rPr>
              <w:t>"</w:t>
            </w:r>
          </w:p>
        </w:tc>
      </w:tr>
      <w:tr w:rsidR="00493A57" w:rsidRPr="00894A6B" w:rsidTr="00092C29">
        <w:trPr>
          <w:trHeight w:val="269"/>
        </w:trPr>
        <w:tc>
          <w:tcPr>
            <w:tcW w:w="298" w:type="pct"/>
            <w:gridSpan w:val="2"/>
          </w:tcPr>
          <w:p w:rsidR="00493A57" w:rsidRPr="00894A6B" w:rsidRDefault="00493A57" w:rsidP="00493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493A57" w:rsidRPr="00894A6B" w:rsidRDefault="00493A57" w:rsidP="00493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493A57" w:rsidRPr="00894A6B" w:rsidRDefault="00493A57" w:rsidP="00493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894A6B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94A6B">
        <w:rPr>
          <w:b/>
          <w:spacing w:val="-20"/>
          <w:sz w:val="20"/>
          <w:szCs w:val="20"/>
        </w:rPr>
        <w:t>х(</w:t>
      </w:r>
      <w:proofErr w:type="gramEnd"/>
      <w:r w:rsidRPr="00894A6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894A6B" w:rsidTr="006F6F50">
        <w:trPr>
          <w:trHeight w:val="288"/>
        </w:trPr>
        <w:tc>
          <w:tcPr>
            <w:tcW w:w="299" w:type="pct"/>
          </w:tcPr>
          <w:p w:rsidR="00E624A6" w:rsidRPr="00894A6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94A6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894A6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894A6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94A6B" w:rsidTr="006F6F50">
        <w:trPr>
          <w:trHeight w:val="63"/>
        </w:trPr>
        <w:tc>
          <w:tcPr>
            <w:tcW w:w="299" w:type="pct"/>
          </w:tcPr>
          <w:p w:rsidR="00E624A6" w:rsidRPr="00894A6B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94A6B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894A6B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894A6B" w:rsidRDefault="002768FC" w:rsidP="009730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30B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894A6B" w:rsidTr="006F6F50">
        <w:trPr>
          <w:trHeight w:val="63"/>
        </w:trPr>
        <w:tc>
          <w:tcPr>
            <w:tcW w:w="299" w:type="pct"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894A6B" w:rsidTr="006F6F50">
        <w:trPr>
          <w:trHeight w:val="63"/>
        </w:trPr>
        <w:tc>
          <w:tcPr>
            <w:tcW w:w="299" w:type="pct"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94A6B" w:rsidRDefault="00FD00C9" w:rsidP="00FD00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через прямые 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6F6F50" w:rsidRPr="00894A6B" w:rsidTr="006F6F50">
        <w:trPr>
          <w:trHeight w:val="63"/>
        </w:trPr>
        <w:tc>
          <w:tcPr>
            <w:tcW w:w="299" w:type="pct"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092C29" w:rsidRDefault="00530781" w:rsidP="00973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</w:t>
            </w:r>
            <w:r w:rsidR="00A154E4" w:rsidRPr="00092C29">
              <w:rPr>
                <w:spacing w:val="-20"/>
                <w:sz w:val="20"/>
                <w:szCs w:val="20"/>
              </w:rPr>
              <w:t>20</w:t>
            </w:r>
            <w:r w:rsidR="008F3D27" w:rsidRPr="00092C29">
              <w:rPr>
                <w:spacing w:val="-20"/>
                <w:sz w:val="20"/>
                <w:szCs w:val="20"/>
              </w:rPr>
              <w:t>2</w:t>
            </w:r>
            <w:r w:rsidR="009730BA">
              <w:rPr>
                <w:spacing w:val="-20"/>
                <w:sz w:val="20"/>
                <w:szCs w:val="20"/>
              </w:rPr>
              <w:t>1</w:t>
            </w:r>
            <w:r w:rsidR="00E0267C" w:rsidRPr="00092C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092C2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E175A" w:rsidRDefault="009730BA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,44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092C29" w:rsidRDefault="00336369" w:rsidP="009730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7</w:t>
            </w:r>
            <w:r w:rsidR="00E0267C" w:rsidRPr="00092C29">
              <w:rPr>
                <w:spacing w:val="-20"/>
                <w:sz w:val="20"/>
                <w:szCs w:val="20"/>
              </w:rPr>
              <w:t>.</w:t>
            </w:r>
            <w:r w:rsidR="00A154E4" w:rsidRPr="00092C29">
              <w:rPr>
                <w:spacing w:val="-20"/>
                <w:sz w:val="20"/>
                <w:szCs w:val="20"/>
              </w:rPr>
              <w:t>20</w:t>
            </w:r>
            <w:r w:rsidR="008F3D27" w:rsidRPr="00092C29">
              <w:rPr>
                <w:spacing w:val="-20"/>
                <w:sz w:val="20"/>
                <w:szCs w:val="20"/>
              </w:rPr>
              <w:t>2</w:t>
            </w:r>
            <w:r w:rsidR="009730BA">
              <w:rPr>
                <w:spacing w:val="-20"/>
                <w:sz w:val="20"/>
                <w:szCs w:val="20"/>
              </w:rPr>
              <w:t>1</w:t>
            </w:r>
            <w:r w:rsidR="00D870D6" w:rsidRPr="00092C2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092C2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E175A" w:rsidRDefault="009730BA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9,39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4D1B" w:rsidRPr="00894A6B" w:rsidTr="006F6F50">
        <w:trPr>
          <w:trHeight w:val="20"/>
        </w:trPr>
        <w:tc>
          <w:tcPr>
            <w:tcW w:w="299" w:type="pct"/>
            <w:vMerge w:val="restart"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9730BA" w:rsidP="009730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E2CC1">
              <w:rPr>
                <w:spacing w:val="-20"/>
                <w:sz w:val="20"/>
                <w:szCs w:val="20"/>
              </w:rPr>
              <w:t>.</w:t>
            </w:r>
            <w:r w:rsidR="00A154E4">
              <w:rPr>
                <w:spacing w:val="-20"/>
                <w:sz w:val="20"/>
                <w:szCs w:val="20"/>
              </w:rPr>
              <w:t>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04D1B" w:rsidRPr="00894A6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4D1B" w:rsidRPr="00894A6B" w:rsidTr="006F6F50">
        <w:trPr>
          <w:trHeight w:val="20"/>
        </w:trPr>
        <w:tc>
          <w:tcPr>
            <w:tcW w:w="299" w:type="pct"/>
            <w:vMerge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9730BA" w:rsidP="005E17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904D1B" w:rsidRPr="00894A6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894A6B" w:rsidTr="006F6F50">
        <w:trPr>
          <w:trHeight w:val="63"/>
        </w:trPr>
        <w:tc>
          <w:tcPr>
            <w:tcW w:w="299" w:type="pc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8E2CC1" w:rsidP="002768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7E5E6B" w:rsidRPr="00894A6B" w:rsidTr="006F6F50">
        <w:trPr>
          <w:trHeight w:val="150"/>
        </w:trPr>
        <w:tc>
          <w:tcPr>
            <w:tcW w:w="299" w:type="pct"/>
            <w:vMerge w:val="restart"/>
          </w:tcPr>
          <w:p w:rsidR="007E5E6B" w:rsidRPr="00894A6B" w:rsidRDefault="007E5E6B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E5E6B" w:rsidRPr="00894A6B" w:rsidRDefault="007E5E6B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E5E6B" w:rsidRPr="00894A6B" w:rsidRDefault="007E5E6B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E5E6B" w:rsidRPr="00894A6B" w:rsidRDefault="007E5E6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E5E6B" w:rsidRPr="00894A6B" w:rsidTr="006F6F50">
        <w:trPr>
          <w:trHeight w:val="20"/>
        </w:trPr>
        <w:tc>
          <w:tcPr>
            <w:tcW w:w="299" w:type="pct"/>
            <w:vMerge/>
          </w:tcPr>
          <w:p w:rsidR="007E5E6B" w:rsidRPr="00894A6B" w:rsidRDefault="007E5E6B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E5E6B" w:rsidRPr="00894A6B" w:rsidRDefault="007E5E6B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E5E6B" w:rsidRPr="00894A6B" w:rsidRDefault="007E5E6B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E5E6B" w:rsidRPr="00894A6B" w:rsidRDefault="007E5E6B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A2C96" w:rsidRPr="00894A6B" w:rsidTr="00AA2C96">
        <w:trPr>
          <w:trHeight w:val="195"/>
        </w:trPr>
        <w:tc>
          <w:tcPr>
            <w:tcW w:w="299" w:type="pct"/>
            <w:vMerge w:val="restart"/>
          </w:tcPr>
          <w:p w:rsidR="00AA2C96" w:rsidRPr="00894A6B" w:rsidRDefault="00AA2C9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C96" w:rsidRPr="00894A6B" w:rsidRDefault="00AA2C9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C96" w:rsidRPr="00894A6B" w:rsidRDefault="00AA2C9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7E5E6B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894A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A2C96" w:rsidRPr="00894A6B" w:rsidRDefault="00AA2C9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,0</w:t>
            </w:r>
            <w:r w:rsidR="005D098B" w:rsidRPr="00894A6B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AA2C96" w:rsidRPr="00894A6B" w:rsidTr="006F6F50">
        <w:trPr>
          <w:trHeight w:val="20"/>
        </w:trPr>
        <w:tc>
          <w:tcPr>
            <w:tcW w:w="299" w:type="pct"/>
            <w:vMerge/>
          </w:tcPr>
          <w:p w:rsidR="00AA2C96" w:rsidRPr="00894A6B" w:rsidRDefault="00AA2C9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C96" w:rsidRPr="00894A6B" w:rsidRDefault="00AA2C9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C96" w:rsidRPr="00894A6B" w:rsidRDefault="00AA2C9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A2C96" w:rsidRPr="00894A6B" w:rsidRDefault="00AA2C9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94A6B" w:rsidTr="005A48C7">
        <w:trPr>
          <w:trHeight w:val="63"/>
        </w:trPr>
        <w:tc>
          <w:tcPr>
            <w:tcW w:w="5000" w:type="pct"/>
            <w:gridSpan w:val="5"/>
          </w:tcPr>
          <w:p w:rsidR="006F6F50" w:rsidRPr="00894A6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5E6B" w:rsidRPr="00894A6B" w:rsidTr="007E0D5B">
        <w:trPr>
          <w:trHeight w:val="20"/>
        </w:trPr>
        <w:tc>
          <w:tcPr>
            <w:tcW w:w="299" w:type="pct"/>
            <w:vMerge w:val="restart"/>
          </w:tcPr>
          <w:p w:rsidR="007E5E6B" w:rsidRPr="00894A6B" w:rsidRDefault="007E5E6B" w:rsidP="003E79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E5E6B" w:rsidRPr="00894A6B" w:rsidRDefault="007E5E6B" w:rsidP="003E79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E5E6B" w:rsidRPr="00894A6B" w:rsidRDefault="007E5E6B" w:rsidP="003E79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E6B" w:rsidRPr="00894A6B" w:rsidRDefault="007E5E6B" w:rsidP="003E79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7E5E6B" w:rsidRPr="00894A6B" w:rsidTr="00A7570A">
        <w:trPr>
          <w:trHeight w:val="75"/>
        </w:trPr>
        <w:tc>
          <w:tcPr>
            <w:tcW w:w="299" w:type="pct"/>
            <w:vMerge/>
          </w:tcPr>
          <w:p w:rsidR="007E5E6B" w:rsidRPr="00894A6B" w:rsidRDefault="007E5E6B" w:rsidP="003E79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E5E6B" w:rsidRPr="00894A6B" w:rsidRDefault="007E5E6B" w:rsidP="003E79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E6B" w:rsidRPr="00894A6B" w:rsidRDefault="007E5E6B" w:rsidP="003E79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E6B" w:rsidRPr="00894A6B" w:rsidRDefault="007E5E6B" w:rsidP="003E79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894A6B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7E5E6B" w:rsidRPr="00894A6B" w:rsidTr="00A7570A">
        <w:trPr>
          <w:trHeight w:val="75"/>
        </w:trPr>
        <w:tc>
          <w:tcPr>
            <w:tcW w:w="299" w:type="pct"/>
            <w:vMerge/>
          </w:tcPr>
          <w:p w:rsidR="007E5E6B" w:rsidRPr="00894A6B" w:rsidRDefault="007E5E6B" w:rsidP="003E79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E5E6B" w:rsidRPr="00894A6B" w:rsidRDefault="007E5E6B" w:rsidP="003E79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E6B" w:rsidRPr="00894A6B" w:rsidRDefault="007E5E6B" w:rsidP="003E79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E6B" w:rsidRDefault="007E5E6B" w:rsidP="003E79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E5E6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E5E6B" w:rsidRPr="00894A6B" w:rsidTr="007E0D5B">
        <w:trPr>
          <w:trHeight w:val="20"/>
        </w:trPr>
        <w:tc>
          <w:tcPr>
            <w:tcW w:w="299" w:type="pct"/>
            <w:vMerge/>
          </w:tcPr>
          <w:p w:rsidR="007E5E6B" w:rsidRPr="00894A6B" w:rsidRDefault="007E5E6B" w:rsidP="00C432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E5E6B" w:rsidRPr="00894A6B" w:rsidRDefault="007E5E6B" w:rsidP="00C432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E6B" w:rsidRPr="00894A6B" w:rsidRDefault="007E5E6B" w:rsidP="00C432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E6B" w:rsidRPr="002768FC" w:rsidRDefault="007E5E6B" w:rsidP="002768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>22.05.201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7</w:t>
            </w:r>
          </w:p>
        </w:tc>
      </w:tr>
      <w:tr w:rsidR="007E5E6B" w:rsidRPr="00894A6B" w:rsidTr="007E0D5B">
        <w:trPr>
          <w:trHeight w:val="20"/>
        </w:trPr>
        <w:tc>
          <w:tcPr>
            <w:tcW w:w="299" w:type="pct"/>
            <w:vMerge/>
          </w:tcPr>
          <w:p w:rsidR="007E5E6B" w:rsidRPr="00894A6B" w:rsidRDefault="007E5E6B" w:rsidP="00C432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E5E6B" w:rsidRPr="00894A6B" w:rsidRDefault="007E5E6B" w:rsidP="00C432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E6B" w:rsidRPr="00894A6B" w:rsidRDefault="007E5E6B" w:rsidP="00C432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E6B" w:rsidRPr="00894A6B" w:rsidRDefault="007E5E6B" w:rsidP="00C432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E5E6B" w:rsidRPr="00894A6B" w:rsidTr="007E0D5B">
        <w:trPr>
          <w:trHeight w:val="20"/>
        </w:trPr>
        <w:tc>
          <w:tcPr>
            <w:tcW w:w="299" w:type="pct"/>
            <w:vMerge/>
          </w:tcPr>
          <w:p w:rsidR="007E5E6B" w:rsidRPr="00894A6B" w:rsidRDefault="007E5E6B" w:rsidP="008923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E5E6B" w:rsidRPr="00894A6B" w:rsidRDefault="007E5E6B" w:rsidP="008923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E6B" w:rsidRPr="00894A6B" w:rsidRDefault="007E5E6B" w:rsidP="008923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E6B" w:rsidRPr="00894A6B" w:rsidRDefault="007E5E6B" w:rsidP="008923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894A6B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894A6B" w:rsidTr="006F6F50">
        <w:trPr>
          <w:trHeight w:val="20"/>
        </w:trPr>
        <w:tc>
          <w:tcPr>
            <w:tcW w:w="299" w:type="pct"/>
          </w:tcPr>
          <w:p w:rsidR="00513A1F" w:rsidRPr="00894A6B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894A6B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894A6B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894A6B" w:rsidRDefault="002768FC" w:rsidP="002768F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30BA">
              <w:rPr>
                <w:b/>
                <w:spacing w:val="-20"/>
                <w:sz w:val="20"/>
                <w:szCs w:val="20"/>
              </w:rPr>
              <w:t>2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894A6B" w:rsidTr="006F6F50">
        <w:trPr>
          <w:trHeight w:val="20"/>
        </w:trPr>
        <w:tc>
          <w:tcPr>
            <w:tcW w:w="299" w:type="pct"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894A6B" w:rsidTr="006F6F50">
        <w:trPr>
          <w:trHeight w:val="20"/>
        </w:trPr>
        <w:tc>
          <w:tcPr>
            <w:tcW w:w="299" w:type="pct"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94A6B" w:rsidRDefault="005E17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оговоры с собственниками</w:t>
            </w:r>
          </w:p>
        </w:tc>
      </w:tr>
      <w:tr w:rsidR="006F6F50" w:rsidRPr="00894A6B" w:rsidTr="006F6F50">
        <w:trPr>
          <w:trHeight w:val="20"/>
        </w:trPr>
        <w:tc>
          <w:tcPr>
            <w:tcW w:w="299" w:type="pct"/>
            <w:vMerge w:val="restart"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894A6B" w:rsidTr="006F6F50">
        <w:trPr>
          <w:trHeight w:val="20"/>
        </w:trPr>
        <w:tc>
          <w:tcPr>
            <w:tcW w:w="299" w:type="pct"/>
            <w:vMerge/>
          </w:tcPr>
          <w:p w:rsidR="006F6F50" w:rsidRPr="00894A6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894A6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894A6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1F2B" w:rsidRPr="00894A6B" w:rsidTr="00681764">
        <w:trPr>
          <w:trHeight w:val="57"/>
        </w:trPr>
        <w:tc>
          <w:tcPr>
            <w:tcW w:w="299" w:type="pct"/>
            <w:vMerge w:val="restart"/>
          </w:tcPr>
          <w:p w:rsidR="00121F2B" w:rsidRPr="00894A6B" w:rsidRDefault="00121F2B" w:rsidP="00121F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21F2B" w:rsidRPr="00894A6B" w:rsidRDefault="00121F2B" w:rsidP="00121F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121F2B" w:rsidRPr="00894A6B" w:rsidRDefault="00121F2B" w:rsidP="00121F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121F2B" w:rsidRPr="00092C29" w:rsidRDefault="00A154E4" w:rsidP="002768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 w:rsidR="009730BA">
              <w:rPr>
                <w:spacing w:val="-20"/>
                <w:sz w:val="20"/>
                <w:szCs w:val="20"/>
              </w:rPr>
              <w:t>21</w:t>
            </w:r>
            <w:r w:rsidR="00121F2B"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121F2B" w:rsidRPr="00092C29" w:rsidRDefault="00121F2B" w:rsidP="00121F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121F2B" w:rsidRPr="009730BA" w:rsidRDefault="009730BA" w:rsidP="00121F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121F2B" w:rsidRPr="00894A6B" w:rsidTr="00681764">
        <w:trPr>
          <w:trHeight w:val="57"/>
        </w:trPr>
        <w:tc>
          <w:tcPr>
            <w:tcW w:w="299" w:type="pct"/>
            <w:vMerge/>
          </w:tcPr>
          <w:p w:rsidR="00121F2B" w:rsidRPr="00894A6B" w:rsidRDefault="00121F2B" w:rsidP="00121F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21F2B" w:rsidRPr="00894A6B" w:rsidRDefault="00121F2B" w:rsidP="00121F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121F2B" w:rsidRPr="00894A6B" w:rsidRDefault="00121F2B" w:rsidP="00121F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4A6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121F2B" w:rsidRPr="00092C29" w:rsidRDefault="00A154E4" w:rsidP="002768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 w:rsidR="009730BA">
              <w:rPr>
                <w:spacing w:val="-20"/>
                <w:sz w:val="20"/>
                <w:szCs w:val="20"/>
              </w:rPr>
              <w:t>21</w:t>
            </w:r>
            <w:r w:rsidR="00121F2B"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121F2B" w:rsidRPr="00092C29" w:rsidRDefault="00121F2B" w:rsidP="00121F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121F2B" w:rsidRPr="005E175A" w:rsidRDefault="009730BA" w:rsidP="00121F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62,12</w:t>
            </w:r>
          </w:p>
        </w:tc>
      </w:tr>
      <w:tr w:rsidR="00D870D6" w:rsidRPr="00894A6B" w:rsidTr="00606B41">
        <w:trPr>
          <w:trHeight w:val="202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092C29" w:rsidRDefault="000358C1" w:rsidP="002768FC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</w:t>
            </w:r>
            <w:r w:rsidR="00121F2B" w:rsidRPr="00092C29">
              <w:rPr>
                <w:spacing w:val="-20"/>
                <w:sz w:val="20"/>
                <w:szCs w:val="20"/>
              </w:rPr>
              <w:t>0</w:t>
            </w:r>
            <w:r w:rsidRPr="00092C29">
              <w:rPr>
                <w:spacing w:val="-20"/>
                <w:sz w:val="20"/>
                <w:szCs w:val="20"/>
              </w:rPr>
              <w:t>7</w:t>
            </w:r>
            <w:r w:rsidR="00336369" w:rsidRPr="00092C29">
              <w:rPr>
                <w:spacing w:val="-20"/>
                <w:sz w:val="20"/>
                <w:szCs w:val="20"/>
              </w:rPr>
              <w:t>.</w:t>
            </w:r>
            <w:r w:rsidR="00A154E4" w:rsidRPr="00092C29">
              <w:rPr>
                <w:spacing w:val="-20"/>
                <w:sz w:val="20"/>
                <w:szCs w:val="20"/>
              </w:rPr>
              <w:t>20</w:t>
            </w:r>
            <w:r w:rsidR="009730BA">
              <w:rPr>
                <w:spacing w:val="-20"/>
                <w:sz w:val="20"/>
                <w:szCs w:val="20"/>
              </w:rPr>
              <w:t>21</w:t>
            </w:r>
            <w:r w:rsidR="00D870D6"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092C2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5E175A" w:rsidRDefault="009730BA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D870D6" w:rsidRPr="00894A6B" w:rsidTr="00681764">
        <w:trPr>
          <w:trHeight w:val="57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4A6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092C29" w:rsidRDefault="00121F2B" w:rsidP="002768FC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7</w:t>
            </w:r>
            <w:r w:rsidR="00336369" w:rsidRPr="00092C29">
              <w:rPr>
                <w:spacing w:val="-20"/>
                <w:sz w:val="20"/>
                <w:szCs w:val="20"/>
              </w:rPr>
              <w:t>.</w:t>
            </w:r>
            <w:r w:rsidR="00A154E4" w:rsidRPr="00092C29">
              <w:rPr>
                <w:spacing w:val="-20"/>
                <w:sz w:val="20"/>
                <w:szCs w:val="20"/>
              </w:rPr>
              <w:t>20</w:t>
            </w:r>
            <w:r w:rsidR="009730BA">
              <w:rPr>
                <w:spacing w:val="-20"/>
                <w:sz w:val="20"/>
                <w:szCs w:val="20"/>
              </w:rPr>
              <w:t>21</w:t>
            </w:r>
            <w:r w:rsidR="00D870D6"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092C2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9730BA" w:rsidRDefault="009730BA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60,98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4D1B" w:rsidRPr="00894A6B" w:rsidTr="006F6F50">
        <w:trPr>
          <w:trHeight w:val="20"/>
        </w:trPr>
        <w:tc>
          <w:tcPr>
            <w:tcW w:w="299" w:type="pct"/>
            <w:vMerge w:val="restart"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894A6B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9730BA" w:rsidP="002768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904D1B" w:rsidRPr="00894A6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4D1B" w:rsidRPr="00894A6B" w:rsidTr="006F6F50">
        <w:trPr>
          <w:trHeight w:val="20"/>
        </w:trPr>
        <w:tc>
          <w:tcPr>
            <w:tcW w:w="299" w:type="pct"/>
            <w:vMerge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606B41" w:rsidP="002768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9730BA">
              <w:rPr>
                <w:spacing w:val="-20"/>
                <w:sz w:val="20"/>
                <w:szCs w:val="20"/>
              </w:rPr>
              <w:t>333</w:t>
            </w:r>
            <w:r w:rsidR="00904D1B" w:rsidRPr="00894A6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894A6B" w:rsidTr="006F6F50">
        <w:trPr>
          <w:trHeight w:val="20"/>
        </w:trPr>
        <w:tc>
          <w:tcPr>
            <w:tcW w:w="299" w:type="pc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8E2CC1" w:rsidP="002768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606B41" w:rsidRPr="00894A6B" w:rsidTr="006F6F50">
        <w:trPr>
          <w:trHeight w:val="150"/>
        </w:trPr>
        <w:tc>
          <w:tcPr>
            <w:tcW w:w="299" w:type="pct"/>
            <w:vMerge w:val="restart"/>
          </w:tcPr>
          <w:p w:rsidR="00606B41" w:rsidRPr="00894A6B" w:rsidRDefault="00606B4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06B41" w:rsidRPr="00894A6B" w:rsidRDefault="00606B4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06B41" w:rsidRPr="00894A6B" w:rsidRDefault="00606B4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6B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06B41" w:rsidRPr="00894A6B" w:rsidRDefault="00606B4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06B41" w:rsidRPr="00894A6B" w:rsidTr="006F6F50">
        <w:trPr>
          <w:trHeight w:val="20"/>
        </w:trPr>
        <w:tc>
          <w:tcPr>
            <w:tcW w:w="299" w:type="pct"/>
            <w:vMerge/>
          </w:tcPr>
          <w:p w:rsidR="00606B41" w:rsidRPr="00894A6B" w:rsidRDefault="00606B4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06B41" w:rsidRPr="00894A6B" w:rsidRDefault="00606B4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06B41" w:rsidRPr="00894A6B" w:rsidRDefault="00606B4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06B41" w:rsidRPr="00894A6B" w:rsidRDefault="00606B4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A2C96" w:rsidRPr="00894A6B" w:rsidTr="00AA2C96">
        <w:trPr>
          <w:trHeight w:val="195"/>
        </w:trPr>
        <w:tc>
          <w:tcPr>
            <w:tcW w:w="299" w:type="pct"/>
            <w:vMerge w:val="restart"/>
          </w:tcPr>
          <w:p w:rsidR="00AA2C96" w:rsidRPr="00894A6B" w:rsidRDefault="00AA2C9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2C96" w:rsidRPr="00894A6B" w:rsidRDefault="00AA2C9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C96" w:rsidRPr="00894A6B" w:rsidRDefault="00AA2C9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</w:t>
            </w:r>
            <w:r w:rsidR="00606B41">
              <w:rPr>
                <w:spacing w:val="-20"/>
                <w:sz w:val="20"/>
                <w:szCs w:val="20"/>
              </w:rPr>
              <w:t xml:space="preserve">                   с  01.06.2017 </w:t>
            </w:r>
            <w:r w:rsidRPr="00894A6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A2C96" w:rsidRPr="00894A6B" w:rsidRDefault="00AA2C9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A2C96" w:rsidRPr="00894A6B" w:rsidTr="006F6F50">
        <w:trPr>
          <w:trHeight w:val="20"/>
        </w:trPr>
        <w:tc>
          <w:tcPr>
            <w:tcW w:w="299" w:type="pct"/>
            <w:vMerge/>
          </w:tcPr>
          <w:p w:rsidR="00AA2C96" w:rsidRPr="00894A6B" w:rsidRDefault="00AA2C9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A2C96" w:rsidRPr="00894A6B" w:rsidRDefault="00AA2C9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C96" w:rsidRPr="00894A6B" w:rsidRDefault="00AA2C9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A2C96" w:rsidRPr="00894A6B" w:rsidRDefault="00AA2C9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894A6B" w:rsidTr="00B61B28">
        <w:trPr>
          <w:trHeight w:val="20"/>
        </w:trPr>
        <w:tc>
          <w:tcPr>
            <w:tcW w:w="5000" w:type="pct"/>
            <w:gridSpan w:val="6"/>
          </w:tcPr>
          <w:p w:rsidR="006F6F50" w:rsidRPr="00894A6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6B41" w:rsidRPr="00894A6B" w:rsidTr="007E0D5B">
        <w:trPr>
          <w:trHeight w:val="20"/>
        </w:trPr>
        <w:tc>
          <w:tcPr>
            <w:tcW w:w="299" w:type="pct"/>
            <w:vMerge w:val="restart"/>
          </w:tcPr>
          <w:p w:rsidR="00606B41" w:rsidRPr="00894A6B" w:rsidRDefault="00606B41" w:rsidP="003E79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06B41" w:rsidRPr="00894A6B" w:rsidRDefault="00606B41" w:rsidP="003E79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06B41" w:rsidRPr="00894A6B" w:rsidRDefault="00606B41" w:rsidP="003E79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6B41" w:rsidRPr="00894A6B" w:rsidRDefault="00606B41" w:rsidP="003E79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606B41" w:rsidRPr="00894A6B" w:rsidTr="00A7570A">
        <w:trPr>
          <w:trHeight w:val="75"/>
        </w:trPr>
        <w:tc>
          <w:tcPr>
            <w:tcW w:w="299" w:type="pct"/>
            <w:vMerge/>
          </w:tcPr>
          <w:p w:rsidR="00606B41" w:rsidRPr="00894A6B" w:rsidRDefault="00606B41" w:rsidP="003E79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06B41" w:rsidRPr="00894A6B" w:rsidRDefault="00606B41" w:rsidP="003E79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06B41" w:rsidRPr="00894A6B" w:rsidRDefault="00606B41" w:rsidP="003E79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6B41" w:rsidRPr="00894A6B" w:rsidRDefault="00606B41" w:rsidP="003E79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894A6B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606B41" w:rsidRPr="00894A6B" w:rsidTr="00A7570A">
        <w:trPr>
          <w:trHeight w:val="75"/>
        </w:trPr>
        <w:tc>
          <w:tcPr>
            <w:tcW w:w="299" w:type="pct"/>
            <w:vMerge/>
          </w:tcPr>
          <w:p w:rsidR="00606B41" w:rsidRPr="00894A6B" w:rsidRDefault="00606B41" w:rsidP="003E79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06B41" w:rsidRPr="00894A6B" w:rsidRDefault="00606B41" w:rsidP="003E79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06B41" w:rsidRPr="00894A6B" w:rsidRDefault="00606B41" w:rsidP="003E79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6B41" w:rsidRDefault="00606B41" w:rsidP="003E79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6B4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06B41" w:rsidRPr="00894A6B" w:rsidTr="007E0D5B">
        <w:trPr>
          <w:trHeight w:val="20"/>
        </w:trPr>
        <w:tc>
          <w:tcPr>
            <w:tcW w:w="299" w:type="pct"/>
            <w:vMerge/>
          </w:tcPr>
          <w:p w:rsidR="00606B41" w:rsidRPr="00894A6B" w:rsidRDefault="00606B41" w:rsidP="00C432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06B41" w:rsidRPr="00894A6B" w:rsidRDefault="00606B41" w:rsidP="00C432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06B41" w:rsidRPr="00894A6B" w:rsidRDefault="00606B41" w:rsidP="00C432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6B41" w:rsidRPr="00894A6B" w:rsidRDefault="00606B41" w:rsidP="00C432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606B41" w:rsidRPr="00894A6B" w:rsidTr="007E0D5B">
        <w:trPr>
          <w:trHeight w:val="20"/>
        </w:trPr>
        <w:tc>
          <w:tcPr>
            <w:tcW w:w="299" w:type="pct"/>
            <w:vMerge/>
          </w:tcPr>
          <w:p w:rsidR="00606B41" w:rsidRPr="00894A6B" w:rsidRDefault="00606B41" w:rsidP="00C432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06B41" w:rsidRPr="00894A6B" w:rsidRDefault="00606B41" w:rsidP="00C432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06B41" w:rsidRPr="00894A6B" w:rsidRDefault="00606B41" w:rsidP="00C432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6B41" w:rsidRPr="00894A6B" w:rsidRDefault="00606B41" w:rsidP="00C432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06B41" w:rsidRPr="00894A6B" w:rsidTr="007E0D5B">
        <w:trPr>
          <w:trHeight w:val="20"/>
        </w:trPr>
        <w:tc>
          <w:tcPr>
            <w:tcW w:w="299" w:type="pct"/>
            <w:vMerge/>
          </w:tcPr>
          <w:p w:rsidR="00606B41" w:rsidRPr="00894A6B" w:rsidRDefault="00606B41" w:rsidP="008923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06B41" w:rsidRPr="00894A6B" w:rsidRDefault="00606B41" w:rsidP="008923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06B41" w:rsidRPr="00894A6B" w:rsidRDefault="00606B41" w:rsidP="008923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6B41" w:rsidRPr="00894A6B" w:rsidRDefault="00606B41" w:rsidP="008923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894A6B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894A6B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894A6B" w:rsidTr="002D2362">
        <w:trPr>
          <w:trHeight w:val="63"/>
        </w:trPr>
        <w:tc>
          <w:tcPr>
            <w:tcW w:w="299" w:type="pct"/>
          </w:tcPr>
          <w:p w:rsidR="00181922" w:rsidRPr="00894A6B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894A6B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894A6B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894A6B" w:rsidRDefault="002768FC" w:rsidP="009730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30BA">
              <w:rPr>
                <w:b/>
                <w:spacing w:val="-20"/>
                <w:sz w:val="20"/>
                <w:szCs w:val="20"/>
              </w:rPr>
              <w:t>2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894A6B" w:rsidTr="002D2362">
        <w:trPr>
          <w:trHeight w:val="63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894A6B" w:rsidTr="002D2362">
        <w:trPr>
          <w:trHeight w:val="63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94A6B" w:rsidRDefault="00FD00C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оговоры с собственниками</w:t>
            </w:r>
          </w:p>
        </w:tc>
      </w:tr>
      <w:tr w:rsidR="002D2362" w:rsidRPr="00894A6B" w:rsidTr="002D2362">
        <w:trPr>
          <w:trHeight w:val="63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6369" w:rsidRPr="00894A6B" w:rsidTr="002D2362">
        <w:trPr>
          <w:trHeight w:val="20"/>
        </w:trPr>
        <w:tc>
          <w:tcPr>
            <w:tcW w:w="299" w:type="pct"/>
            <w:vMerge w:val="restart"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336369" w:rsidRPr="00526940" w:rsidRDefault="00336369" w:rsidP="002768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6940">
              <w:rPr>
                <w:spacing w:val="-20"/>
                <w:sz w:val="20"/>
                <w:szCs w:val="20"/>
              </w:rPr>
              <w:t>с 01.01.</w:t>
            </w:r>
            <w:r w:rsidR="00A154E4" w:rsidRPr="00526940">
              <w:rPr>
                <w:spacing w:val="-20"/>
                <w:sz w:val="20"/>
                <w:szCs w:val="20"/>
              </w:rPr>
              <w:t>20</w:t>
            </w:r>
            <w:r w:rsidR="005F0D9A">
              <w:rPr>
                <w:spacing w:val="-20"/>
                <w:sz w:val="20"/>
                <w:szCs w:val="20"/>
              </w:rPr>
              <w:t>21</w:t>
            </w:r>
            <w:r w:rsidRPr="0052694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336369" w:rsidRPr="00526940" w:rsidRDefault="00336369" w:rsidP="003363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694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36369" w:rsidRPr="00CF12FB" w:rsidRDefault="00A154E4" w:rsidP="003363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F0D9A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336369" w:rsidRPr="00894A6B" w:rsidTr="002D2362">
        <w:trPr>
          <w:trHeight w:val="20"/>
        </w:trPr>
        <w:tc>
          <w:tcPr>
            <w:tcW w:w="299" w:type="pct"/>
            <w:vMerge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336369" w:rsidRPr="00526940" w:rsidRDefault="00336369" w:rsidP="002768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6940">
              <w:rPr>
                <w:spacing w:val="-20"/>
                <w:sz w:val="20"/>
                <w:szCs w:val="20"/>
              </w:rPr>
              <w:t>с 01.07.</w:t>
            </w:r>
            <w:r w:rsidR="008E2CC1">
              <w:rPr>
                <w:spacing w:val="-20"/>
                <w:sz w:val="20"/>
                <w:szCs w:val="20"/>
              </w:rPr>
              <w:t>20</w:t>
            </w:r>
            <w:r w:rsidR="005F0D9A">
              <w:rPr>
                <w:spacing w:val="-20"/>
                <w:sz w:val="20"/>
                <w:szCs w:val="20"/>
              </w:rPr>
              <w:t>21</w:t>
            </w:r>
            <w:r w:rsidRPr="0052694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336369" w:rsidRPr="00526940" w:rsidRDefault="00336369" w:rsidP="003363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694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36369" w:rsidRPr="005F0D9A" w:rsidRDefault="00A154E4" w:rsidP="003363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F0D9A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D870D6" w:rsidRPr="00894A6B" w:rsidTr="002D2362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894A6B" w:rsidTr="002D2362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894A6B" w:rsidTr="002D2362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94A6B" w:rsidTr="002D2362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4D1B" w:rsidRPr="00894A6B" w:rsidTr="002D2362">
        <w:trPr>
          <w:trHeight w:val="20"/>
        </w:trPr>
        <w:tc>
          <w:tcPr>
            <w:tcW w:w="299" w:type="pct"/>
            <w:vMerge w:val="restart"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5F0D9A" w:rsidP="00CF12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904D1B" w:rsidRPr="00894A6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4D1B" w:rsidRPr="00894A6B" w:rsidTr="002D2362">
        <w:trPr>
          <w:trHeight w:val="20"/>
        </w:trPr>
        <w:tc>
          <w:tcPr>
            <w:tcW w:w="299" w:type="pct"/>
            <w:vMerge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5F0D9A" w:rsidP="00CF12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904D1B" w:rsidRPr="00894A6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36369" w:rsidRPr="00894A6B" w:rsidTr="002D2362">
        <w:trPr>
          <w:trHeight w:val="20"/>
        </w:trPr>
        <w:tc>
          <w:tcPr>
            <w:tcW w:w="299" w:type="pct"/>
            <w:vMerge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36369" w:rsidRPr="00894A6B" w:rsidTr="002D2362">
        <w:trPr>
          <w:trHeight w:val="63"/>
        </w:trPr>
        <w:tc>
          <w:tcPr>
            <w:tcW w:w="299" w:type="pct"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36369" w:rsidRPr="00894A6B" w:rsidRDefault="008E2CC1" w:rsidP="00CF12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526940" w:rsidRPr="00894A6B" w:rsidTr="002D2362">
        <w:trPr>
          <w:trHeight w:val="150"/>
        </w:trPr>
        <w:tc>
          <w:tcPr>
            <w:tcW w:w="299" w:type="pct"/>
            <w:vMerge w:val="restart"/>
          </w:tcPr>
          <w:p w:rsidR="00526940" w:rsidRPr="00894A6B" w:rsidRDefault="00526940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26940" w:rsidRPr="00894A6B" w:rsidRDefault="00526940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26940" w:rsidRPr="00894A6B" w:rsidRDefault="00526940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26940" w:rsidRPr="00894A6B" w:rsidRDefault="00526940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26940" w:rsidRPr="00894A6B" w:rsidTr="002D2362">
        <w:trPr>
          <w:trHeight w:val="20"/>
        </w:trPr>
        <w:tc>
          <w:tcPr>
            <w:tcW w:w="299" w:type="pct"/>
            <w:vMerge/>
          </w:tcPr>
          <w:p w:rsidR="00526940" w:rsidRPr="00894A6B" w:rsidRDefault="00526940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26940" w:rsidRPr="00894A6B" w:rsidRDefault="00526940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26940" w:rsidRPr="00894A6B" w:rsidRDefault="00526940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26940" w:rsidRPr="00894A6B" w:rsidRDefault="00526940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894A6B" w:rsidTr="002D2362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894A6B" w:rsidTr="002D2362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894A6B" w:rsidTr="00BC5A11">
        <w:trPr>
          <w:trHeight w:val="63"/>
        </w:trPr>
        <w:tc>
          <w:tcPr>
            <w:tcW w:w="5000" w:type="pct"/>
            <w:gridSpan w:val="5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4C2C" w:rsidRPr="00894A6B" w:rsidTr="002D2362">
        <w:trPr>
          <w:trHeight w:val="100"/>
        </w:trPr>
        <w:tc>
          <w:tcPr>
            <w:tcW w:w="299" w:type="pct"/>
            <w:vMerge w:val="restart"/>
          </w:tcPr>
          <w:p w:rsidR="00DA4C2C" w:rsidRPr="00894A6B" w:rsidRDefault="00DA4C2C" w:rsidP="00DA4C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DA4C2C" w:rsidRPr="00894A6B" w:rsidRDefault="00DA4C2C" w:rsidP="00DA4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4C2C" w:rsidRPr="00894A6B" w:rsidRDefault="00DA4C2C" w:rsidP="00DA4C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A4C2C" w:rsidRPr="00894A6B" w:rsidRDefault="00DA4C2C" w:rsidP="00DA4C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A4C2C" w:rsidRPr="00894A6B" w:rsidTr="00526940">
        <w:trPr>
          <w:trHeight w:val="75"/>
        </w:trPr>
        <w:tc>
          <w:tcPr>
            <w:tcW w:w="299" w:type="pct"/>
            <w:vMerge/>
          </w:tcPr>
          <w:p w:rsidR="00DA4C2C" w:rsidRPr="00894A6B" w:rsidRDefault="00DA4C2C" w:rsidP="00DA4C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4C2C" w:rsidRPr="00894A6B" w:rsidRDefault="00DA4C2C" w:rsidP="00DA4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4C2C" w:rsidRPr="00894A6B" w:rsidRDefault="00DA4C2C" w:rsidP="00DA4C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A4C2C" w:rsidRPr="00894A6B" w:rsidRDefault="00DA4C2C" w:rsidP="00DA4C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A4C2C" w:rsidRPr="00894A6B" w:rsidTr="002D2362">
        <w:trPr>
          <w:trHeight w:val="75"/>
        </w:trPr>
        <w:tc>
          <w:tcPr>
            <w:tcW w:w="299" w:type="pct"/>
            <w:vMerge/>
          </w:tcPr>
          <w:p w:rsidR="00DA4C2C" w:rsidRPr="00894A6B" w:rsidRDefault="00DA4C2C" w:rsidP="00DA4C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4C2C" w:rsidRPr="00894A6B" w:rsidRDefault="00DA4C2C" w:rsidP="00DA4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4C2C" w:rsidRPr="00894A6B" w:rsidRDefault="00DA4C2C" w:rsidP="00DA4C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A4C2C" w:rsidRPr="00894A6B" w:rsidRDefault="00DA4C2C" w:rsidP="00DA4C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4C2C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264DDD" w:rsidRPr="00894A6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894A6B" w:rsidTr="002D2362">
        <w:trPr>
          <w:trHeight w:val="20"/>
        </w:trPr>
        <w:tc>
          <w:tcPr>
            <w:tcW w:w="299" w:type="pct"/>
          </w:tcPr>
          <w:p w:rsidR="00A56A2D" w:rsidRPr="00894A6B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94A6B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94A6B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94A6B" w:rsidRDefault="00CF12FB" w:rsidP="005F0D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D9A">
              <w:rPr>
                <w:b/>
                <w:spacing w:val="-20"/>
                <w:sz w:val="20"/>
                <w:szCs w:val="20"/>
              </w:rPr>
              <w:t>2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6369" w:rsidRPr="00894A6B" w:rsidTr="002D2362">
        <w:trPr>
          <w:trHeight w:val="20"/>
        </w:trPr>
        <w:tc>
          <w:tcPr>
            <w:tcW w:w="299" w:type="pct"/>
            <w:vMerge w:val="restart"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336369" w:rsidRPr="00894A6B" w:rsidRDefault="00336369" w:rsidP="005F0D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94A6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36369" w:rsidRPr="00894A6B" w:rsidTr="002D2362">
        <w:trPr>
          <w:trHeight w:val="20"/>
        </w:trPr>
        <w:tc>
          <w:tcPr>
            <w:tcW w:w="299" w:type="pct"/>
            <w:vMerge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336369" w:rsidRPr="00894A6B" w:rsidRDefault="00336369" w:rsidP="005F0D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 w:val="restar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120DB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894A6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894A6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894A6B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 w:val="restar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 w:val="restar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 w:val="restar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 w:val="restar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894A6B" w:rsidTr="00497BB1">
        <w:trPr>
          <w:trHeight w:val="63"/>
        </w:trPr>
        <w:tc>
          <w:tcPr>
            <w:tcW w:w="5000" w:type="pct"/>
            <w:gridSpan w:val="5"/>
          </w:tcPr>
          <w:p w:rsidR="002D2362" w:rsidRPr="00894A6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 w:val="restart"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894A6B" w:rsidTr="002D2362">
        <w:trPr>
          <w:trHeight w:val="20"/>
        </w:trPr>
        <w:tc>
          <w:tcPr>
            <w:tcW w:w="299" w:type="pct"/>
            <w:vMerge/>
          </w:tcPr>
          <w:p w:rsidR="002D2362" w:rsidRPr="00894A6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894A6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894A6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94A6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894A6B" w:rsidTr="00D824F2">
        <w:trPr>
          <w:trHeight w:val="20"/>
        </w:trPr>
        <w:tc>
          <w:tcPr>
            <w:tcW w:w="299" w:type="pct"/>
          </w:tcPr>
          <w:p w:rsidR="00530987" w:rsidRPr="00894A6B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894A6B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894A6B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894A6B" w:rsidRDefault="00CF12FB" w:rsidP="00CF12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D9A">
              <w:rPr>
                <w:b/>
                <w:spacing w:val="-20"/>
                <w:sz w:val="20"/>
                <w:szCs w:val="20"/>
              </w:rPr>
              <w:t>2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6369" w:rsidRPr="00894A6B" w:rsidTr="00D824F2">
        <w:trPr>
          <w:trHeight w:val="20"/>
        </w:trPr>
        <w:tc>
          <w:tcPr>
            <w:tcW w:w="299" w:type="pct"/>
            <w:vMerge w:val="restart"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336369" w:rsidRPr="00894A6B" w:rsidRDefault="00336369" w:rsidP="00CF12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 01.01.</w:t>
            </w:r>
            <w:r w:rsidR="00A154E4">
              <w:rPr>
                <w:b/>
                <w:spacing w:val="-20"/>
                <w:sz w:val="20"/>
                <w:szCs w:val="20"/>
              </w:rPr>
              <w:t>20</w:t>
            </w:r>
            <w:r w:rsidR="005F0D9A">
              <w:rPr>
                <w:b/>
                <w:spacing w:val="-20"/>
                <w:sz w:val="20"/>
                <w:szCs w:val="20"/>
              </w:rPr>
              <w:t>21</w:t>
            </w:r>
            <w:r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336369" w:rsidRPr="00894A6B" w:rsidRDefault="00A154E4" w:rsidP="003363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F0D9A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336369" w:rsidRPr="00894A6B" w:rsidTr="00D824F2">
        <w:trPr>
          <w:trHeight w:val="20"/>
        </w:trPr>
        <w:tc>
          <w:tcPr>
            <w:tcW w:w="299" w:type="pct"/>
            <w:vMerge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336369" w:rsidRPr="00894A6B" w:rsidRDefault="00336369" w:rsidP="00CF12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 01.07.</w:t>
            </w:r>
            <w:r w:rsidR="00A154E4">
              <w:rPr>
                <w:b/>
                <w:spacing w:val="-20"/>
                <w:sz w:val="20"/>
                <w:szCs w:val="20"/>
              </w:rPr>
              <w:t>20</w:t>
            </w:r>
            <w:r w:rsidR="005F0D9A">
              <w:rPr>
                <w:b/>
                <w:spacing w:val="-20"/>
                <w:sz w:val="20"/>
                <w:szCs w:val="20"/>
              </w:rPr>
              <w:t>21</w:t>
            </w:r>
            <w:r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336369" w:rsidRPr="00894A6B" w:rsidRDefault="00A154E4" w:rsidP="003363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F0D9A">
              <w:rPr>
                <w:b/>
                <w:spacing w:val="-20"/>
                <w:sz w:val="20"/>
                <w:szCs w:val="20"/>
              </w:rPr>
              <w:t>9</w:t>
            </w:r>
            <w:r w:rsidR="00AD1E4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 w:val="restar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120DB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894A6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894A6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894A6B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 w:val="restar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904D1B" w:rsidRPr="00894A6B" w:rsidTr="00D824F2">
        <w:trPr>
          <w:trHeight w:val="20"/>
        </w:trPr>
        <w:tc>
          <w:tcPr>
            <w:tcW w:w="299" w:type="pct"/>
            <w:vMerge w:val="restart"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5F0D9A" w:rsidP="00904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904D1B" w:rsidRPr="00894A6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4D1B" w:rsidRPr="00894A6B" w:rsidTr="00D824F2">
        <w:trPr>
          <w:trHeight w:val="20"/>
        </w:trPr>
        <w:tc>
          <w:tcPr>
            <w:tcW w:w="299" w:type="pct"/>
            <w:vMerge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5F0D9A" w:rsidP="00CF12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904D1B" w:rsidRPr="00894A6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8E2CC1" w:rsidP="00CF12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 w:val="restar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894A6B" w:rsidTr="00D824F2">
        <w:trPr>
          <w:trHeight w:val="20"/>
        </w:trPr>
        <w:tc>
          <w:tcPr>
            <w:tcW w:w="299" w:type="pct"/>
            <w:vMerge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B112F" w:rsidRPr="00894A6B" w:rsidTr="00D824F2">
        <w:trPr>
          <w:trHeight w:val="195"/>
        </w:trPr>
        <w:tc>
          <w:tcPr>
            <w:tcW w:w="299" w:type="pct"/>
            <w:vMerge/>
          </w:tcPr>
          <w:p w:rsidR="00DB112F" w:rsidRPr="00894A6B" w:rsidRDefault="00DB112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112F" w:rsidRPr="00894A6B" w:rsidRDefault="00DB112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112F" w:rsidRPr="00894A6B" w:rsidRDefault="00DB112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DA4C2C">
              <w:rPr>
                <w:spacing w:val="-20"/>
                <w:sz w:val="20"/>
                <w:szCs w:val="20"/>
              </w:rPr>
              <w:t xml:space="preserve">   </w:t>
            </w:r>
          </w:p>
        </w:tc>
        <w:tc>
          <w:tcPr>
            <w:tcW w:w="1448" w:type="pct"/>
            <w:shd w:val="clear" w:color="auto" w:fill="auto"/>
          </w:tcPr>
          <w:p w:rsidR="00DB112F" w:rsidRPr="00894A6B" w:rsidRDefault="00DA4C2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DB112F" w:rsidRPr="00894A6B" w:rsidTr="00D824F2">
        <w:trPr>
          <w:trHeight w:val="20"/>
        </w:trPr>
        <w:tc>
          <w:tcPr>
            <w:tcW w:w="299" w:type="pct"/>
            <w:vMerge/>
          </w:tcPr>
          <w:p w:rsidR="00DB112F" w:rsidRPr="00894A6B" w:rsidRDefault="00DB112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112F" w:rsidRPr="00894A6B" w:rsidRDefault="00DB112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112F" w:rsidRPr="00894A6B" w:rsidRDefault="00DB112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B112F" w:rsidRPr="00894A6B" w:rsidRDefault="00DB112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кВт*ч  на 1 кв.м.общей площади помещений , </w:t>
            </w:r>
            <w:r w:rsidRPr="00894A6B">
              <w:rPr>
                <w:b/>
                <w:spacing w:val="-20"/>
                <w:sz w:val="20"/>
                <w:szCs w:val="20"/>
              </w:rPr>
              <w:lastRenderedPageBreak/>
              <w:t>входящих в состав общего имущества в многоквартирном доме</w:t>
            </w:r>
          </w:p>
        </w:tc>
      </w:tr>
      <w:tr w:rsidR="00D824F2" w:rsidRPr="00894A6B" w:rsidTr="003B3B86">
        <w:trPr>
          <w:trHeight w:val="63"/>
        </w:trPr>
        <w:tc>
          <w:tcPr>
            <w:tcW w:w="5000" w:type="pct"/>
            <w:gridSpan w:val="5"/>
          </w:tcPr>
          <w:p w:rsidR="00D824F2" w:rsidRPr="00894A6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4C2C" w:rsidRPr="00894A6B" w:rsidTr="007E0D5B">
        <w:trPr>
          <w:trHeight w:val="20"/>
        </w:trPr>
        <w:tc>
          <w:tcPr>
            <w:tcW w:w="299" w:type="pct"/>
            <w:vMerge w:val="restart"/>
          </w:tcPr>
          <w:p w:rsidR="00DA4C2C" w:rsidRPr="00894A6B" w:rsidRDefault="00DA4C2C" w:rsidP="00C432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DA4C2C" w:rsidRPr="00894A6B" w:rsidRDefault="00DA4C2C" w:rsidP="00C432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4C2C" w:rsidRPr="00894A6B" w:rsidRDefault="00DA4C2C" w:rsidP="00C432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4C2C" w:rsidRPr="00894A6B" w:rsidRDefault="00DA4C2C" w:rsidP="00C432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DA4C2C" w:rsidRPr="00894A6B" w:rsidTr="007E0D5B">
        <w:trPr>
          <w:trHeight w:val="20"/>
        </w:trPr>
        <w:tc>
          <w:tcPr>
            <w:tcW w:w="299" w:type="pct"/>
            <w:vMerge/>
          </w:tcPr>
          <w:p w:rsidR="00DA4C2C" w:rsidRPr="00894A6B" w:rsidRDefault="00DA4C2C" w:rsidP="00C432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4C2C" w:rsidRPr="00894A6B" w:rsidRDefault="00DA4C2C" w:rsidP="00C432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4C2C" w:rsidRPr="00894A6B" w:rsidRDefault="00DA4C2C" w:rsidP="00C432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4C2C" w:rsidRPr="00894A6B" w:rsidRDefault="00DA4C2C" w:rsidP="00C432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</w:t>
            </w:r>
            <w:r w:rsidRPr="00894A6B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DA4C2C" w:rsidRPr="00894A6B" w:rsidTr="007E0D5B">
        <w:trPr>
          <w:trHeight w:val="20"/>
        </w:trPr>
        <w:tc>
          <w:tcPr>
            <w:tcW w:w="299" w:type="pct"/>
            <w:vMerge/>
          </w:tcPr>
          <w:p w:rsidR="00DA4C2C" w:rsidRPr="00894A6B" w:rsidRDefault="00DA4C2C" w:rsidP="008923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A4C2C" w:rsidRPr="00894A6B" w:rsidRDefault="00DA4C2C" w:rsidP="008923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A4C2C" w:rsidRPr="00894A6B" w:rsidRDefault="00DA4C2C" w:rsidP="008923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4C2C" w:rsidRPr="00894A6B" w:rsidRDefault="00DA4C2C" w:rsidP="008923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4A6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894A6B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894A6B" w:rsidTr="00D870D6">
        <w:trPr>
          <w:trHeight w:val="20"/>
        </w:trPr>
        <w:tc>
          <w:tcPr>
            <w:tcW w:w="299" w:type="pct"/>
          </w:tcPr>
          <w:p w:rsidR="00A56A2D" w:rsidRPr="00894A6B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94A6B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894A6B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94A6B" w:rsidRDefault="00CF12FB" w:rsidP="005F0D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D9A">
              <w:rPr>
                <w:b/>
                <w:spacing w:val="-20"/>
                <w:sz w:val="20"/>
                <w:szCs w:val="20"/>
              </w:rPr>
              <w:t>2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894A6B" w:rsidTr="00D870D6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894A6B" w:rsidTr="00D870D6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894A6B" w:rsidRDefault="00FD00C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оговоры с собственниками</w:t>
            </w:r>
          </w:p>
        </w:tc>
      </w:tr>
      <w:tr w:rsidR="00D824F2" w:rsidRPr="00894A6B" w:rsidTr="00D870D6">
        <w:trPr>
          <w:trHeight w:val="20"/>
        </w:trPr>
        <w:tc>
          <w:tcPr>
            <w:tcW w:w="299" w:type="pc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6369" w:rsidRPr="00894A6B" w:rsidTr="00D824F2">
        <w:trPr>
          <w:trHeight w:val="20"/>
        </w:trPr>
        <w:tc>
          <w:tcPr>
            <w:tcW w:w="299" w:type="pct"/>
            <w:vMerge w:val="restart"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336369" w:rsidRPr="00894A6B" w:rsidRDefault="00336369" w:rsidP="00CF12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336369" w:rsidRPr="00894A6B" w:rsidRDefault="00336369" w:rsidP="003363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36369" w:rsidRPr="00CF12FB" w:rsidRDefault="00336369" w:rsidP="003363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36369" w:rsidRPr="00894A6B" w:rsidTr="00D824F2">
        <w:trPr>
          <w:trHeight w:val="20"/>
        </w:trPr>
        <w:tc>
          <w:tcPr>
            <w:tcW w:w="299" w:type="pct"/>
            <w:vMerge/>
          </w:tcPr>
          <w:p w:rsidR="00336369" w:rsidRPr="00894A6B" w:rsidRDefault="00336369" w:rsidP="003363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36369" w:rsidRPr="00894A6B" w:rsidRDefault="00336369" w:rsidP="003363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336369" w:rsidRPr="00894A6B" w:rsidRDefault="00336369" w:rsidP="00CF12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336369" w:rsidRPr="00894A6B" w:rsidRDefault="00336369" w:rsidP="00336369">
            <w:pPr>
              <w:jc w:val="center"/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36369" w:rsidRPr="00CF12FB" w:rsidRDefault="00336369" w:rsidP="003363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4D1B" w:rsidRPr="00894A6B" w:rsidTr="00D870D6">
        <w:trPr>
          <w:trHeight w:val="20"/>
        </w:trPr>
        <w:tc>
          <w:tcPr>
            <w:tcW w:w="299" w:type="pct"/>
            <w:vMerge w:val="restart"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904D1B" w:rsidP="00CF12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4D1B" w:rsidRPr="00894A6B" w:rsidTr="00D870D6">
        <w:trPr>
          <w:trHeight w:val="20"/>
        </w:trPr>
        <w:tc>
          <w:tcPr>
            <w:tcW w:w="299" w:type="pct"/>
            <w:vMerge/>
          </w:tcPr>
          <w:p w:rsidR="00904D1B" w:rsidRPr="00894A6B" w:rsidRDefault="00904D1B" w:rsidP="00904D1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04D1B" w:rsidRPr="00894A6B" w:rsidRDefault="00904D1B" w:rsidP="00904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D1B" w:rsidRPr="00894A6B" w:rsidRDefault="00904D1B" w:rsidP="00904D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04D1B" w:rsidRPr="00894A6B" w:rsidRDefault="00904D1B" w:rsidP="00CF12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CF12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 w:val="restart"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894A6B" w:rsidTr="00D870D6">
        <w:trPr>
          <w:trHeight w:val="20"/>
        </w:trPr>
        <w:tc>
          <w:tcPr>
            <w:tcW w:w="299" w:type="pct"/>
            <w:vMerge/>
          </w:tcPr>
          <w:p w:rsidR="00D870D6" w:rsidRPr="00894A6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894A6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894A6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894A6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894A6B" w:rsidTr="0086187F">
        <w:trPr>
          <w:trHeight w:val="63"/>
        </w:trPr>
        <w:tc>
          <w:tcPr>
            <w:tcW w:w="5000" w:type="pct"/>
            <w:gridSpan w:val="5"/>
          </w:tcPr>
          <w:p w:rsidR="00D824F2" w:rsidRPr="00894A6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894A6B" w:rsidTr="00D870D6">
        <w:trPr>
          <w:trHeight w:val="20"/>
        </w:trPr>
        <w:tc>
          <w:tcPr>
            <w:tcW w:w="299" w:type="pct"/>
            <w:vMerge w:val="restart"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94A6B" w:rsidTr="00D870D6">
        <w:trPr>
          <w:trHeight w:val="20"/>
        </w:trPr>
        <w:tc>
          <w:tcPr>
            <w:tcW w:w="299" w:type="pct"/>
            <w:vMerge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894A6B" w:rsidTr="00D870D6">
        <w:trPr>
          <w:trHeight w:val="20"/>
        </w:trPr>
        <w:tc>
          <w:tcPr>
            <w:tcW w:w="299" w:type="pct"/>
            <w:vMerge/>
          </w:tcPr>
          <w:p w:rsidR="00D824F2" w:rsidRPr="00894A6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894A6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894A6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894A6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894A6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894A6B" w:rsidTr="00D824F2">
        <w:trPr>
          <w:trHeight w:val="20"/>
        </w:trPr>
        <w:tc>
          <w:tcPr>
            <w:tcW w:w="299" w:type="pct"/>
          </w:tcPr>
          <w:p w:rsidR="00A56A2D" w:rsidRPr="00894A6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894A6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894A6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894A6B" w:rsidRDefault="00CF12FB" w:rsidP="005F0D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D9A">
              <w:rPr>
                <w:b/>
                <w:spacing w:val="-20"/>
                <w:sz w:val="20"/>
                <w:szCs w:val="20"/>
              </w:rPr>
              <w:t>2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894A6B" w:rsidTr="00D824F2">
        <w:trPr>
          <w:trHeight w:val="20"/>
        </w:trPr>
        <w:tc>
          <w:tcPr>
            <w:tcW w:w="299" w:type="pct"/>
          </w:tcPr>
          <w:p w:rsidR="00A56A2D" w:rsidRPr="00894A6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894A6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894A6B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894A6B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894A6B" w:rsidTr="00D824F2">
        <w:trPr>
          <w:trHeight w:val="20"/>
        </w:trPr>
        <w:tc>
          <w:tcPr>
            <w:tcW w:w="299" w:type="pct"/>
          </w:tcPr>
          <w:p w:rsidR="00962C0D" w:rsidRPr="00894A6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94A6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894A6B" w:rsidTr="00D824F2">
        <w:trPr>
          <w:trHeight w:val="20"/>
        </w:trPr>
        <w:tc>
          <w:tcPr>
            <w:tcW w:w="299" w:type="pct"/>
          </w:tcPr>
          <w:p w:rsidR="00962C0D" w:rsidRPr="00894A6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94A6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894A6B" w:rsidTr="00D824F2">
        <w:trPr>
          <w:trHeight w:val="20"/>
        </w:trPr>
        <w:tc>
          <w:tcPr>
            <w:tcW w:w="299" w:type="pct"/>
          </w:tcPr>
          <w:p w:rsidR="00962C0D" w:rsidRPr="00894A6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894A6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894A6B" w:rsidTr="00D824F2">
        <w:trPr>
          <w:trHeight w:val="20"/>
        </w:trPr>
        <w:tc>
          <w:tcPr>
            <w:tcW w:w="299" w:type="pct"/>
            <w:vMerge w:val="restart"/>
          </w:tcPr>
          <w:p w:rsidR="00962C0D" w:rsidRPr="00894A6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894A6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94A6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94A6B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94A6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94A6B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894A6B" w:rsidTr="00D824F2">
        <w:trPr>
          <w:trHeight w:val="20"/>
        </w:trPr>
        <w:tc>
          <w:tcPr>
            <w:tcW w:w="299" w:type="pct"/>
            <w:vMerge/>
          </w:tcPr>
          <w:p w:rsidR="00962C0D" w:rsidRPr="00894A6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894A6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894A6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 w:val="restart"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 w:val="restart"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894A6B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 w:val="restart"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894A6B" w:rsidTr="00D824F2">
        <w:trPr>
          <w:trHeight w:val="20"/>
        </w:trPr>
        <w:tc>
          <w:tcPr>
            <w:tcW w:w="299" w:type="pct"/>
            <w:vMerge w:val="restart"/>
          </w:tcPr>
          <w:p w:rsidR="00E9166B" w:rsidRPr="00894A6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894A6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894A6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894A6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94A6B" w:rsidTr="00D824F2">
        <w:trPr>
          <w:trHeight w:val="20"/>
        </w:trPr>
        <w:tc>
          <w:tcPr>
            <w:tcW w:w="299" w:type="pct"/>
            <w:vMerge/>
          </w:tcPr>
          <w:p w:rsidR="00A56A2D" w:rsidRPr="00894A6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894A6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894A6B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894A6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894A6B" w:rsidTr="00B335F4">
        <w:trPr>
          <w:trHeight w:val="20"/>
        </w:trPr>
        <w:tc>
          <w:tcPr>
            <w:tcW w:w="5000" w:type="pct"/>
            <w:gridSpan w:val="4"/>
          </w:tcPr>
          <w:p w:rsidR="00A56A2D" w:rsidRPr="00894A6B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894A6B" w:rsidTr="00D824F2">
        <w:trPr>
          <w:trHeight w:val="20"/>
        </w:trPr>
        <w:tc>
          <w:tcPr>
            <w:tcW w:w="299" w:type="pct"/>
            <w:vMerge w:val="restart"/>
          </w:tcPr>
          <w:p w:rsidR="00842E60" w:rsidRPr="00894A6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894A6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894A6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94A6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94A6B" w:rsidTr="00D824F2">
        <w:trPr>
          <w:trHeight w:val="20"/>
        </w:trPr>
        <w:tc>
          <w:tcPr>
            <w:tcW w:w="299" w:type="pct"/>
            <w:vMerge/>
          </w:tcPr>
          <w:p w:rsidR="00842E60" w:rsidRPr="00894A6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94A6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94A6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894A6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894A6B" w:rsidTr="00D824F2">
        <w:trPr>
          <w:trHeight w:val="20"/>
        </w:trPr>
        <w:tc>
          <w:tcPr>
            <w:tcW w:w="299" w:type="pct"/>
            <w:vMerge/>
          </w:tcPr>
          <w:p w:rsidR="00842E60" w:rsidRPr="00894A6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894A6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894A6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894A6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5000" w:type="pct"/>
            <w:gridSpan w:val="4"/>
          </w:tcPr>
          <w:p w:rsidR="00FD00C9" w:rsidRPr="00B234C6" w:rsidRDefault="00FD00C9" w:rsidP="00D144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  <w:vMerge w:val="restart"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  <w:vMerge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0C9" w:rsidRPr="00B234C6" w:rsidTr="00D14481">
        <w:trPr>
          <w:trHeight w:val="20"/>
        </w:trPr>
        <w:tc>
          <w:tcPr>
            <w:tcW w:w="299" w:type="pct"/>
            <w:vMerge/>
          </w:tcPr>
          <w:p w:rsidR="00FD00C9" w:rsidRPr="00B234C6" w:rsidRDefault="00FD00C9" w:rsidP="00D14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00C9" w:rsidRPr="00B234C6" w:rsidRDefault="00FD00C9" w:rsidP="00D14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D00C9" w:rsidRPr="00B234C6" w:rsidRDefault="00FD00C9" w:rsidP="00D144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894A6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94A6B" w:rsidDel="001465F6">
        <w:rPr>
          <w:b/>
          <w:spacing w:val="-20"/>
          <w:sz w:val="20"/>
          <w:szCs w:val="20"/>
        </w:rPr>
        <w:t xml:space="preserve"> (</w:t>
      </w:r>
      <w:r w:rsidRPr="00894A6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894A6B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894A6B" w:rsidTr="00FC0BB6">
        <w:trPr>
          <w:trHeight w:val="288"/>
        </w:trPr>
        <w:tc>
          <w:tcPr>
            <w:tcW w:w="300" w:type="pct"/>
          </w:tcPr>
          <w:p w:rsidR="00E624A6" w:rsidRPr="00894A6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94A6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94A6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94A6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94A6B" w:rsidTr="00FC0BB6">
        <w:trPr>
          <w:trHeight w:val="63"/>
        </w:trPr>
        <w:tc>
          <w:tcPr>
            <w:tcW w:w="300" w:type="pct"/>
          </w:tcPr>
          <w:p w:rsidR="00E624A6" w:rsidRPr="00894A6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94A6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94A6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94A6B" w:rsidRDefault="00CF12FB" w:rsidP="005F0D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D9A">
              <w:rPr>
                <w:b/>
                <w:spacing w:val="-20"/>
                <w:sz w:val="20"/>
                <w:szCs w:val="20"/>
              </w:rPr>
              <w:t>2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894A6B" w:rsidTr="00FC0BB6">
        <w:trPr>
          <w:trHeight w:val="63"/>
        </w:trPr>
        <w:tc>
          <w:tcPr>
            <w:tcW w:w="300" w:type="pct"/>
          </w:tcPr>
          <w:p w:rsidR="00E624A6" w:rsidRPr="00894A6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94A6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94A6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94A6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94A6B" w:rsidTr="00FC0BB6">
        <w:trPr>
          <w:trHeight w:val="63"/>
        </w:trPr>
        <w:tc>
          <w:tcPr>
            <w:tcW w:w="300" w:type="pct"/>
          </w:tcPr>
          <w:p w:rsidR="00E624A6" w:rsidRPr="00894A6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94A6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894A6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94A6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94A6B" w:rsidTr="00FC0BB6">
        <w:trPr>
          <w:trHeight w:val="63"/>
        </w:trPr>
        <w:tc>
          <w:tcPr>
            <w:tcW w:w="300" w:type="pct"/>
          </w:tcPr>
          <w:p w:rsidR="00E624A6" w:rsidRPr="00894A6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894A6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894A6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894A6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894A6B" w:rsidTr="00FC0BB6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  <w:vMerge w:val="restart"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  <w:vMerge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  <w:vMerge w:val="restart"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894A6B" w:rsidTr="00FC0BB6">
        <w:trPr>
          <w:trHeight w:val="20"/>
        </w:trPr>
        <w:tc>
          <w:tcPr>
            <w:tcW w:w="300" w:type="pct"/>
            <w:vMerge/>
          </w:tcPr>
          <w:p w:rsidR="00FC0BB6" w:rsidRPr="00894A6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894A6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894A6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894A6B" w:rsidRDefault="00FC0BB6" w:rsidP="00FC0BB6">
            <w:pPr>
              <w:jc w:val="right"/>
              <w:rPr>
                <w:b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894A6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94A6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894A6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894A6B" w:rsidTr="00B335F4">
        <w:trPr>
          <w:trHeight w:val="288"/>
        </w:trPr>
        <w:tc>
          <w:tcPr>
            <w:tcW w:w="299" w:type="pct"/>
          </w:tcPr>
          <w:p w:rsidR="00E624A6" w:rsidRPr="00894A6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894A6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94A6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94A6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94A6B" w:rsidTr="00B335F4">
        <w:trPr>
          <w:trHeight w:val="63"/>
        </w:trPr>
        <w:tc>
          <w:tcPr>
            <w:tcW w:w="299" w:type="pct"/>
          </w:tcPr>
          <w:p w:rsidR="00E624A6" w:rsidRPr="00894A6B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894A6B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94A6B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894A6B" w:rsidRDefault="00CF12FB" w:rsidP="005F0D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0D9A">
              <w:rPr>
                <w:b/>
                <w:spacing w:val="-20"/>
                <w:sz w:val="20"/>
                <w:szCs w:val="20"/>
              </w:rPr>
              <w:t>2</w:t>
            </w:r>
            <w:r w:rsidR="000F7D45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894A6B" w:rsidTr="00B335F4">
        <w:trPr>
          <w:trHeight w:val="63"/>
        </w:trPr>
        <w:tc>
          <w:tcPr>
            <w:tcW w:w="5000" w:type="pct"/>
            <w:gridSpan w:val="4"/>
          </w:tcPr>
          <w:p w:rsidR="00E624A6" w:rsidRPr="00894A6B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894A6B" w:rsidTr="00B335F4">
        <w:trPr>
          <w:trHeight w:val="20"/>
        </w:trPr>
        <w:tc>
          <w:tcPr>
            <w:tcW w:w="299" w:type="pct"/>
            <w:vMerge w:val="restart"/>
          </w:tcPr>
          <w:p w:rsidR="00ED6DC3" w:rsidRPr="00894A6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894A6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894A6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894A6B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894A6B" w:rsidTr="00B335F4">
        <w:trPr>
          <w:trHeight w:val="20"/>
        </w:trPr>
        <w:tc>
          <w:tcPr>
            <w:tcW w:w="299" w:type="pct"/>
            <w:vMerge/>
          </w:tcPr>
          <w:p w:rsidR="00ED6DC3" w:rsidRPr="00894A6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894A6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894A6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894A6B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894A6B" w:rsidTr="00B335F4">
        <w:trPr>
          <w:trHeight w:val="20"/>
        </w:trPr>
        <w:tc>
          <w:tcPr>
            <w:tcW w:w="299" w:type="pct"/>
          </w:tcPr>
          <w:p w:rsidR="00ED6DC3" w:rsidRPr="00894A6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894A6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894A6B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tbl>
            <w:tblPr>
              <w:tblpPr w:leftFromText="180" w:rightFromText="180" w:bottomFromText="200" w:vertAnchor="text" w:tblpX="74" w:tblpY="1"/>
              <w:tblOverlap w:val="never"/>
              <w:tblW w:w="485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56"/>
            </w:tblGrid>
            <w:tr w:rsidR="0006782E" w:rsidTr="0006782E">
              <w:trPr>
                <w:trHeight w:val="20"/>
              </w:trPr>
              <w:tc>
                <w:tcPr>
                  <w:tcW w:w="1077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06782E" w:rsidRDefault="0006782E" w:rsidP="00120DB8">
                  <w:pPr>
                    <w:spacing w:line="204" w:lineRule="auto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9,07 </w:t>
                  </w:r>
                </w:p>
              </w:tc>
            </w:tr>
          </w:tbl>
          <w:p w:rsidR="00ED6DC3" w:rsidRPr="00894A6B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894A6B" w:rsidTr="00B335F4">
        <w:trPr>
          <w:trHeight w:val="20"/>
        </w:trPr>
        <w:tc>
          <w:tcPr>
            <w:tcW w:w="299" w:type="pct"/>
            <w:vMerge w:val="restart"/>
          </w:tcPr>
          <w:p w:rsidR="000D5ABB" w:rsidRPr="00894A6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894A6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894A6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94A6B" w:rsidRDefault="0074545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9.2018г.</w:t>
            </w:r>
          </w:p>
        </w:tc>
      </w:tr>
      <w:tr w:rsidR="000D5ABB" w:rsidRPr="00894A6B" w:rsidTr="00B335F4">
        <w:trPr>
          <w:trHeight w:val="20"/>
        </w:trPr>
        <w:tc>
          <w:tcPr>
            <w:tcW w:w="299" w:type="pct"/>
            <w:vMerge/>
          </w:tcPr>
          <w:p w:rsidR="000D5ABB" w:rsidRPr="00894A6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894A6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894A6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894A6B" w:rsidRDefault="00C41C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/18-о/з</w:t>
            </w:r>
          </w:p>
        </w:tc>
      </w:tr>
      <w:tr w:rsidR="000D5ABB" w:rsidRPr="00894A6B" w:rsidTr="00FC0BB6">
        <w:trPr>
          <w:trHeight w:val="253"/>
        </w:trPr>
        <w:tc>
          <w:tcPr>
            <w:tcW w:w="299" w:type="pct"/>
          </w:tcPr>
          <w:p w:rsidR="000D5ABB" w:rsidRPr="00894A6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894A6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894A6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894A6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894A6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94A6B">
        <w:rPr>
          <w:b/>
          <w:spacing w:val="-20"/>
          <w:sz w:val="20"/>
          <w:szCs w:val="20"/>
        </w:rPr>
        <w:t>е(</w:t>
      </w:r>
      <w:proofErr w:type="gramEnd"/>
      <w:r w:rsidRPr="00894A6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894A6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894A6B" w:rsidTr="00A508FA">
        <w:trPr>
          <w:trHeight w:val="288"/>
        </w:trPr>
        <w:tc>
          <w:tcPr>
            <w:tcW w:w="300" w:type="pct"/>
          </w:tcPr>
          <w:p w:rsidR="00E624A6" w:rsidRPr="00894A6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894A6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894A6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894A6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94A6B" w:rsidTr="00A508FA">
        <w:trPr>
          <w:trHeight w:val="63"/>
        </w:trPr>
        <w:tc>
          <w:tcPr>
            <w:tcW w:w="300" w:type="pct"/>
          </w:tcPr>
          <w:p w:rsidR="00E624A6" w:rsidRPr="00894A6B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894A6B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894A6B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894A6B" w:rsidRDefault="00A154E4" w:rsidP="005F0D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D00C9">
              <w:rPr>
                <w:b/>
                <w:spacing w:val="-20"/>
                <w:sz w:val="20"/>
                <w:szCs w:val="20"/>
              </w:rPr>
              <w:t>2</w:t>
            </w:r>
            <w:r w:rsidR="005F0D9A">
              <w:rPr>
                <w:b/>
                <w:spacing w:val="-20"/>
                <w:sz w:val="20"/>
                <w:szCs w:val="20"/>
              </w:rPr>
              <w:t>2</w:t>
            </w:r>
            <w:r w:rsidR="00530781" w:rsidRPr="00894A6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894A6B" w:rsidTr="00A508FA">
        <w:trPr>
          <w:trHeight w:val="20"/>
        </w:trPr>
        <w:tc>
          <w:tcPr>
            <w:tcW w:w="300" w:type="pct"/>
            <w:vMerge w:val="restart"/>
          </w:tcPr>
          <w:p w:rsidR="002D32EA" w:rsidRPr="00894A6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894A6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894A6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94A6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894A6B" w:rsidTr="00A508FA">
        <w:trPr>
          <w:trHeight w:val="20"/>
        </w:trPr>
        <w:tc>
          <w:tcPr>
            <w:tcW w:w="300" w:type="pct"/>
            <w:vMerge/>
          </w:tcPr>
          <w:p w:rsidR="002D32EA" w:rsidRPr="00894A6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894A6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894A6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894A6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894A6B" w:rsidTr="00A508FA">
        <w:trPr>
          <w:trHeight w:val="63"/>
        </w:trPr>
        <w:tc>
          <w:tcPr>
            <w:tcW w:w="300" w:type="pct"/>
          </w:tcPr>
          <w:p w:rsidR="002D32EA" w:rsidRPr="00894A6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894A6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894A6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894A6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44F2" w:rsidRPr="00894A6B" w:rsidTr="002768FC">
        <w:trPr>
          <w:trHeight w:val="20"/>
        </w:trPr>
        <w:tc>
          <w:tcPr>
            <w:tcW w:w="300" w:type="pct"/>
            <w:vMerge w:val="restart"/>
          </w:tcPr>
          <w:p w:rsidR="00BC44F2" w:rsidRPr="00894A6B" w:rsidRDefault="00BC44F2" w:rsidP="002768F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BC44F2" w:rsidRPr="00894A6B" w:rsidRDefault="00BC44F2" w:rsidP="002768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BC44F2" w:rsidRPr="00894A6B" w:rsidRDefault="00BC44F2" w:rsidP="002768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C44F2" w:rsidRPr="00894A6B" w:rsidRDefault="00BC44F2" w:rsidP="002768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44F2" w:rsidRPr="00894A6B" w:rsidTr="002768FC">
        <w:trPr>
          <w:trHeight w:val="20"/>
        </w:trPr>
        <w:tc>
          <w:tcPr>
            <w:tcW w:w="300" w:type="pct"/>
            <w:vMerge/>
          </w:tcPr>
          <w:p w:rsidR="00BC44F2" w:rsidRPr="00894A6B" w:rsidRDefault="00BC44F2" w:rsidP="002768F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BC44F2" w:rsidRPr="00894A6B" w:rsidRDefault="00BC44F2" w:rsidP="002768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BC44F2" w:rsidRPr="00894A6B" w:rsidRDefault="00BC44F2" w:rsidP="002768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C44F2" w:rsidRPr="00894A6B" w:rsidRDefault="00BC44F2" w:rsidP="002768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44F2" w:rsidRPr="00894A6B" w:rsidTr="002768FC">
        <w:trPr>
          <w:trHeight w:val="63"/>
        </w:trPr>
        <w:tc>
          <w:tcPr>
            <w:tcW w:w="300" w:type="pct"/>
          </w:tcPr>
          <w:p w:rsidR="00BC44F2" w:rsidRPr="00894A6B" w:rsidRDefault="00BC44F2" w:rsidP="002768F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BC44F2" w:rsidRPr="00894A6B" w:rsidRDefault="00BC44F2" w:rsidP="002768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BC44F2" w:rsidRPr="00894A6B" w:rsidRDefault="00BC44F2" w:rsidP="002768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C44F2" w:rsidRPr="00894A6B" w:rsidRDefault="00BC44F2" w:rsidP="002768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894A6B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894A6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894A6B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894A6B">
        <w:rPr>
          <w:b/>
          <w:spacing w:val="-20"/>
          <w:sz w:val="20"/>
          <w:szCs w:val="20"/>
        </w:rPr>
        <w:t xml:space="preserve">оговора управления, </w:t>
      </w:r>
      <w:r w:rsidRPr="00894A6B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894A6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3583"/>
        <w:gridCol w:w="1880"/>
        <w:gridCol w:w="3694"/>
        <w:gridCol w:w="72"/>
        <w:gridCol w:w="1589"/>
        <w:gridCol w:w="3301"/>
      </w:tblGrid>
      <w:tr w:rsidR="00E624A6" w:rsidRPr="00894A6B" w:rsidTr="00E34E99">
        <w:trPr>
          <w:trHeight w:val="288"/>
        </w:trPr>
        <w:tc>
          <w:tcPr>
            <w:tcW w:w="291" w:type="pct"/>
          </w:tcPr>
          <w:p w:rsidR="00E624A6" w:rsidRPr="00894A6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2" w:type="pct"/>
            <w:gridSpan w:val="2"/>
            <w:vAlign w:val="center"/>
          </w:tcPr>
          <w:p w:rsidR="00E624A6" w:rsidRPr="00894A6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86" w:type="pct"/>
            <w:gridSpan w:val="3"/>
            <w:vAlign w:val="center"/>
          </w:tcPr>
          <w:p w:rsidR="00E624A6" w:rsidRPr="00894A6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01" w:type="pct"/>
            <w:vAlign w:val="center"/>
          </w:tcPr>
          <w:p w:rsidR="00E624A6" w:rsidRPr="00894A6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</w:tcPr>
          <w:p w:rsidR="00E624A6" w:rsidRPr="00894A6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1" w:type="pct"/>
          </w:tcPr>
          <w:p w:rsidR="00E624A6" w:rsidRPr="00894A6B" w:rsidRDefault="00A154E4" w:rsidP="005F0D9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53EC">
              <w:rPr>
                <w:b/>
                <w:spacing w:val="-20"/>
                <w:sz w:val="20"/>
                <w:szCs w:val="20"/>
              </w:rPr>
              <w:t>2</w:t>
            </w:r>
            <w:r w:rsidR="005F0D9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894A6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</w:tcPr>
          <w:p w:rsidR="00E624A6" w:rsidRPr="00894A6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1" w:type="pct"/>
          </w:tcPr>
          <w:p w:rsidR="00E624A6" w:rsidRPr="00894A6B" w:rsidRDefault="00891440" w:rsidP="00AE53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01.01</w:t>
            </w:r>
            <w:r w:rsidR="001133C4" w:rsidRPr="00894A6B">
              <w:rPr>
                <w:spacing w:val="-20"/>
                <w:sz w:val="20"/>
                <w:szCs w:val="20"/>
              </w:rPr>
              <w:t>.20</w:t>
            </w:r>
            <w:r w:rsidR="005F0D9A">
              <w:rPr>
                <w:spacing w:val="-20"/>
                <w:sz w:val="20"/>
                <w:szCs w:val="20"/>
              </w:rPr>
              <w:t>21</w:t>
            </w:r>
            <w:r w:rsidR="00AD1E42">
              <w:rPr>
                <w:spacing w:val="-20"/>
                <w:sz w:val="20"/>
                <w:szCs w:val="20"/>
              </w:rPr>
              <w:t xml:space="preserve"> г</w:t>
            </w:r>
            <w:r w:rsidR="001133C4" w:rsidRPr="00894A6B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</w:tcPr>
          <w:p w:rsidR="00E624A6" w:rsidRPr="00894A6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1" w:type="pct"/>
          </w:tcPr>
          <w:p w:rsidR="00E624A6" w:rsidRPr="00894A6B" w:rsidRDefault="001133C4" w:rsidP="00AE53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31.12.20</w:t>
            </w:r>
            <w:r w:rsidR="005F0D9A">
              <w:rPr>
                <w:spacing w:val="-20"/>
                <w:sz w:val="20"/>
                <w:szCs w:val="20"/>
              </w:rPr>
              <w:t>21</w:t>
            </w:r>
            <w:r w:rsidR="00AD1E42">
              <w:rPr>
                <w:spacing w:val="-20"/>
                <w:sz w:val="20"/>
                <w:szCs w:val="20"/>
              </w:rPr>
              <w:t xml:space="preserve"> г</w:t>
            </w:r>
            <w:r w:rsidRPr="00894A6B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894A6B" w:rsidTr="00E34E99">
        <w:trPr>
          <w:trHeight w:val="20"/>
        </w:trPr>
        <w:tc>
          <w:tcPr>
            <w:tcW w:w="5000" w:type="pct"/>
            <w:gridSpan w:val="7"/>
          </w:tcPr>
          <w:p w:rsidR="00E624A6" w:rsidRPr="00894A6B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82468" w:rsidRPr="00894A6B" w:rsidTr="00E34E99">
        <w:trPr>
          <w:trHeight w:val="20"/>
        </w:trPr>
        <w:tc>
          <w:tcPr>
            <w:tcW w:w="291" w:type="pct"/>
          </w:tcPr>
          <w:p w:rsidR="00582468" w:rsidRPr="00894A6B" w:rsidRDefault="00582468" w:rsidP="005824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582468" w:rsidRPr="00894A6B" w:rsidRDefault="00582468" w:rsidP="005824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86" w:type="pct"/>
            <w:gridSpan w:val="3"/>
          </w:tcPr>
          <w:p w:rsidR="00582468" w:rsidRPr="00894A6B" w:rsidRDefault="00582468" w:rsidP="005824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582468" w:rsidRPr="008E2CC1" w:rsidRDefault="008E2CC1" w:rsidP="005824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274229</w:t>
            </w:r>
          </w:p>
        </w:tc>
      </w:tr>
      <w:tr w:rsidR="00582468" w:rsidRPr="00894A6B" w:rsidTr="00E34E99">
        <w:trPr>
          <w:trHeight w:val="20"/>
        </w:trPr>
        <w:tc>
          <w:tcPr>
            <w:tcW w:w="291" w:type="pct"/>
          </w:tcPr>
          <w:p w:rsidR="00582468" w:rsidRPr="00894A6B" w:rsidRDefault="00582468" w:rsidP="005824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582468" w:rsidRPr="00894A6B" w:rsidRDefault="00582468" w:rsidP="0058246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86" w:type="pct"/>
            <w:gridSpan w:val="3"/>
          </w:tcPr>
          <w:p w:rsidR="00582468" w:rsidRPr="00894A6B" w:rsidRDefault="00582468" w:rsidP="005824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582468" w:rsidRPr="008E2CC1" w:rsidRDefault="00582468" w:rsidP="005824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468" w:rsidRPr="00894A6B" w:rsidTr="00E34E99">
        <w:trPr>
          <w:trHeight w:val="20"/>
        </w:trPr>
        <w:tc>
          <w:tcPr>
            <w:tcW w:w="291" w:type="pct"/>
          </w:tcPr>
          <w:p w:rsidR="00582468" w:rsidRPr="00894A6B" w:rsidRDefault="00582468" w:rsidP="005824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582468" w:rsidRPr="00894A6B" w:rsidRDefault="00582468" w:rsidP="0058246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86" w:type="pct"/>
            <w:gridSpan w:val="3"/>
          </w:tcPr>
          <w:p w:rsidR="00582468" w:rsidRPr="00894A6B" w:rsidRDefault="00582468" w:rsidP="005824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582468" w:rsidRPr="008E2CC1" w:rsidRDefault="008E2CC1" w:rsidP="005824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274229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8E2C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3397930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8E2C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3411753</w:t>
            </w:r>
          </w:p>
        </w:tc>
      </w:tr>
      <w:tr w:rsidR="00582468" w:rsidRPr="00894A6B" w:rsidTr="00E34E99">
        <w:trPr>
          <w:trHeight w:val="20"/>
        </w:trPr>
        <w:tc>
          <w:tcPr>
            <w:tcW w:w="291" w:type="pct"/>
          </w:tcPr>
          <w:p w:rsidR="00582468" w:rsidRPr="00894A6B" w:rsidRDefault="00582468" w:rsidP="005824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582468" w:rsidRPr="00894A6B" w:rsidRDefault="00582468" w:rsidP="0058246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86" w:type="pct"/>
            <w:gridSpan w:val="3"/>
          </w:tcPr>
          <w:p w:rsidR="00582468" w:rsidRPr="00894A6B" w:rsidRDefault="00582468" w:rsidP="005824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582468" w:rsidRPr="008E2CC1" w:rsidRDefault="008E2CC1" w:rsidP="005824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3411753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92174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92174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92174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92174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468" w:rsidRPr="00894A6B" w:rsidTr="00E34E99">
        <w:trPr>
          <w:trHeight w:val="20"/>
        </w:trPr>
        <w:tc>
          <w:tcPr>
            <w:tcW w:w="291" w:type="pct"/>
          </w:tcPr>
          <w:p w:rsidR="00582468" w:rsidRPr="00894A6B" w:rsidRDefault="00582468" w:rsidP="005824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582468" w:rsidRPr="00894A6B" w:rsidRDefault="00582468" w:rsidP="005824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86" w:type="pct"/>
            <w:gridSpan w:val="3"/>
          </w:tcPr>
          <w:p w:rsidR="00582468" w:rsidRPr="00894A6B" w:rsidRDefault="00582468" w:rsidP="005824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582468" w:rsidRPr="008E2CC1" w:rsidRDefault="008E2CC1" w:rsidP="005824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3411753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8E2C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13823</w:t>
            </w:r>
          </w:p>
        </w:tc>
      </w:tr>
      <w:tr w:rsidR="00E624A6" w:rsidRPr="00894A6B" w:rsidTr="00E34E99">
        <w:trPr>
          <w:trHeight w:val="20"/>
        </w:trPr>
        <w:tc>
          <w:tcPr>
            <w:tcW w:w="291" w:type="pct"/>
          </w:tcPr>
          <w:p w:rsidR="00E624A6" w:rsidRPr="00894A6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624A6" w:rsidRPr="00894A6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86" w:type="pct"/>
            <w:gridSpan w:val="3"/>
          </w:tcPr>
          <w:p w:rsidR="00E624A6" w:rsidRPr="00894A6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624A6" w:rsidRPr="008E2CC1" w:rsidRDefault="008E2C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13823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86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1" w:type="pct"/>
          </w:tcPr>
          <w:p w:rsidR="00EE7EEB" w:rsidRPr="008E2CC1" w:rsidRDefault="008E2CC1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E2CC1">
              <w:rPr>
                <w:spacing w:val="-20"/>
                <w:sz w:val="20"/>
                <w:szCs w:val="20"/>
              </w:rPr>
              <w:t>0</w:t>
            </w:r>
          </w:p>
        </w:tc>
      </w:tr>
      <w:tr w:rsidR="00EE7EEB" w:rsidRPr="00894A6B" w:rsidTr="00E34E99">
        <w:trPr>
          <w:trHeight w:val="20"/>
        </w:trPr>
        <w:tc>
          <w:tcPr>
            <w:tcW w:w="5000" w:type="pct"/>
            <w:gridSpan w:val="7"/>
          </w:tcPr>
          <w:p w:rsidR="00EE7EEB" w:rsidRPr="00582468" w:rsidRDefault="00EE7EEB" w:rsidP="00EE7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824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824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BC44F2" w:rsidP="00BC4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</w:t>
            </w:r>
            <w:r w:rsidR="00EE7EEB" w:rsidRPr="00894A6B">
              <w:rPr>
                <w:spacing w:val="-20"/>
                <w:sz w:val="20"/>
                <w:szCs w:val="20"/>
              </w:rPr>
              <w:t>»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BC44F2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BC44F2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20DB8" w:rsidRPr="00894A6B" w:rsidTr="00E34E99">
        <w:trPr>
          <w:trHeight w:val="20"/>
        </w:trPr>
        <w:tc>
          <w:tcPr>
            <w:tcW w:w="291" w:type="pct"/>
          </w:tcPr>
          <w:p w:rsidR="00120DB8" w:rsidRPr="00894A6B" w:rsidRDefault="00120DB8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120DB8" w:rsidRPr="00894A6B" w:rsidRDefault="00120DB8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120DB8" w:rsidRPr="00894A6B" w:rsidRDefault="00120DB8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120DB8" w:rsidRPr="00894A6B" w:rsidRDefault="00120DB8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0.2021г. ООО СО «Комфорт»</w:t>
            </w:r>
          </w:p>
        </w:tc>
      </w:tr>
      <w:tr w:rsidR="00120DB8" w:rsidRPr="00894A6B" w:rsidTr="00E34E99">
        <w:trPr>
          <w:trHeight w:val="20"/>
        </w:trPr>
        <w:tc>
          <w:tcPr>
            <w:tcW w:w="291" w:type="pct"/>
          </w:tcPr>
          <w:p w:rsidR="00120DB8" w:rsidRPr="00894A6B" w:rsidRDefault="00120DB8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120DB8" w:rsidRPr="00894A6B" w:rsidRDefault="00120DB8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120DB8" w:rsidRPr="00894A6B" w:rsidRDefault="00120DB8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120DB8" w:rsidRPr="00894A6B" w:rsidRDefault="00120DB8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BC44F2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20DB8" w:rsidRPr="00894A6B" w:rsidTr="00E34E99">
        <w:trPr>
          <w:trHeight w:val="20"/>
        </w:trPr>
        <w:tc>
          <w:tcPr>
            <w:tcW w:w="291" w:type="pct"/>
          </w:tcPr>
          <w:p w:rsidR="00120DB8" w:rsidRPr="00894A6B" w:rsidRDefault="00120DB8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120DB8" w:rsidRPr="00894A6B" w:rsidRDefault="00120DB8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120DB8" w:rsidRPr="00894A6B" w:rsidRDefault="00120DB8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120DB8" w:rsidRPr="00894A6B" w:rsidRDefault="00120DB8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0.2021г. ООО СО «Комфорт»</w:t>
            </w:r>
          </w:p>
        </w:tc>
      </w:tr>
      <w:tr w:rsidR="00120DB8" w:rsidRPr="00894A6B" w:rsidTr="00E34E99">
        <w:trPr>
          <w:trHeight w:val="20"/>
        </w:trPr>
        <w:tc>
          <w:tcPr>
            <w:tcW w:w="291" w:type="pct"/>
          </w:tcPr>
          <w:p w:rsidR="00120DB8" w:rsidRPr="00894A6B" w:rsidRDefault="00120DB8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120DB8" w:rsidRPr="00894A6B" w:rsidRDefault="00120DB8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120DB8" w:rsidRPr="00894A6B" w:rsidRDefault="00120DB8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120DB8" w:rsidRPr="00894A6B" w:rsidRDefault="00120DB8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BC44F2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BC44F2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44F2" w:rsidRPr="00894A6B" w:rsidTr="00E34E99">
        <w:trPr>
          <w:trHeight w:val="20"/>
        </w:trPr>
        <w:tc>
          <w:tcPr>
            <w:tcW w:w="291" w:type="pct"/>
          </w:tcPr>
          <w:p w:rsidR="00BC44F2" w:rsidRPr="00A05669" w:rsidRDefault="00BC44F2" w:rsidP="00BC44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BC44F2" w:rsidRPr="00A05669" w:rsidRDefault="00BC44F2" w:rsidP="00BC4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BC44F2" w:rsidRPr="00A05669" w:rsidRDefault="00BC44F2" w:rsidP="00BC4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BC44F2" w:rsidRPr="00A05669" w:rsidRDefault="00BC44F2" w:rsidP="00BC44F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C44F2" w:rsidRPr="00894A6B" w:rsidTr="002768FC">
        <w:trPr>
          <w:trHeight w:val="20"/>
        </w:trPr>
        <w:tc>
          <w:tcPr>
            <w:tcW w:w="291" w:type="pct"/>
          </w:tcPr>
          <w:p w:rsidR="00BC44F2" w:rsidRPr="008E4541" w:rsidRDefault="00BC44F2" w:rsidP="00BC44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BC44F2" w:rsidRPr="008E4541" w:rsidRDefault="00BC44F2" w:rsidP="00BC4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BC44F2" w:rsidRPr="008E4541" w:rsidRDefault="00BC44F2" w:rsidP="00BC4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BC44F2" w:rsidRPr="008E4541" w:rsidRDefault="00BC44F2" w:rsidP="00BC44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BC44F2" w:rsidRPr="00894A6B" w:rsidTr="002768FC">
        <w:trPr>
          <w:trHeight w:val="20"/>
        </w:trPr>
        <w:tc>
          <w:tcPr>
            <w:tcW w:w="291" w:type="pct"/>
          </w:tcPr>
          <w:p w:rsidR="00BC44F2" w:rsidRPr="008E4541" w:rsidRDefault="00BC44F2" w:rsidP="00BC44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BC44F2" w:rsidRPr="008E4541" w:rsidRDefault="00BC44F2" w:rsidP="00BC4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BC44F2" w:rsidRPr="008E4541" w:rsidRDefault="00BC44F2" w:rsidP="00BC4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BC44F2" w:rsidRPr="008E4541" w:rsidRDefault="00BC44F2" w:rsidP="00BC44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C44F2" w:rsidRPr="00894A6B" w:rsidTr="002768FC">
        <w:trPr>
          <w:trHeight w:val="20"/>
        </w:trPr>
        <w:tc>
          <w:tcPr>
            <w:tcW w:w="291" w:type="pct"/>
          </w:tcPr>
          <w:p w:rsidR="00BC44F2" w:rsidRPr="008E4541" w:rsidRDefault="00BC44F2" w:rsidP="00BC44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BC44F2" w:rsidRPr="008E4541" w:rsidRDefault="00BC44F2" w:rsidP="00BC4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BC44F2" w:rsidRPr="008E4541" w:rsidRDefault="00BC44F2" w:rsidP="00BC4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BC44F2" w:rsidRPr="008E4541" w:rsidRDefault="00BC44F2" w:rsidP="00BC44F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94A6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8E2CC1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E7EEB" w:rsidRPr="00894A6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BC44F2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Волжская»</w:t>
            </w:r>
            <w:r w:rsidR="00EE7EEB" w:rsidRPr="00894A6B">
              <w:rPr>
                <w:spacing w:val="-20"/>
                <w:sz w:val="20"/>
                <w:szCs w:val="20"/>
              </w:rPr>
              <w:t>»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20DB8" w:rsidRPr="00894A6B" w:rsidTr="00E34E99">
        <w:trPr>
          <w:trHeight w:val="20"/>
        </w:trPr>
        <w:tc>
          <w:tcPr>
            <w:tcW w:w="291" w:type="pct"/>
          </w:tcPr>
          <w:p w:rsidR="00120DB8" w:rsidRPr="00894A6B" w:rsidRDefault="00120DB8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120DB8" w:rsidRPr="00894A6B" w:rsidRDefault="00120DB8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120DB8" w:rsidRPr="00894A6B" w:rsidRDefault="00120DB8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120DB8" w:rsidRPr="00894A6B" w:rsidRDefault="00120DB8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0.2021г. ООО СО «Комфорт»</w:t>
            </w:r>
          </w:p>
        </w:tc>
      </w:tr>
      <w:tr w:rsidR="00120DB8" w:rsidRPr="00894A6B" w:rsidTr="00E34E99">
        <w:trPr>
          <w:trHeight w:val="20"/>
        </w:trPr>
        <w:tc>
          <w:tcPr>
            <w:tcW w:w="291" w:type="pct"/>
          </w:tcPr>
          <w:p w:rsidR="00120DB8" w:rsidRPr="00894A6B" w:rsidRDefault="00120DB8" w:rsidP="00EE7EEB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120DB8" w:rsidRPr="00894A6B" w:rsidRDefault="00120DB8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120DB8" w:rsidRPr="00894A6B" w:rsidRDefault="00120DB8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120DB8" w:rsidRPr="00894A6B" w:rsidRDefault="00120DB8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120DB8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с 01.06.2020 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120DB8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5" w:type="pct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3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31" w:type="pct"/>
            <w:gridSpan w:val="2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7EEB" w:rsidRPr="00894A6B" w:rsidTr="00E34E99">
        <w:trPr>
          <w:trHeight w:val="20"/>
        </w:trPr>
        <w:tc>
          <w:tcPr>
            <w:tcW w:w="5000" w:type="pct"/>
            <w:gridSpan w:val="7"/>
          </w:tcPr>
          <w:p w:rsidR="00EE7EEB" w:rsidRPr="00894A6B" w:rsidRDefault="00EE7EEB" w:rsidP="00EE7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7EEB" w:rsidRPr="00894A6B" w:rsidTr="00E34E99">
        <w:trPr>
          <w:trHeight w:val="20"/>
        </w:trPr>
        <w:tc>
          <w:tcPr>
            <w:tcW w:w="5000" w:type="pct"/>
            <w:gridSpan w:val="7"/>
          </w:tcPr>
          <w:p w:rsidR="00EE7EEB" w:rsidRPr="00894A6B" w:rsidRDefault="00EE7EEB" w:rsidP="00EE7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C1E67" w:rsidRPr="00894A6B" w:rsidTr="00E34E99">
        <w:trPr>
          <w:trHeight w:val="20"/>
        </w:trPr>
        <w:tc>
          <w:tcPr>
            <w:tcW w:w="291" w:type="pct"/>
          </w:tcPr>
          <w:p w:rsidR="000C1E67" w:rsidRPr="00894A6B" w:rsidRDefault="000C1E67" w:rsidP="000C1E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0C1E67" w:rsidRPr="00894A6B" w:rsidRDefault="000C1E67" w:rsidP="000C1E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2" w:type="pct"/>
          </w:tcPr>
          <w:p w:rsidR="000C1E67" w:rsidRPr="00894A6B" w:rsidRDefault="000C1E67" w:rsidP="000C1E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0C1E67" w:rsidRPr="00894A6B" w:rsidRDefault="000C1E67" w:rsidP="000C1E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1E67" w:rsidRPr="00894A6B" w:rsidTr="00E34E99">
        <w:trPr>
          <w:trHeight w:val="20"/>
        </w:trPr>
        <w:tc>
          <w:tcPr>
            <w:tcW w:w="291" w:type="pct"/>
          </w:tcPr>
          <w:p w:rsidR="000C1E67" w:rsidRPr="00894A6B" w:rsidRDefault="000C1E67" w:rsidP="000C1E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0C1E67" w:rsidRPr="00894A6B" w:rsidRDefault="000C1E67" w:rsidP="000C1E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2" w:type="pct"/>
          </w:tcPr>
          <w:p w:rsidR="000C1E67" w:rsidRPr="00894A6B" w:rsidRDefault="000C1E67" w:rsidP="000C1E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0C1E67" w:rsidRPr="00894A6B" w:rsidRDefault="000C1E67" w:rsidP="000C1E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1E67" w:rsidRPr="00894A6B" w:rsidTr="00E34E99">
        <w:trPr>
          <w:trHeight w:val="20"/>
        </w:trPr>
        <w:tc>
          <w:tcPr>
            <w:tcW w:w="291" w:type="pct"/>
          </w:tcPr>
          <w:p w:rsidR="000C1E67" w:rsidRPr="00894A6B" w:rsidRDefault="000C1E67" w:rsidP="000C1E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0C1E67" w:rsidRPr="00894A6B" w:rsidRDefault="000C1E67" w:rsidP="000C1E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2" w:type="pct"/>
          </w:tcPr>
          <w:p w:rsidR="000C1E67" w:rsidRPr="00894A6B" w:rsidRDefault="000C1E67" w:rsidP="000C1E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0C1E67" w:rsidRPr="00894A6B" w:rsidRDefault="000C1E67" w:rsidP="000C1E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7EEB" w:rsidRPr="00894A6B" w:rsidTr="00E34E99">
        <w:trPr>
          <w:trHeight w:val="20"/>
        </w:trPr>
        <w:tc>
          <w:tcPr>
            <w:tcW w:w="5000" w:type="pct"/>
            <w:gridSpan w:val="7"/>
          </w:tcPr>
          <w:p w:rsidR="00EE7EEB" w:rsidRPr="00894A6B" w:rsidRDefault="00EE7EEB" w:rsidP="00EE7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7EEB" w:rsidRPr="00894A6B" w:rsidTr="00E34E99">
        <w:trPr>
          <w:trHeight w:val="20"/>
        </w:trPr>
        <w:tc>
          <w:tcPr>
            <w:tcW w:w="291" w:type="pct"/>
          </w:tcPr>
          <w:p w:rsidR="00EE7EEB" w:rsidRPr="00894A6B" w:rsidRDefault="00EE7EEB" w:rsidP="00EE7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EE7EEB" w:rsidRPr="00894A6B" w:rsidRDefault="00EE7EEB" w:rsidP="00EE7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EE7EEB" w:rsidRPr="00894A6B" w:rsidRDefault="00EE7EEB" w:rsidP="00EE7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894A6B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42D7" w:rsidRPr="00894A6B" w:rsidTr="00E34E99">
        <w:trPr>
          <w:trHeight w:val="20"/>
        </w:trPr>
        <w:tc>
          <w:tcPr>
            <w:tcW w:w="291" w:type="pct"/>
          </w:tcPr>
          <w:p w:rsidR="008442D7" w:rsidRPr="00894A6B" w:rsidRDefault="008442D7" w:rsidP="008442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8442D7" w:rsidRPr="00894A6B" w:rsidRDefault="008442D7" w:rsidP="00844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8442D7" w:rsidRPr="00894A6B" w:rsidRDefault="008442D7" w:rsidP="008442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jc w:val="right"/>
            </w:pPr>
            <w:r w:rsidRPr="00894A6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5818" w:rsidRPr="00894A6B" w:rsidTr="00E34E99">
        <w:trPr>
          <w:trHeight w:val="20"/>
        </w:trPr>
        <w:tc>
          <w:tcPr>
            <w:tcW w:w="5000" w:type="pct"/>
            <w:gridSpan w:val="7"/>
          </w:tcPr>
          <w:p w:rsidR="003E5818" w:rsidRPr="00894A6B" w:rsidRDefault="003E5818" w:rsidP="003E5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0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  <w:vAlign w:val="bottom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5818" w:rsidRPr="00894A6B" w:rsidTr="00E34E99">
        <w:trPr>
          <w:trHeight w:val="20"/>
        </w:trPr>
        <w:tc>
          <w:tcPr>
            <w:tcW w:w="5000" w:type="pct"/>
            <w:gridSpan w:val="7"/>
          </w:tcPr>
          <w:p w:rsidR="003E5818" w:rsidRPr="00894A6B" w:rsidRDefault="003E5818" w:rsidP="003E5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4A6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55" w:type="pct"/>
            <w:gridSpan w:val="3"/>
          </w:tcPr>
          <w:p w:rsidR="003E5818" w:rsidRPr="006C182A" w:rsidRDefault="006C182A" w:rsidP="003E5818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6C182A">
              <w:rPr>
                <w:color w:val="002060"/>
                <w:spacing w:val="-20"/>
                <w:sz w:val="20"/>
                <w:szCs w:val="20"/>
              </w:rPr>
              <w:t>9</w:t>
            </w:r>
          </w:p>
        </w:tc>
      </w:tr>
      <w:tr w:rsidR="003E5818" w:rsidRPr="00894A6B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55" w:type="pct"/>
            <w:gridSpan w:val="3"/>
          </w:tcPr>
          <w:p w:rsidR="003E5818" w:rsidRPr="006C182A" w:rsidRDefault="00FD00C9" w:rsidP="003E5818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6C182A">
              <w:rPr>
                <w:color w:val="002060"/>
                <w:spacing w:val="-20"/>
                <w:sz w:val="20"/>
                <w:szCs w:val="20"/>
              </w:rPr>
              <w:t>3</w:t>
            </w:r>
          </w:p>
        </w:tc>
      </w:tr>
      <w:tr w:rsidR="003E5818" w:rsidRPr="00E84B0C" w:rsidTr="00E34E99">
        <w:trPr>
          <w:trHeight w:val="20"/>
        </w:trPr>
        <w:tc>
          <w:tcPr>
            <w:tcW w:w="291" w:type="pct"/>
          </w:tcPr>
          <w:p w:rsidR="003E5818" w:rsidRPr="00894A6B" w:rsidRDefault="003E5818" w:rsidP="003E58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2" w:type="pct"/>
            <w:gridSpan w:val="2"/>
          </w:tcPr>
          <w:p w:rsidR="003E5818" w:rsidRPr="00894A6B" w:rsidRDefault="003E5818" w:rsidP="003E5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2" w:type="pct"/>
          </w:tcPr>
          <w:p w:rsidR="003E5818" w:rsidRPr="00894A6B" w:rsidRDefault="003E5818" w:rsidP="003E58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55" w:type="pct"/>
            <w:gridSpan w:val="3"/>
          </w:tcPr>
          <w:p w:rsidR="003E5818" w:rsidRPr="006C182A" w:rsidRDefault="006C182A" w:rsidP="003E5818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6C182A">
              <w:rPr>
                <w:color w:val="002060"/>
                <w:spacing w:val="-20"/>
                <w:sz w:val="20"/>
                <w:szCs w:val="20"/>
              </w:rPr>
              <w:t>79 234, 69</w:t>
            </w:r>
          </w:p>
        </w:tc>
      </w:tr>
    </w:tbl>
    <w:p w:rsidR="00BD5A80" w:rsidRPr="00E84B0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E84B0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358C1"/>
    <w:rsid w:val="000429EB"/>
    <w:rsid w:val="000470F5"/>
    <w:rsid w:val="00050CB5"/>
    <w:rsid w:val="00052621"/>
    <w:rsid w:val="00052D2F"/>
    <w:rsid w:val="00053F7F"/>
    <w:rsid w:val="000648B2"/>
    <w:rsid w:val="00065F89"/>
    <w:rsid w:val="0006782E"/>
    <w:rsid w:val="0007260B"/>
    <w:rsid w:val="00073676"/>
    <w:rsid w:val="00073A11"/>
    <w:rsid w:val="00080B0E"/>
    <w:rsid w:val="00085A4F"/>
    <w:rsid w:val="00092C29"/>
    <w:rsid w:val="000C1E67"/>
    <w:rsid w:val="000C4573"/>
    <w:rsid w:val="000C7FD9"/>
    <w:rsid w:val="000D1324"/>
    <w:rsid w:val="000D4F6F"/>
    <w:rsid w:val="000D5ABB"/>
    <w:rsid w:val="000D6065"/>
    <w:rsid w:val="000D7257"/>
    <w:rsid w:val="000E301E"/>
    <w:rsid w:val="000E64B2"/>
    <w:rsid w:val="000E7FB0"/>
    <w:rsid w:val="000F4086"/>
    <w:rsid w:val="000F4A1A"/>
    <w:rsid w:val="000F7D45"/>
    <w:rsid w:val="001133C4"/>
    <w:rsid w:val="00115501"/>
    <w:rsid w:val="00120DB8"/>
    <w:rsid w:val="00121F2B"/>
    <w:rsid w:val="00130661"/>
    <w:rsid w:val="00133BF9"/>
    <w:rsid w:val="00140681"/>
    <w:rsid w:val="00142CAD"/>
    <w:rsid w:val="0014377A"/>
    <w:rsid w:val="00151EB5"/>
    <w:rsid w:val="0015218B"/>
    <w:rsid w:val="00155773"/>
    <w:rsid w:val="001558EF"/>
    <w:rsid w:val="0016041C"/>
    <w:rsid w:val="001605C2"/>
    <w:rsid w:val="00166AA8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CFD"/>
    <w:rsid w:val="001E039D"/>
    <w:rsid w:val="001E092E"/>
    <w:rsid w:val="001E1C45"/>
    <w:rsid w:val="001E39BE"/>
    <w:rsid w:val="001E53EE"/>
    <w:rsid w:val="001E7803"/>
    <w:rsid w:val="001E7AD6"/>
    <w:rsid w:val="001F387E"/>
    <w:rsid w:val="001F66A7"/>
    <w:rsid w:val="002009A7"/>
    <w:rsid w:val="002026F9"/>
    <w:rsid w:val="00205420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55C8F"/>
    <w:rsid w:val="0026371D"/>
    <w:rsid w:val="00263CC4"/>
    <w:rsid w:val="00263F51"/>
    <w:rsid w:val="00264DDD"/>
    <w:rsid w:val="002733D8"/>
    <w:rsid w:val="002768FC"/>
    <w:rsid w:val="00286503"/>
    <w:rsid w:val="002937DB"/>
    <w:rsid w:val="002953D2"/>
    <w:rsid w:val="002A5AAE"/>
    <w:rsid w:val="002B4A24"/>
    <w:rsid w:val="002B6A23"/>
    <w:rsid w:val="002D2362"/>
    <w:rsid w:val="002D32EA"/>
    <w:rsid w:val="002E1C09"/>
    <w:rsid w:val="002F26B3"/>
    <w:rsid w:val="002F51F1"/>
    <w:rsid w:val="002F5450"/>
    <w:rsid w:val="002F5629"/>
    <w:rsid w:val="002F7DDA"/>
    <w:rsid w:val="00300701"/>
    <w:rsid w:val="00304C45"/>
    <w:rsid w:val="00305898"/>
    <w:rsid w:val="003201FA"/>
    <w:rsid w:val="003223DB"/>
    <w:rsid w:val="003237E2"/>
    <w:rsid w:val="00336369"/>
    <w:rsid w:val="003408D4"/>
    <w:rsid w:val="00342A07"/>
    <w:rsid w:val="00350C12"/>
    <w:rsid w:val="00352BA4"/>
    <w:rsid w:val="00352E8B"/>
    <w:rsid w:val="00361A0D"/>
    <w:rsid w:val="0036702F"/>
    <w:rsid w:val="00370B04"/>
    <w:rsid w:val="003745F5"/>
    <w:rsid w:val="00376612"/>
    <w:rsid w:val="00377BD6"/>
    <w:rsid w:val="00380C0F"/>
    <w:rsid w:val="00381265"/>
    <w:rsid w:val="003812EF"/>
    <w:rsid w:val="003849C2"/>
    <w:rsid w:val="003877C4"/>
    <w:rsid w:val="0039249F"/>
    <w:rsid w:val="003966B0"/>
    <w:rsid w:val="003A7232"/>
    <w:rsid w:val="003B083C"/>
    <w:rsid w:val="003B3B86"/>
    <w:rsid w:val="003B4302"/>
    <w:rsid w:val="003B62A6"/>
    <w:rsid w:val="003B7F8D"/>
    <w:rsid w:val="003C06F0"/>
    <w:rsid w:val="003C08B0"/>
    <w:rsid w:val="003D0045"/>
    <w:rsid w:val="003D6522"/>
    <w:rsid w:val="003D6D92"/>
    <w:rsid w:val="003E07D3"/>
    <w:rsid w:val="003E3FA4"/>
    <w:rsid w:val="003E5818"/>
    <w:rsid w:val="003E796F"/>
    <w:rsid w:val="003F50FB"/>
    <w:rsid w:val="003F57D4"/>
    <w:rsid w:val="00411656"/>
    <w:rsid w:val="004149A8"/>
    <w:rsid w:val="004169E6"/>
    <w:rsid w:val="00425A0E"/>
    <w:rsid w:val="004346E3"/>
    <w:rsid w:val="0044074F"/>
    <w:rsid w:val="00446575"/>
    <w:rsid w:val="00454BAA"/>
    <w:rsid w:val="0046276B"/>
    <w:rsid w:val="0046334F"/>
    <w:rsid w:val="00464F15"/>
    <w:rsid w:val="0047694E"/>
    <w:rsid w:val="00480C70"/>
    <w:rsid w:val="00490DB1"/>
    <w:rsid w:val="00493A57"/>
    <w:rsid w:val="00493E71"/>
    <w:rsid w:val="00494B87"/>
    <w:rsid w:val="00497BB1"/>
    <w:rsid w:val="004B7216"/>
    <w:rsid w:val="004B73B6"/>
    <w:rsid w:val="004C1501"/>
    <w:rsid w:val="004C1519"/>
    <w:rsid w:val="004C407D"/>
    <w:rsid w:val="004C43EB"/>
    <w:rsid w:val="004C772A"/>
    <w:rsid w:val="004E4448"/>
    <w:rsid w:val="004F2791"/>
    <w:rsid w:val="004F6B64"/>
    <w:rsid w:val="004F6DF0"/>
    <w:rsid w:val="00512972"/>
    <w:rsid w:val="00513A1F"/>
    <w:rsid w:val="00515857"/>
    <w:rsid w:val="00521226"/>
    <w:rsid w:val="00526940"/>
    <w:rsid w:val="00530781"/>
    <w:rsid w:val="00530987"/>
    <w:rsid w:val="00533061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82468"/>
    <w:rsid w:val="00590CFD"/>
    <w:rsid w:val="0059742D"/>
    <w:rsid w:val="005A00AC"/>
    <w:rsid w:val="005A03CD"/>
    <w:rsid w:val="005A1D16"/>
    <w:rsid w:val="005A48C7"/>
    <w:rsid w:val="005A77E8"/>
    <w:rsid w:val="005B2102"/>
    <w:rsid w:val="005B74D4"/>
    <w:rsid w:val="005C041F"/>
    <w:rsid w:val="005D098B"/>
    <w:rsid w:val="005D3A3A"/>
    <w:rsid w:val="005D77A3"/>
    <w:rsid w:val="005D79E5"/>
    <w:rsid w:val="005E0DFF"/>
    <w:rsid w:val="005E175A"/>
    <w:rsid w:val="005E366E"/>
    <w:rsid w:val="005E775A"/>
    <w:rsid w:val="005E7B8A"/>
    <w:rsid w:val="005F0D9A"/>
    <w:rsid w:val="005F1C5E"/>
    <w:rsid w:val="005F1E06"/>
    <w:rsid w:val="005F2C47"/>
    <w:rsid w:val="005F3ECB"/>
    <w:rsid w:val="005F6FAC"/>
    <w:rsid w:val="006028A4"/>
    <w:rsid w:val="00606B41"/>
    <w:rsid w:val="0062192D"/>
    <w:rsid w:val="0062230E"/>
    <w:rsid w:val="00623A12"/>
    <w:rsid w:val="00623AF2"/>
    <w:rsid w:val="0063459E"/>
    <w:rsid w:val="00635AE3"/>
    <w:rsid w:val="0063601F"/>
    <w:rsid w:val="0064034A"/>
    <w:rsid w:val="00653E44"/>
    <w:rsid w:val="0066436A"/>
    <w:rsid w:val="006649F8"/>
    <w:rsid w:val="006659DC"/>
    <w:rsid w:val="006663DA"/>
    <w:rsid w:val="006768E3"/>
    <w:rsid w:val="00681764"/>
    <w:rsid w:val="00686AF9"/>
    <w:rsid w:val="0069148E"/>
    <w:rsid w:val="0069557D"/>
    <w:rsid w:val="00697ECD"/>
    <w:rsid w:val="006A1154"/>
    <w:rsid w:val="006B1FEA"/>
    <w:rsid w:val="006B603E"/>
    <w:rsid w:val="006C0B4D"/>
    <w:rsid w:val="006C182A"/>
    <w:rsid w:val="006C6F78"/>
    <w:rsid w:val="006C73C5"/>
    <w:rsid w:val="006D0650"/>
    <w:rsid w:val="006E0584"/>
    <w:rsid w:val="006E4545"/>
    <w:rsid w:val="006E5622"/>
    <w:rsid w:val="006E5FAA"/>
    <w:rsid w:val="006F6F50"/>
    <w:rsid w:val="006F7E83"/>
    <w:rsid w:val="00702389"/>
    <w:rsid w:val="00702899"/>
    <w:rsid w:val="007029B4"/>
    <w:rsid w:val="00707751"/>
    <w:rsid w:val="00710C8B"/>
    <w:rsid w:val="00714032"/>
    <w:rsid w:val="0071634F"/>
    <w:rsid w:val="00726172"/>
    <w:rsid w:val="00726F0D"/>
    <w:rsid w:val="00732687"/>
    <w:rsid w:val="00734280"/>
    <w:rsid w:val="00745455"/>
    <w:rsid w:val="00760BDA"/>
    <w:rsid w:val="007615E6"/>
    <w:rsid w:val="0076500D"/>
    <w:rsid w:val="00770207"/>
    <w:rsid w:val="00775770"/>
    <w:rsid w:val="0078736F"/>
    <w:rsid w:val="00787E06"/>
    <w:rsid w:val="00793620"/>
    <w:rsid w:val="007A33F2"/>
    <w:rsid w:val="007A435D"/>
    <w:rsid w:val="007B7BD0"/>
    <w:rsid w:val="007C44CA"/>
    <w:rsid w:val="007D116D"/>
    <w:rsid w:val="007D1452"/>
    <w:rsid w:val="007D1B8F"/>
    <w:rsid w:val="007D6C02"/>
    <w:rsid w:val="007E0D5B"/>
    <w:rsid w:val="007E5E6B"/>
    <w:rsid w:val="007E6615"/>
    <w:rsid w:val="007F0A85"/>
    <w:rsid w:val="007F5681"/>
    <w:rsid w:val="00805B33"/>
    <w:rsid w:val="00814212"/>
    <w:rsid w:val="008166EB"/>
    <w:rsid w:val="0082480E"/>
    <w:rsid w:val="00826444"/>
    <w:rsid w:val="00827933"/>
    <w:rsid w:val="00836523"/>
    <w:rsid w:val="00842E60"/>
    <w:rsid w:val="00844086"/>
    <w:rsid w:val="008442D7"/>
    <w:rsid w:val="00845146"/>
    <w:rsid w:val="00847393"/>
    <w:rsid w:val="0085154D"/>
    <w:rsid w:val="0085405B"/>
    <w:rsid w:val="008555EC"/>
    <w:rsid w:val="00856647"/>
    <w:rsid w:val="0086187F"/>
    <w:rsid w:val="00862115"/>
    <w:rsid w:val="0086358B"/>
    <w:rsid w:val="00864BA3"/>
    <w:rsid w:val="0087130B"/>
    <w:rsid w:val="00871E5D"/>
    <w:rsid w:val="008772B2"/>
    <w:rsid w:val="00882D2C"/>
    <w:rsid w:val="00886969"/>
    <w:rsid w:val="00891440"/>
    <w:rsid w:val="008923C9"/>
    <w:rsid w:val="008948FD"/>
    <w:rsid w:val="00894A6B"/>
    <w:rsid w:val="00896188"/>
    <w:rsid w:val="00896818"/>
    <w:rsid w:val="008978E3"/>
    <w:rsid w:val="0089795A"/>
    <w:rsid w:val="008B4CFC"/>
    <w:rsid w:val="008B647A"/>
    <w:rsid w:val="008C3588"/>
    <w:rsid w:val="008C5700"/>
    <w:rsid w:val="008D100F"/>
    <w:rsid w:val="008D6C60"/>
    <w:rsid w:val="008D6DD2"/>
    <w:rsid w:val="008E1004"/>
    <w:rsid w:val="008E2CC1"/>
    <w:rsid w:val="008E352C"/>
    <w:rsid w:val="008E4B1B"/>
    <w:rsid w:val="008F28A3"/>
    <w:rsid w:val="008F3D27"/>
    <w:rsid w:val="00900521"/>
    <w:rsid w:val="00904D1B"/>
    <w:rsid w:val="00920CF5"/>
    <w:rsid w:val="009212D3"/>
    <w:rsid w:val="00921742"/>
    <w:rsid w:val="00930AA6"/>
    <w:rsid w:val="00930D95"/>
    <w:rsid w:val="00945C88"/>
    <w:rsid w:val="00952D40"/>
    <w:rsid w:val="00960FB5"/>
    <w:rsid w:val="00962C0D"/>
    <w:rsid w:val="00964158"/>
    <w:rsid w:val="00967405"/>
    <w:rsid w:val="00971676"/>
    <w:rsid w:val="0097276C"/>
    <w:rsid w:val="009730BA"/>
    <w:rsid w:val="00974A4A"/>
    <w:rsid w:val="00975A9E"/>
    <w:rsid w:val="00982107"/>
    <w:rsid w:val="00982EE1"/>
    <w:rsid w:val="00985B5A"/>
    <w:rsid w:val="00986481"/>
    <w:rsid w:val="00996531"/>
    <w:rsid w:val="00996775"/>
    <w:rsid w:val="009A128B"/>
    <w:rsid w:val="009A4ABB"/>
    <w:rsid w:val="009B38CA"/>
    <w:rsid w:val="009C633A"/>
    <w:rsid w:val="009D5567"/>
    <w:rsid w:val="009E345F"/>
    <w:rsid w:val="009E7E65"/>
    <w:rsid w:val="009F05A1"/>
    <w:rsid w:val="009F77C8"/>
    <w:rsid w:val="00A11946"/>
    <w:rsid w:val="00A12E65"/>
    <w:rsid w:val="00A154E4"/>
    <w:rsid w:val="00A255FC"/>
    <w:rsid w:val="00A33468"/>
    <w:rsid w:val="00A356F1"/>
    <w:rsid w:val="00A40C32"/>
    <w:rsid w:val="00A41271"/>
    <w:rsid w:val="00A42646"/>
    <w:rsid w:val="00A43F56"/>
    <w:rsid w:val="00A4444B"/>
    <w:rsid w:val="00A508FA"/>
    <w:rsid w:val="00A56A2D"/>
    <w:rsid w:val="00A73EA1"/>
    <w:rsid w:val="00A7570A"/>
    <w:rsid w:val="00A81F28"/>
    <w:rsid w:val="00A827E2"/>
    <w:rsid w:val="00A96367"/>
    <w:rsid w:val="00AA2C96"/>
    <w:rsid w:val="00AA43F8"/>
    <w:rsid w:val="00AA5CF0"/>
    <w:rsid w:val="00AB4587"/>
    <w:rsid w:val="00AB6009"/>
    <w:rsid w:val="00AB634D"/>
    <w:rsid w:val="00AB69A9"/>
    <w:rsid w:val="00AC0E7D"/>
    <w:rsid w:val="00AC39A4"/>
    <w:rsid w:val="00AC3C7B"/>
    <w:rsid w:val="00AC489A"/>
    <w:rsid w:val="00AC6CF8"/>
    <w:rsid w:val="00AD1E42"/>
    <w:rsid w:val="00AD2B73"/>
    <w:rsid w:val="00AE2274"/>
    <w:rsid w:val="00AE3ACA"/>
    <w:rsid w:val="00AE4E29"/>
    <w:rsid w:val="00AE53EC"/>
    <w:rsid w:val="00B1160B"/>
    <w:rsid w:val="00B13358"/>
    <w:rsid w:val="00B241E0"/>
    <w:rsid w:val="00B24FC7"/>
    <w:rsid w:val="00B30CB6"/>
    <w:rsid w:val="00B335F4"/>
    <w:rsid w:val="00B476CE"/>
    <w:rsid w:val="00B509E7"/>
    <w:rsid w:val="00B56C22"/>
    <w:rsid w:val="00B61332"/>
    <w:rsid w:val="00B61B28"/>
    <w:rsid w:val="00B64323"/>
    <w:rsid w:val="00B645C3"/>
    <w:rsid w:val="00B71432"/>
    <w:rsid w:val="00B77106"/>
    <w:rsid w:val="00B82057"/>
    <w:rsid w:val="00BA0195"/>
    <w:rsid w:val="00BA6FC9"/>
    <w:rsid w:val="00BA7F32"/>
    <w:rsid w:val="00BB126D"/>
    <w:rsid w:val="00BC2403"/>
    <w:rsid w:val="00BC44F2"/>
    <w:rsid w:val="00BC5A11"/>
    <w:rsid w:val="00BD34FB"/>
    <w:rsid w:val="00BD5A80"/>
    <w:rsid w:val="00BE3F93"/>
    <w:rsid w:val="00BE5322"/>
    <w:rsid w:val="00BF2648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1C3B"/>
    <w:rsid w:val="00C43255"/>
    <w:rsid w:val="00C444F2"/>
    <w:rsid w:val="00C46494"/>
    <w:rsid w:val="00C52EC2"/>
    <w:rsid w:val="00C6462D"/>
    <w:rsid w:val="00C64B1A"/>
    <w:rsid w:val="00C70F99"/>
    <w:rsid w:val="00C843FE"/>
    <w:rsid w:val="00C87E3C"/>
    <w:rsid w:val="00C90E7D"/>
    <w:rsid w:val="00C91C3B"/>
    <w:rsid w:val="00C95E40"/>
    <w:rsid w:val="00CA1A14"/>
    <w:rsid w:val="00CB048A"/>
    <w:rsid w:val="00CB1EB3"/>
    <w:rsid w:val="00CB4ED1"/>
    <w:rsid w:val="00CB6695"/>
    <w:rsid w:val="00CC2169"/>
    <w:rsid w:val="00CD22EF"/>
    <w:rsid w:val="00CD55A5"/>
    <w:rsid w:val="00CE1850"/>
    <w:rsid w:val="00CE2FB8"/>
    <w:rsid w:val="00CE63EE"/>
    <w:rsid w:val="00CF12FB"/>
    <w:rsid w:val="00CF19BD"/>
    <w:rsid w:val="00CF240C"/>
    <w:rsid w:val="00CF28C7"/>
    <w:rsid w:val="00D14481"/>
    <w:rsid w:val="00D15CF1"/>
    <w:rsid w:val="00D1607F"/>
    <w:rsid w:val="00D24920"/>
    <w:rsid w:val="00D34DF5"/>
    <w:rsid w:val="00D35C57"/>
    <w:rsid w:val="00D364D5"/>
    <w:rsid w:val="00D420B1"/>
    <w:rsid w:val="00D44973"/>
    <w:rsid w:val="00D47249"/>
    <w:rsid w:val="00D6026E"/>
    <w:rsid w:val="00D73FF9"/>
    <w:rsid w:val="00D756C7"/>
    <w:rsid w:val="00D8083D"/>
    <w:rsid w:val="00D824F2"/>
    <w:rsid w:val="00D82816"/>
    <w:rsid w:val="00D83B9E"/>
    <w:rsid w:val="00D870D6"/>
    <w:rsid w:val="00D87CDF"/>
    <w:rsid w:val="00D90CEB"/>
    <w:rsid w:val="00D91747"/>
    <w:rsid w:val="00D919AA"/>
    <w:rsid w:val="00DA4C2C"/>
    <w:rsid w:val="00DA6050"/>
    <w:rsid w:val="00DB112F"/>
    <w:rsid w:val="00DB23A1"/>
    <w:rsid w:val="00DC0A45"/>
    <w:rsid w:val="00DC1EAE"/>
    <w:rsid w:val="00DC2953"/>
    <w:rsid w:val="00DC5AF4"/>
    <w:rsid w:val="00DC5F3C"/>
    <w:rsid w:val="00DD44D3"/>
    <w:rsid w:val="00DD6FE1"/>
    <w:rsid w:val="00DD7868"/>
    <w:rsid w:val="00DE135F"/>
    <w:rsid w:val="00DE5130"/>
    <w:rsid w:val="00DF18A1"/>
    <w:rsid w:val="00DF1B52"/>
    <w:rsid w:val="00E019F5"/>
    <w:rsid w:val="00E0267C"/>
    <w:rsid w:val="00E032BC"/>
    <w:rsid w:val="00E12FE5"/>
    <w:rsid w:val="00E239C8"/>
    <w:rsid w:val="00E24524"/>
    <w:rsid w:val="00E259D8"/>
    <w:rsid w:val="00E3489C"/>
    <w:rsid w:val="00E34E99"/>
    <w:rsid w:val="00E3516D"/>
    <w:rsid w:val="00E42552"/>
    <w:rsid w:val="00E55CE6"/>
    <w:rsid w:val="00E60596"/>
    <w:rsid w:val="00E624A6"/>
    <w:rsid w:val="00E72952"/>
    <w:rsid w:val="00E77827"/>
    <w:rsid w:val="00E84B0C"/>
    <w:rsid w:val="00E9166B"/>
    <w:rsid w:val="00E94616"/>
    <w:rsid w:val="00EA0CE5"/>
    <w:rsid w:val="00EA33DC"/>
    <w:rsid w:val="00EA3CB2"/>
    <w:rsid w:val="00ED0696"/>
    <w:rsid w:val="00ED52D2"/>
    <w:rsid w:val="00ED6DC3"/>
    <w:rsid w:val="00EE6B51"/>
    <w:rsid w:val="00EE7EEB"/>
    <w:rsid w:val="00EF0312"/>
    <w:rsid w:val="00EF1350"/>
    <w:rsid w:val="00EF24E8"/>
    <w:rsid w:val="00EF4D3F"/>
    <w:rsid w:val="00EF6B8E"/>
    <w:rsid w:val="00EF7512"/>
    <w:rsid w:val="00EF7A6C"/>
    <w:rsid w:val="00F0502F"/>
    <w:rsid w:val="00F075CC"/>
    <w:rsid w:val="00F0798A"/>
    <w:rsid w:val="00F10332"/>
    <w:rsid w:val="00F10992"/>
    <w:rsid w:val="00F15969"/>
    <w:rsid w:val="00F166F3"/>
    <w:rsid w:val="00F20C6E"/>
    <w:rsid w:val="00F24EF7"/>
    <w:rsid w:val="00F36253"/>
    <w:rsid w:val="00F54F3C"/>
    <w:rsid w:val="00F5745E"/>
    <w:rsid w:val="00F60DEA"/>
    <w:rsid w:val="00F63C0E"/>
    <w:rsid w:val="00F64754"/>
    <w:rsid w:val="00F65746"/>
    <w:rsid w:val="00F668C3"/>
    <w:rsid w:val="00F730A9"/>
    <w:rsid w:val="00F80F94"/>
    <w:rsid w:val="00F8205E"/>
    <w:rsid w:val="00F87355"/>
    <w:rsid w:val="00F87557"/>
    <w:rsid w:val="00F902D6"/>
    <w:rsid w:val="00F90987"/>
    <w:rsid w:val="00F968A2"/>
    <w:rsid w:val="00F97179"/>
    <w:rsid w:val="00FA60D8"/>
    <w:rsid w:val="00FB32B1"/>
    <w:rsid w:val="00FB6CDA"/>
    <w:rsid w:val="00FB6ED7"/>
    <w:rsid w:val="00FC0BB6"/>
    <w:rsid w:val="00FC4826"/>
    <w:rsid w:val="00FC5A76"/>
    <w:rsid w:val="00FD00C9"/>
    <w:rsid w:val="00FD4515"/>
    <w:rsid w:val="00FD56C1"/>
    <w:rsid w:val="00FD6F2F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5CA70-A22E-4B36-8E28-F900CE7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1</TotalTime>
  <Pages>18</Pages>
  <Words>7142</Words>
  <Characters>4071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6</cp:revision>
  <dcterms:created xsi:type="dcterms:W3CDTF">2015-01-22T06:55:00Z</dcterms:created>
  <dcterms:modified xsi:type="dcterms:W3CDTF">2022-03-23T12:08:00Z</dcterms:modified>
</cp:coreProperties>
</file>